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6B6006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en-US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C0F" w:rsidRPr="00B95FB2" w:rsidRDefault="00163C0F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163C0F" w:rsidRPr="00B95FB2" w:rsidRDefault="00163C0F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A85AA2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2</w:t>
      </w:r>
      <w:r w:rsidR="00AA5176">
        <w:rPr>
          <w:b/>
          <w:color w:val="1F497D"/>
          <w:sz w:val="52"/>
          <w:szCs w:val="52"/>
          <w:lang w:val="ro-RO"/>
        </w:rPr>
        <w:t>3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F34120">
        <w:rPr>
          <w:b/>
          <w:color w:val="1F497D"/>
          <w:sz w:val="52"/>
          <w:szCs w:val="52"/>
          <w:lang w:val="ro-RO"/>
        </w:rPr>
        <w:t>0</w:t>
      </w:r>
      <w:r w:rsidR="00AA5176">
        <w:rPr>
          <w:b/>
          <w:color w:val="1F497D"/>
          <w:sz w:val="52"/>
          <w:szCs w:val="52"/>
          <w:lang w:val="ro-RO"/>
        </w:rPr>
        <w:t>9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F34120">
        <w:rPr>
          <w:b/>
          <w:color w:val="1F497D"/>
          <w:sz w:val="52"/>
          <w:szCs w:val="52"/>
          <w:lang w:val="ro-RO"/>
        </w:rPr>
        <w:t>4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  <w:lang w:val="en-US" w:eastAsia="en-US"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BD6B67" w:rsidRPr="00EE0B6D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EE0B6D">
        <w:rPr>
          <w:b/>
          <w:noProof/>
          <w:color w:val="1F497D" w:themeColor="text2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85892" wp14:editId="2B1ABFC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C0F" w:rsidRDefault="00163C0F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85892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163C0F" w:rsidRDefault="00163C0F" w:rsidP="00BD6B67"/>
                  </w:txbxContent>
                </v:textbox>
              </v:shape>
            </w:pict>
          </mc:Fallback>
        </mc:AlternateContent>
      </w:r>
      <w:r w:rsidRPr="00EE0B6D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A85AA2">
        <w:rPr>
          <w:b/>
          <w:color w:val="1F497D" w:themeColor="text2"/>
          <w:sz w:val="28"/>
          <w:szCs w:val="28"/>
          <w:lang w:val="ro-RO"/>
        </w:rPr>
        <w:t>2</w:t>
      </w:r>
      <w:r w:rsidR="00AA5176">
        <w:rPr>
          <w:b/>
          <w:color w:val="1F497D" w:themeColor="text2"/>
          <w:sz w:val="28"/>
          <w:szCs w:val="28"/>
          <w:lang w:val="ro-RO"/>
        </w:rPr>
        <w:t>3</w:t>
      </w:r>
      <w:r w:rsidRPr="00EE0B6D">
        <w:rPr>
          <w:b/>
          <w:color w:val="1F497D" w:themeColor="text2"/>
          <w:sz w:val="28"/>
          <w:szCs w:val="28"/>
          <w:lang w:val="ro-RO"/>
        </w:rPr>
        <w:t>.</w:t>
      </w:r>
      <w:r w:rsidR="00F34120">
        <w:rPr>
          <w:b/>
          <w:color w:val="1F497D" w:themeColor="text2"/>
          <w:sz w:val="28"/>
          <w:szCs w:val="28"/>
          <w:lang w:val="ro-RO"/>
        </w:rPr>
        <w:t>0</w:t>
      </w:r>
      <w:r w:rsidR="00AA5176">
        <w:rPr>
          <w:b/>
          <w:color w:val="1F497D" w:themeColor="text2"/>
          <w:sz w:val="28"/>
          <w:szCs w:val="28"/>
          <w:lang w:val="ro-RO"/>
        </w:rPr>
        <w:t>9</w:t>
      </w:r>
      <w:r w:rsidRPr="00EE0B6D">
        <w:rPr>
          <w:b/>
          <w:color w:val="1F497D" w:themeColor="text2"/>
          <w:sz w:val="28"/>
          <w:szCs w:val="28"/>
          <w:lang w:val="ro-RO"/>
        </w:rPr>
        <w:t>.202</w:t>
      </w:r>
      <w:r w:rsidR="00F34120">
        <w:rPr>
          <w:b/>
          <w:color w:val="1F497D" w:themeColor="text2"/>
          <w:sz w:val="28"/>
          <w:szCs w:val="28"/>
          <w:lang w:val="ro-RO"/>
        </w:rPr>
        <w:t>4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 xml:space="preserve">erau în evidență </w:t>
      </w:r>
      <w:r w:rsidR="00AA5176">
        <w:rPr>
          <w:b/>
          <w:color w:val="1F497D" w:themeColor="text2"/>
          <w:sz w:val="28"/>
          <w:szCs w:val="28"/>
          <w:lang w:val="ro-RO"/>
        </w:rPr>
        <w:t>10933</w:t>
      </w:r>
      <w:r w:rsidR="002475B6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>locuri de muncă vacante</w:t>
      </w:r>
      <w:r w:rsidR="0032781A" w:rsidRPr="00EE0B6D">
        <w:rPr>
          <w:color w:val="1F497D" w:themeColor="text2"/>
          <w:sz w:val="28"/>
          <w:szCs w:val="28"/>
          <w:lang w:val="ro-RO"/>
        </w:rPr>
        <w:t>.</w:t>
      </w:r>
      <w:r w:rsidRPr="00EE0B6D">
        <w:rPr>
          <w:color w:val="1F497D" w:themeColor="text2"/>
          <w:sz w:val="28"/>
          <w:szCs w:val="28"/>
          <w:lang w:val="ro-RO"/>
        </w:rPr>
        <w:t xml:space="preserve"> În aspect teritorial, numărul locurilor de muncă vacante, disponibile în fiecare subdiviziune teritorială de ocupare a forței de muncă, constituie: </w:t>
      </w:r>
    </w:p>
    <w:p w:rsidR="00BD6B67" w:rsidRPr="00A41638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AA5176" w:rsidRPr="00AA5176" w:rsidTr="00FF5B26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AA5176" w:rsidRDefault="00FF5B26" w:rsidP="00FF5B26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A517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AA5176" w:rsidRDefault="00FF5B26" w:rsidP="00FF5B2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A517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AA5176" w:rsidRDefault="00FF5B26" w:rsidP="00FF5B26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A517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FF5B26" w:rsidRPr="00AA5176" w:rsidRDefault="00FF5B26" w:rsidP="00FF5B2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A517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670A48" w:rsidRPr="00AA5176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70A48" w:rsidRPr="00670A48" w:rsidRDefault="00670A48" w:rsidP="00670A4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70A48" w:rsidRPr="00670A48" w:rsidRDefault="00670A48" w:rsidP="00670A4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en-US"/>
              </w:rPr>
              <w:t>6525</w:t>
            </w:r>
          </w:p>
        </w:tc>
        <w:tc>
          <w:tcPr>
            <w:tcW w:w="2127" w:type="dxa"/>
          </w:tcPr>
          <w:p w:rsidR="00670A48" w:rsidRPr="00952DDA" w:rsidRDefault="00670A48" w:rsidP="00670A4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</w:tcPr>
          <w:p w:rsidR="00670A48" w:rsidRPr="00952DDA" w:rsidRDefault="00670A48" w:rsidP="00670A4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98</w:t>
            </w:r>
          </w:p>
        </w:tc>
      </w:tr>
      <w:tr w:rsidR="00670A48" w:rsidRPr="00AA5176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70A48" w:rsidRPr="00670A48" w:rsidRDefault="00670A48" w:rsidP="00670A4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70A48" w:rsidRPr="00670A48" w:rsidRDefault="00670A48" w:rsidP="00670A4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en-US"/>
              </w:rPr>
              <w:t>1039</w:t>
            </w:r>
          </w:p>
        </w:tc>
        <w:tc>
          <w:tcPr>
            <w:tcW w:w="2127" w:type="dxa"/>
          </w:tcPr>
          <w:p w:rsidR="00670A48" w:rsidRPr="00952DDA" w:rsidRDefault="00670A48" w:rsidP="00670A4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418" w:type="dxa"/>
          </w:tcPr>
          <w:p w:rsidR="00670A48" w:rsidRPr="00952DDA" w:rsidRDefault="00670A48" w:rsidP="00670A4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92</w:t>
            </w:r>
          </w:p>
        </w:tc>
      </w:tr>
      <w:tr w:rsidR="00670A48" w:rsidRPr="00AA5176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70A48" w:rsidRPr="00670A48" w:rsidRDefault="00670A48" w:rsidP="00670A4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UTAG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70A48" w:rsidRPr="00670A48" w:rsidRDefault="00670A48" w:rsidP="00670A4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260</w:t>
            </w:r>
          </w:p>
        </w:tc>
        <w:tc>
          <w:tcPr>
            <w:tcW w:w="2127" w:type="dxa"/>
          </w:tcPr>
          <w:p w:rsidR="00670A48" w:rsidRPr="00952DDA" w:rsidRDefault="00670A48" w:rsidP="00670A4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670A48" w:rsidRPr="00952DDA" w:rsidRDefault="00670A48" w:rsidP="00670A4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87</w:t>
            </w:r>
          </w:p>
        </w:tc>
      </w:tr>
      <w:tr w:rsidR="00670A48" w:rsidRPr="00AA5176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70A48" w:rsidRPr="00670A48" w:rsidRDefault="00670A48" w:rsidP="00670A4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70A48" w:rsidRPr="00670A48" w:rsidRDefault="00670A48" w:rsidP="00670A4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239</w:t>
            </w:r>
          </w:p>
        </w:tc>
        <w:tc>
          <w:tcPr>
            <w:tcW w:w="2127" w:type="dxa"/>
          </w:tcPr>
          <w:p w:rsidR="00670A48" w:rsidRPr="00952DDA" w:rsidRDefault="00670A48" w:rsidP="00670A4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670A48" w:rsidRPr="00952DDA" w:rsidRDefault="00670A48" w:rsidP="00670A4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</w:p>
        </w:tc>
      </w:tr>
      <w:tr w:rsidR="00670A48" w:rsidRPr="00AA5176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70A48" w:rsidRPr="00670A48" w:rsidRDefault="00670A48" w:rsidP="00670A4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70A48" w:rsidRPr="00670A48" w:rsidRDefault="00670A48" w:rsidP="00670A4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232</w:t>
            </w:r>
          </w:p>
        </w:tc>
        <w:tc>
          <w:tcPr>
            <w:tcW w:w="2127" w:type="dxa"/>
          </w:tcPr>
          <w:p w:rsidR="00670A48" w:rsidRPr="00952DDA" w:rsidRDefault="00670A48" w:rsidP="00670A4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Cauşeni</w:t>
            </w:r>
          </w:p>
        </w:tc>
        <w:tc>
          <w:tcPr>
            <w:tcW w:w="1418" w:type="dxa"/>
          </w:tcPr>
          <w:p w:rsidR="00670A48" w:rsidRPr="00952DDA" w:rsidRDefault="00670A48" w:rsidP="00670A4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</w:tr>
      <w:tr w:rsidR="00670A48" w:rsidRPr="00AA5176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70A48" w:rsidRPr="00670A48" w:rsidRDefault="00670A48" w:rsidP="00670A4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70A48" w:rsidRPr="00670A48" w:rsidRDefault="00670A48" w:rsidP="00670A4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206</w:t>
            </w:r>
          </w:p>
        </w:tc>
        <w:tc>
          <w:tcPr>
            <w:tcW w:w="2127" w:type="dxa"/>
          </w:tcPr>
          <w:p w:rsidR="00670A48" w:rsidRPr="00952DDA" w:rsidRDefault="00670A48" w:rsidP="00670A4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</w:tcPr>
          <w:p w:rsidR="00670A48" w:rsidRPr="00952DDA" w:rsidRDefault="00670A48" w:rsidP="00670A4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</w:tc>
      </w:tr>
      <w:tr w:rsidR="00670A48" w:rsidRPr="00AA5176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70A48" w:rsidRPr="00670A48" w:rsidRDefault="00670A48" w:rsidP="00670A4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70A48" w:rsidRPr="00670A48" w:rsidRDefault="00670A48" w:rsidP="00670A4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189</w:t>
            </w:r>
          </w:p>
        </w:tc>
        <w:tc>
          <w:tcPr>
            <w:tcW w:w="2127" w:type="dxa"/>
          </w:tcPr>
          <w:p w:rsidR="00670A48" w:rsidRPr="00952DDA" w:rsidRDefault="00670A48" w:rsidP="00670A4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</w:tcPr>
          <w:p w:rsidR="00670A48" w:rsidRPr="00952DDA" w:rsidRDefault="00670A48" w:rsidP="00670A4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</w:tc>
      </w:tr>
      <w:tr w:rsidR="00670A48" w:rsidRPr="00AA5176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70A48" w:rsidRPr="00670A48" w:rsidRDefault="00670A48" w:rsidP="00670A4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70A48" w:rsidRPr="00670A48" w:rsidRDefault="00670A48" w:rsidP="00670A4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178</w:t>
            </w:r>
          </w:p>
        </w:tc>
        <w:tc>
          <w:tcPr>
            <w:tcW w:w="2127" w:type="dxa"/>
          </w:tcPr>
          <w:p w:rsidR="00670A48" w:rsidRPr="00952DDA" w:rsidRDefault="00670A48" w:rsidP="00670A4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418" w:type="dxa"/>
          </w:tcPr>
          <w:p w:rsidR="00670A48" w:rsidRPr="00952DDA" w:rsidRDefault="00670A48" w:rsidP="00670A4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55</w:t>
            </w:r>
          </w:p>
        </w:tc>
      </w:tr>
      <w:tr w:rsidR="00670A48" w:rsidRPr="00AA5176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70A48" w:rsidRPr="00670A48" w:rsidRDefault="00670A48" w:rsidP="00670A4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ășen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70A48" w:rsidRPr="00670A48" w:rsidRDefault="00670A48" w:rsidP="00670A4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154</w:t>
            </w:r>
          </w:p>
        </w:tc>
        <w:tc>
          <w:tcPr>
            <w:tcW w:w="2127" w:type="dxa"/>
          </w:tcPr>
          <w:p w:rsidR="00670A48" w:rsidRPr="00952DDA" w:rsidRDefault="00670A48" w:rsidP="00670A4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670A48" w:rsidRPr="00952DDA" w:rsidRDefault="00670A48" w:rsidP="00670A4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</w:tc>
      </w:tr>
      <w:tr w:rsidR="00670A48" w:rsidRPr="00AA5176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70A48" w:rsidRPr="00670A48" w:rsidRDefault="00670A48" w:rsidP="00670A4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70A48" w:rsidRPr="00670A48" w:rsidRDefault="00670A48" w:rsidP="00670A4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143</w:t>
            </w:r>
          </w:p>
        </w:tc>
        <w:tc>
          <w:tcPr>
            <w:tcW w:w="2127" w:type="dxa"/>
          </w:tcPr>
          <w:p w:rsidR="00670A48" w:rsidRPr="00952DDA" w:rsidRDefault="00670A48" w:rsidP="00670A4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418" w:type="dxa"/>
          </w:tcPr>
          <w:p w:rsidR="00670A48" w:rsidRPr="00952DDA" w:rsidRDefault="00670A48" w:rsidP="00670A4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</w:tc>
      </w:tr>
      <w:tr w:rsidR="00670A48" w:rsidRPr="00AA5176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70A48" w:rsidRPr="00670A48" w:rsidRDefault="00670A48" w:rsidP="00670A4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rhe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70A48" w:rsidRPr="00670A48" w:rsidRDefault="00670A48" w:rsidP="00670A4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134</w:t>
            </w:r>
          </w:p>
        </w:tc>
        <w:tc>
          <w:tcPr>
            <w:tcW w:w="2127" w:type="dxa"/>
          </w:tcPr>
          <w:p w:rsidR="00670A48" w:rsidRPr="00952DDA" w:rsidRDefault="00670A48" w:rsidP="00670A4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670A48" w:rsidRPr="00952DDA" w:rsidRDefault="00670A48" w:rsidP="00670A4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952DDA" w:rsidRPr="00AA5176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52DDA" w:rsidRPr="00670A48" w:rsidRDefault="00952DDA" w:rsidP="00952DDA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52DDA" w:rsidRPr="00670A48" w:rsidRDefault="00952DDA" w:rsidP="00952DDA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121</w:t>
            </w:r>
          </w:p>
        </w:tc>
        <w:tc>
          <w:tcPr>
            <w:tcW w:w="2127" w:type="dxa"/>
          </w:tcPr>
          <w:p w:rsidR="00952DDA" w:rsidRPr="00952DDA" w:rsidRDefault="00952DDA" w:rsidP="00952DDA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952DDA" w:rsidRPr="00952DDA" w:rsidRDefault="00952DDA" w:rsidP="00952DDA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952DDA" w:rsidRPr="00AA5176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52DDA" w:rsidRPr="00670A48" w:rsidRDefault="00952DDA" w:rsidP="00952DDA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52DDA" w:rsidRPr="00670A48" w:rsidRDefault="00952DDA" w:rsidP="00952DDA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118</w:t>
            </w:r>
          </w:p>
        </w:tc>
        <w:tc>
          <w:tcPr>
            <w:tcW w:w="2127" w:type="dxa"/>
          </w:tcPr>
          <w:p w:rsidR="00952DDA" w:rsidRPr="00952DDA" w:rsidRDefault="00952DDA" w:rsidP="00952DDA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</w:tcPr>
          <w:p w:rsidR="00952DDA" w:rsidRPr="00952DDA" w:rsidRDefault="00952DDA" w:rsidP="00952DDA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952DDA" w:rsidRPr="00AA5176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52DDA" w:rsidRPr="00670A48" w:rsidRDefault="00952DDA" w:rsidP="00952DDA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52DDA" w:rsidRPr="00670A48" w:rsidRDefault="00952DDA" w:rsidP="00952DDA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en-US"/>
              </w:rPr>
              <w:t>114</w:t>
            </w:r>
          </w:p>
        </w:tc>
        <w:tc>
          <w:tcPr>
            <w:tcW w:w="2127" w:type="dxa"/>
          </w:tcPr>
          <w:p w:rsidR="00952DDA" w:rsidRPr="00952DDA" w:rsidRDefault="00952DDA" w:rsidP="00952DDA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952DDA" w:rsidRPr="00952DDA" w:rsidRDefault="00952DDA" w:rsidP="00952DDA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952DDA" w:rsidRPr="00AA5176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52DDA" w:rsidRPr="00670A48" w:rsidRDefault="00952DDA" w:rsidP="00952DDA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icen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52DDA" w:rsidRPr="00670A48" w:rsidRDefault="00952DDA" w:rsidP="00952DDA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109</w:t>
            </w:r>
          </w:p>
        </w:tc>
        <w:tc>
          <w:tcPr>
            <w:tcW w:w="2127" w:type="dxa"/>
          </w:tcPr>
          <w:p w:rsidR="00952DDA" w:rsidRPr="00952DDA" w:rsidRDefault="00952DDA" w:rsidP="00952DDA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</w:tcPr>
          <w:p w:rsidR="00952DDA" w:rsidRPr="00952DDA" w:rsidRDefault="00952DDA" w:rsidP="00952DDA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952DDA" w:rsidRPr="00AA5176" w:rsidTr="00A043F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52DDA" w:rsidRPr="00670A48" w:rsidRDefault="00952DDA" w:rsidP="00952DDA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52DDA" w:rsidRPr="00670A48" w:rsidRDefault="00952DDA" w:rsidP="00952DDA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101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:rsidR="00952DDA" w:rsidRPr="00952DDA" w:rsidRDefault="00952DDA" w:rsidP="00952DDA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</w:tcPr>
          <w:p w:rsidR="00952DDA" w:rsidRPr="00952DDA" w:rsidRDefault="00952DDA" w:rsidP="00952DDA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952DDA" w:rsidRPr="00AA5176" w:rsidTr="00A043F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52DDA" w:rsidRPr="00670A48" w:rsidRDefault="00952DDA" w:rsidP="00952DDA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imișlia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52DDA" w:rsidRPr="00670A48" w:rsidRDefault="00952DDA" w:rsidP="00952DDA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99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:rsidR="00952DDA" w:rsidRPr="00952DDA" w:rsidRDefault="00952DDA" w:rsidP="00952DDA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</w:tcPr>
          <w:p w:rsidR="00952DDA" w:rsidRPr="00952DDA" w:rsidRDefault="00952DDA" w:rsidP="00952DDA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2DDA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952DDA" w:rsidRPr="00AA5176" w:rsidTr="00FF5B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52DDA" w:rsidRPr="00670A48" w:rsidRDefault="00952DDA" w:rsidP="00952DDA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52DDA" w:rsidRPr="00670A48" w:rsidRDefault="00952DDA" w:rsidP="00952DDA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A48">
              <w:rPr>
                <w:b/>
                <w:color w:val="1F497D" w:themeColor="text2"/>
                <w:sz w:val="28"/>
                <w:szCs w:val="28"/>
                <w:lang w:val="ro-RO"/>
              </w:rPr>
              <w:t>99</w:t>
            </w:r>
          </w:p>
        </w:tc>
        <w:tc>
          <w:tcPr>
            <w:tcW w:w="2127" w:type="dxa"/>
          </w:tcPr>
          <w:p w:rsidR="00952DDA" w:rsidRPr="00AA5176" w:rsidRDefault="00952DDA" w:rsidP="00952DDA">
            <w:pPr>
              <w:spacing w:before="120" w:after="120"/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952DDA" w:rsidRPr="00AA5176" w:rsidRDefault="00952DDA" w:rsidP="00952DDA">
            <w:pPr>
              <w:spacing w:before="120" w:after="120"/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</w:tr>
    </w:tbl>
    <w:p w:rsidR="00997D80" w:rsidRPr="00AA5176" w:rsidRDefault="00997D80" w:rsidP="00FF5B26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FF5B26" w:rsidRPr="00CA754D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CA754D">
        <w:rPr>
          <w:color w:val="1F497D" w:themeColor="text2"/>
          <w:sz w:val="28"/>
          <w:szCs w:val="28"/>
          <w:lang w:val="ro-RO"/>
        </w:rPr>
        <w:lastRenderedPageBreak/>
        <w:t>Pentru persoanele cu nivel de instruire superior și postsecundar sunt disponibile</w:t>
      </w:r>
    </w:p>
    <w:p w:rsidR="00FF5B26" w:rsidRPr="00CA754D" w:rsidRDefault="00CA754D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CA754D">
        <w:rPr>
          <w:b/>
          <w:color w:val="1F497D" w:themeColor="text2"/>
          <w:sz w:val="28"/>
          <w:szCs w:val="28"/>
          <w:lang w:val="ro-RO"/>
        </w:rPr>
        <w:t>3362</w:t>
      </w:r>
      <w:r w:rsidR="00FF5B26" w:rsidRPr="00CA754D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FF5B26" w:rsidRPr="00CA754D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Pr="00CA754D">
        <w:rPr>
          <w:b/>
          <w:color w:val="1F497D" w:themeColor="text2"/>
          <w:sz w:val="28"/>
          <w:szCs w:val="28"/>
          <w:lang w:val="ro-RO"/>
        </w:rPr>
        <w:t>31</w:t>
      </w:r>
      <w:r w:rsidR="00FF5B26" w:rsidRPr="00CA754D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FF5B26" w:rsidRPr="00CA754D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p w:rsidR="00645CE4" w:rsidRPr="00AA5176" w:rsidRDefault="00645CE4" w:rsidP="00FF5B26">
      <w:pPr>
        <w:tabs>
          <w:tab w:val="left" w:pos="720"/>
        </w:tabs>
        <w:jc w:val="both"/>
        <w:rPr>
          <w:i/>
          <w:color w:val="C00000"/>
          <w:sz w:val="28"/>
          <w:szCs w:val="28"/>
          <w:lang w:val="ro-RO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502"/>
      </w:tblGrid>
      <w:tr w:rsidR="00AA5176" w:rsidRPr="00AA5176" w:rsidTr="00FF5B26">
        <w:tc>
          <w:tcPr>
            <w:tcW w:w="2962" w:type="dxa"/>
            <w:shd w:val="clear" w:color="auto" w:fill="FFFFFF"/>
          </w:tcPr>
          <w:p w:rsidR="00FF5B26" w:rsidRPr="008B582F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B582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FF5B26" w:rsidRPr="008B582F" w:rsidRDefault="00FF5B26" w:rsidP="00FF5B2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8B582F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FF5B26" w:rsidRPr="008B582F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B582F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502" w:type="dxa"/>
            <w:shd w:val="clear" w:color="auto" w:fill="FFFFFF"/>
          </w:tcPr>
          <w:p w:rsidR="00FF5B26" w:rsidRPr="008B582F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B582F" w:rsidRDefault="00FF5B26" w:rsidP="00FF5B26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B582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AA5176" w:rsidRPr="00BD344C" w:rsidTr="00FF5B26">
        <w:tc>
          <w:tcPr>
            <w:tcW w:w="2962" w:type="dxa"/>
            <w:shd w:val="clear" w:color="auto" w:fill="FFFFFF"/>
          </w:tcPr>
          <w:p w:rsidR="00FF5B26" w:rsidRPr="008B582F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B582F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B582F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B582F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B582F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B582F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B582F" w:rsidRDefault="00FF5B26" w:rsidP="00E3130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B582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992" w:type="dxa"/>
            <w:shd w:val="clear" w:color="auto" w:fill="FFFFFF"/>
          </w:tcPr>
          <w:p w:rsidR="00FF5B26" w:rsidRPr="008B582F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B582F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B582F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B582F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B582F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B582F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B582F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B582F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B582F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B582F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8B582F" w:rsidRDefault="00486D99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B582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8B582F" w:rsidRPr="008B582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33</w:t>
            </w:r>
          </w:p>
          <w:p w:rsidR="00FF5B26" w:rsidRPr="008B582F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523A74" w:rsidRPr="00F67E06" w:rsidRDefault="00523A74" w:rsidP="00523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7E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legătură în domeniul ordinii publice și securității statului – </w:t>
            </w:r>
            <w:r w:rsidR="00F67E06">
              <w:rPr>
                <w:b/>
                <w:color w:val="1F497D" w:themeColor="text2"/>
                <w:sz w:val="28"/>
                <w:szCs w:val="28"/>
                <w:lang w:val="ro-RO"/>
              </w:rPr>
              <w:t>246</w:t>
            </w:r>
          </w:p>
          <w:p w:rsidR="001237A4" w:rsidRDefault="001237A4" w:rsidP="001237A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1803">
              <w:rPr>
                <w:b/>
                <w:color w:val="1F497D" w:themeColor="text2"/>
                <w:sz w:val="28"/>
                <w:szCs w:val="28"/>
                <w:lang w:val="ro-RO"/>
              </w:rPr>
              <w:t>oper</w:t>
            </w:r>
            <w:r w:rsidR="003E1803">
              <w:rPr>
                <w:b/>
                <w:color w:val="1F497D" w:themeColor="text2"/>
                <w:sz w:val="28"/>
                <w:szCs w:val="28"/>
                <w:lang w:val="ro-RO"/>
              </w:rPr>
              <w:t>ator/operatoare call center – 200</w:t>
            </w:r>
          </w:p>
          <w:p w:rsidR="008B582F" w:rsidRPr="003E1803" w:rsidRDefault="008B582F" w:rsidP="008B582F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1803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de interviu pentru sondaje sociologice – 195</w:t>
            </w:r>
          </w:p>
          <w:p w:rsidR="001237A4" w:rsidRDefault="001237A4" w:rsidP="00123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7E06">
              <w:rPr>
                <w:b/>
                <w:color w:val="1F497D" w:themeColor="text2"/>
                <w:sz w:val="28"/>
                <w:szCs w:val="28"/>
                <w:lang w:val="ro-RO"/>
              </w:rPr>
              <w:t>ofițer de urmărire penală – 1</w:t>
            </w:r>
            <w:r w:rsidR="00F67E06"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  <w:p w:rsidR="008B582F" w:rsidRPr="0012461D" w:rsidRDefault="008B582F" w:rsidP="008B582F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46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/inspectoare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0</w:t>
            </w:r>
          </w:p>
          <w:p w:rsidR="00985F2C" w:rsidRPr="00F67E06" w:rsidRDefault="00985F2C" w:rsidP="00985F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7E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="006E0305" w:rsidRPr="00F67E06">
              <w:rPr>
                <w:b/>
                <w:color w:val="1F497D" w:themeColor="text2"/>
                <w:sz w:val="28"/>
                <w:szCs w:val="28"/>
                <w:lang w:val="ro-RO"/>
              </w:rPr>
              <w:t>83</w:t>
            </w:r>
          </w:p>
          <w:p w:rsidR="00445265" w:rsidRDefault="00445265" w:rsidP="004452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559F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centru de date – 40</w:t>
            </w:r>
          </w:p>
          <w:p w:rsidR="008B582F" w:rsidRPr="00FA559F" w:rsidRDefault="008B582F" w:rsidP="004452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1DF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gaziner/magazine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445265" w:rsidRPr="00722371" w:rsidRDefault="00445265" w:rsidP="004452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237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(diverse domenii) – </w:t>
            </w:r>
            <w:r w:rsidR="0012461D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C81867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445265" w:rsidRPr="00DD0BAF" w:rsidRDefault="00445265" w:rsidP="004452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0B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– </w:t>
            </w:r>
            <w:r w:rsidR="0012461D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445265" w:rsidRPr="007E2C73" w:rsidRDefault="00445265" w:rsidP="004452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E2C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uncționar/funcționară (diverse domenii) – </w:t>
            </w:r>
            <w:r w:rsidR="00D82915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Pr="007E2C73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523A74" w:rsidRPr="00961711" w:rsidRDefault="00523A74" w:rsidP="00523A7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6171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comunicații poștale – </w:t>
            </w:r>
            <w:r w:rsidR="00E57E1C" w:rsidRPr="00961711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445265" w:rsidRPr="00FD44E7" w:rsidRDefault="00445265" w:rsidP="004452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44E7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în alte ramuri – 1</w:t>
            </w:r>
            <w:r w:rsidR="00FD44E7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523A74" w:rsidRDefault="00523A74" w:rsidP="00523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2371">
              <w:rPr>
                <w:b/>
                <w:color w:val="1F497D" w:themeColor="text2"/>
                <w:sz w:val="28"/>
                <w:szCs w:val="28"/>
                <w:lang w:val="ro-RO"/>
              </w:rPr>
              <w:t>laborant/laborantă (diverse domenii) –</w:t>
            </w:r>
            <w:r w:rsidR="00722371" w:rsidRPr="0072237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BD344C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12461D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8B582F" w:rsidRPr="00521B68" w:rsidRDefault="008B582F" w:rsidP="008B582F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1B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introducere, validare si prelucrare da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532C36" w:rsidRDefault="00532C36" w:rsidP="0064386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090C">
              <w:rPr>
                <w:b/>
                <w:color w:val="1F497D" w:themeColor="text2"/>
                <w:sz w:val="28"/>
                <w:szCs w:val="28"/>
                <w:lang w:val="ro-RO"/>
              </w:rPr>
              <w:t>maistru în lucrări de construcții și montaj – 1</w:t>
            </w:r>
            <w:r w:rsidR="001B54B4" w:rsidRPr="00CD090C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8B582F" w:rsidRPr="00CD090C" w:rsidRDefault="008B582F" w:rsidP="0064386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0B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instruc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7563B5" w:rsidRDefault="007A061F" w:rsidP="007563B5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5F5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laborant (ă) pentru lucrări de drumuri și poduri – </w:t>
            </w:r>
            <w:r w:rsidR="00A95F51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A95F51" w:rsidRPr="00A95F51" w:rsidRDefault="00A95F51" w:rsidP="007563B5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5F51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telecomunicații – 6</w:t>
            </w:r>
          </w:p>
          <w:p w:rsidR="007563B5" w:rsidRDefault="007563B5" w:rsidP="007563B5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63B5">
              <w:rPr>
                <w:b/>
                <w:color w:val="1F497D" w:themeColor="text2"/>
                <w:sz w:val="28"/>
                <w:szCs w:val="28"/>
                <w:lang w:val="ro-RO"/>
              </w:rPr>
              <w:t>maistru betonist – 6</w:t>
            </w:r>
          </w:p>
          <w:p w:rsidR="00DD0BAF" w:rsidRPr="00DD0BAF" w:rsidRDefault="008B582F" w:rsidP="008B582F">
            <w:pPr>
              <w:tabs>
                <w:tab w:val="left" w:pos="720"/>
              </w:tabs>
              <w:contextualSpacing/>
              <w:rPr>
                <w:b/>
                <w:color w:val="C00000"/>
                <w:sz w:val="28"/>
                <w:szCs w:val="28"/>
                <w:lang w:val="ro-RO"/>
              </w:rPr>
            </w:pPr>
            <w:r w:rsidRPr="00E4786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specer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AA5176" w:rsidRPr="00AA5176" w:rsidTr="00FF5B26">
        <w:tc>
          <w:tcPr>
            <w:tcW w:w="2962" w:type="dxa"/>
            <w:shd w:val="clear" w:color="auto" w:fill="FFFFFF"/>
          </w:tcPr>
          <w:p w:rsidR="00FF5B26" w:rsidRPr="00D325AF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325AF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325AF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325AF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325AF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325AF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325AF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325AF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325AF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325AF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325AF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325AF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325AF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D325AF" w:rsidRDefault="00F4364B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D325AF" w:rsidRDefault="00F4364B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D325AF" w:rsidRDefault="00F4364B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D325AF" w:rsidRDefault="00F4364B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D325AF" w:rsidRDefault="00F4364B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325AF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325AF" w:rsidRDefault="005C7A8C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325AF" w:rsidRDefault="00FF5B26" w:rsidP="00FF5B26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325A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diverse domenii de activitate</w:t>
            </w:r>
          </w:p>
        </w:tc>
        <w:tc>
          <w:tcPr>
            <w:tcW w:w="992" w:type="dxa"/>
            <w:shd w:val="clear" w:color="auto" w:fill="FFFFFF"/>
          </w:tcPr>
          <w:p w:rsidR="00FF5B26" w:rsidRPr="00D325AF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325AF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325AF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325AF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325AF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325AF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325AF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325AF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325AF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325AF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325AF" w:rsidRDefault="00FF5B26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325AF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325AF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325AF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325AF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325AF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325AF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325AF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325AF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325AF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D325AF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D325AF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D325AF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D325AF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D325AF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D325AF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4364B" w:rsidRPr="00D325AF" w:rsidRDefault="00F4364B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325AF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A8C" w:rsidRPr="00D325AF" w:rsidRDefault="005C7A8C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F5B26" w:rsidRPr="00D325AF" w:rsidRDefault="00D325AF" w:rsidP="00FF5B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25AF">
              <w:rPr>
                <w:b/>
                <w:color w:val="1F497D" w:themeColor="text2"/>
                <w:sz w:val="28"/>
                <w:szCs w:val="28"/>
                <w:lang w:val="ro-RO"/>
              </w:rPr>
              <w:t>641</w:t>
            </w:r>
          </w:p>
          <w:p w:rsidR="00FF5B26" w:rsidRPr="00D325AF" w:rsidRDefault="00FF5B26" w:rsidP="00FF5B2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486D99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7E0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specialist/specialistă în domeniul ordinii publice și securității statului </w:t>
            </w:r>
            <w:r w:rsidRPr="00F67E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F67E06"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  <w:p w:rsidR="008B582F" w:rsidRPr="00CD090C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090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  <w:p w:rsidR="008B582F" w:rsidRPr="00DD0BAF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0B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  <w:p w:rsidR="008B582F" w:rsidRPr="00A95F51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5F5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(diverse domenii)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  <w:p w:rsidR="00486D99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559F">
              <w:rPr>
                <w:b/>
                <w:color w:val="1F497D" w:themeColor="text2"/>
                <w:sz w:val="28"/>
                <w:szCs w:val="28"/>
                <w:lang w:val="ro-RO"/>
              </w:rPr>
              <w:t>expert/expertă criminalist(ă) – 40</w:t>
            </w:r>
          </w:p>
          <w:p w:rsidR="008B582F" w:rsidRPr="00722371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2371">
              <w:rPr>
                <w:b/>
                <w:color w:val="1F497D" w:themeColor="text2"/>
                <w:sz w:val="28"/>
                <w:szCs w:val="28"/>
                <w:lang w:val="ro-RO"/>
              </w:rPr>
              <w:t>manager (diverse ramuri)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72237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8B582F" w:rsidRPr="00FA559F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559F">
              <w:rPr>
                <w:b/>
                <w:color w:val="1F497D" w:themeColor="text2"/>
                <w:sz w:val="28"/>
                <w:szCs w:val="28"/>
                <w:lang w:val="ro-RO"/>
              </w:rPr>
              <w:t>manager în comerț/vânzări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445265" w:rsidRPr="00DD0BAF" w:rsidRDefault="00445265" w:rsidP="004452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0B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ector/directoare (alte domenii) – </w:t>
            </w:r>
            <w:r w:rsidR="0012461D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8E7900" w:rsidRDefault="008E7900" w:rsidP="008E790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53EF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refier/grefieră – </w:t>
            </w:r>
            <w:r w:rsidR="00553EF9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8B582F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53EF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șef/șefă) vânzări și relații </w:t>
            </w:r>
          </w:p>
          <w:p w:rsidR="008B582F" w:rsidRPr="00553EF9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53EF9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cu clienți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furnizorii</w:t>
            </w:r>
            <w:r w:rsidRPr="00553EF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1B54B4" w:rsidRPr="00553EF9" w:rsidRDefault="00FF5B26" w:rsidP="008C7C4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53E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alerin/balerină </w:t>
            </w:r>
            <w:r w:rsidR="003D338C" w:rsidRPr="00553EF9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53E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7 </w:t>
            </w:r>
          </w:p>
          <w:p w:rsidR="008C7C49" w:rsidRPr="00553EF9" w:rsidRDefault="008C7C49" w:rsidP="008C7C4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53EF9">
              <w:rPr>
                <w:b/>
                <w:color w:val="1F497D" w:themeColor="text2"/>
                <w:sz w:val="28"/>
                <w:szCs w:val="28"/>
                <w:lang w:val="ro-RO"/>
              </w:rPr>
              <w:t>telemarketolog – 1</w:t>
            </w:r>
            <w:r w:rsidR="005B1727" w:rsidRPr="00553EF9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8E7900" w:rsidRPr="00FD44E7" w:rsidRDefault="008E7900" w:rsidP="008E790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D44E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 de proiect – 14</w:t>
            </w:r>
          </w:p>
          <w:p w:rsidR="000A51E1" w:rsidRDefault="000A51E1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53EF9">
              <w:rPr>
                <w:b/>
                <w:color w:val="1F497D" w:themeColor="text2"/>
                <w:sz w:val="28"/>
                <w:szCs w:val="28"/>
                <w:lang w:val="ro-RO"/>
              </w:rPr>
              <w:t>redactor traducător/redactoare/traducătoare – 1</w:t>
            </w:r>
            <w:r w:rsidR="00553EF9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8B582F" w:rsidRPr="00DD0BAF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0B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FD44E7" w:rsidRDefault="00FD44E7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nager(șef/șefă) logistică – 12</w:t>
            </w:r>
          </w:p>
          <w:p w:rsidR="008B582F" w:rsidRPr="007563B5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5F5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laist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</w:t>
            </w:r>
            <w:r w:rsidRPr="00A95F51">
              <w:rPr>
                <w:b/>
                <w:color w:val="1F497D" w:themeColor="text2"/>
                <w:sz w:val="28"/>
                <w:szCs w:val="28"/>
                <w:lang w:val="ro-RO"/>
              </w:rPr>
              <w:t>marketing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/rețea </w:t>
            </w:r>
            <w:r w:rsidRPr="00A95F5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8B582F" w:rsidRPr="00DD26A8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26A8">
              <w:rPr>
                <w:b/>
                <w:color w:val="1F497D" w:themeColor="text2"/>
                <w:sz w:val="28"/>
                <w:szCs w:val="28"/>
                <w:lang w:val="ro-RO"/>
              </w:rPr>
              <w:t>secretar/secretară (diverse domenii)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486D99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090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lectrician(ă) – </w:t>
            </w:r>
            <w:r w:rsidR="00CD090C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8B582F" w:rsidRPr="00CD090C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090C">
              <w:rPr>
                <w:b/>
                <w:color w:val="1F497D" w:themeColor="text2"/>
                <w:sz w:val="28"/>
                <w:szCs w:val="28"/>
                <w:lang w:val="ro-RO"/>
              </w:rPr>
              <w:t>agronom/agronom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8B582F" w:rsidRPr="00DD0BAF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0BAF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</w:t>
            </w:r>
          </w:p>
          <w:p w:rsidR="008B582F" w:rsidRPr="00DD0BAF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0BAF">
              <w:rPr>
                <w:b/>
                <w:color w:val="1F497D" w:themeColor="text2"/>
                <w:sz w:val="28"/>
                <w:szCs w:val="28"/>
                <w:lang w:val="ro-RO"/>
              </w:rPr>
              <w:t>în recrutare/resurse umane – 10</w:t>
            </w:r>
          </w:p>
          <w:p w:rsidR="008E7900" w:rsidRPr="00DD0BAF" w:rsidRDefault="008E7900" w:rsidP="008E790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0B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jurisconsult/jurisconsultă – </w:t>
            </w:r>
            <w:r w:rsidR="00DD0BAF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CD090C" w:rsidRDefault="00CD090C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090C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produse medicale – 8</w:t>
            </w:r>
          </w:p>
          <w:p w:rsidR="008B582F" w:rsidRPr="007563B5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63B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în telecomunicaț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8B582F" w:rsidRPr="007563B5" w:rsidRDefault="008B582F" w:rsidP="008B582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63B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anager (șef/șefă) marketing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8B582F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C6AE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FF5B26" w:rsidRDefault="00FF5B2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63B5">
              <w:rPr>
                <w:b/>
                <w:color w:val="1F497D" w:themeColor="text2"/>
                <w:sz w:val="28"/>
                <w:szCs w:val="28"/>
                <w:lang w:val="ro-RO"/>
              </w:rPr>
              <w:t>solist/solistă balet – 7</w:t>
            </w:r>
          </w:p>
          <w:p w:rsidR="008B582F" w:rsidRPr="007563B5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63B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chimist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8B582F" w:rsidRPr="00141CAB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41C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ercetător/cercetătoare științific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8B582F" w:rsidRPr="00617058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7058">
              <w:rPr>
                <w:b/>
                <w:color w:val="1F497D" w:themeColor="text2"/>
                <w:sz w:val="28"/>
                <w:szCs w:val="28"/>
                <w:lang w:val="ro-RO"/>
              </w:rPr>
              <w:t>merchandiser – 6</w:t>
            </w:r>
          </w:p>
          <w:p w:rsidR="008B582F" w:rsidRPr="00722371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237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ultant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5C27D5" w:rsidRPr="007563B5" w:rsidRDefault="005C27D5" w:rsidP="003D33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63B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oficiu poștal – </w:t>
            </w:r>
            <w:r w:rsidR="007563B5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486D99" w:rsidRPr="007563B5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63B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geodez – </w:t>
            </w:r>
            <w:r w:rsidR="007563B5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8B582F" w:rsidRDefault="005C27D5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366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securitatea </w:t>
            </w:r>
          </w:p>
          <w:p w:rsidR="005C27D5" w:rsidRDefault="005C27D5" w:rsidP="005C27D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3664">
              <w:rPr>
                <w:b/>
                <w:color w:val="1F497D" w:themeColor="text2"/>
                <w:sz w:val="28"/>
                <w:szCs w:val="28"/>
                <w:lang w:val="ro-RO"/>
              </w:rPr>
              <w:t>și sănătatea</w:t>
            </w:r>
            <w:r w:rsidR="008B582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A13664">
              <w:rPr>
                <w:b/>
                <w:color w:val="1F497D" w:themeColor="text2"/>
                <w:sz w:val="28"/>
                <w:szCs w:val="28"/>
                <w:lang w:val="ro-RO"/>
              </w:rPr>
              <w:t>în muncă – 6</w:t>
            </w:r>
          </w:p>
          <w:p w:rsidR="008B582F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63B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nergetician(ă) – 6 </w:t>
            </w:r>
          </w:p>
          <w:p w:rsidR="007A061F" w:rsidRDefault="007A061F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5F5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depozit – </w:t>
            </w:r>
            <w:r w:rsidR="00A95F51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8E7900" w:rsidRPr="00DD0BAF" w:rsidRDefault="008E7900" w:rsidP="008E790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0B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metrolog – </w:t>
            </w:r>
            <w:r w:rsidR="00DD0BAF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Pr="00DD0B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8F33BE" w:rsidRPr="00DD0BAF" w:rsidRDefault="008F33BE" w:rsidP="000A51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0BAF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rețele de comunicații – 5</w:t>
            </w:r>
          </w:p>
          <w:p w:rsidR="004F7841" w:rsidRPr="00DD0BAF" w:rsidRDefault="004F7841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0B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ducător/traducătoare </w:t>
            </w:r>
            <w:r w:rsidR="003D338C" w:rsidRPr="00DD0BA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D0B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BF2118" w:rsidRPr="000F707D" w:rsidRDefault="00BF2118" w:rsidP="003900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707D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în management și organizare – 5</w:t>
            </w:r>
          </w:p>
          <w:p w:rsidR="008F33BE" w:rsidRPr="00DD0BAF" w:rsidRDefault="008F33BE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0BAF">
              <w:rPr>
                <w:b/>
                <w:color w:val="1F497D" w:themeColor="text2"/>
                <w:sz w:val="28"/>
                <w:szCs w:val="28"/>
                <w:lang w:val="ro-RO"/>
              </w:rPr>
              <w:t>geodez/geodeză-șef (ă) în construcții – 5</w:t>
            </w:r>
          </w:p>
          <w:p w:rsidR="00486D99" w:rsidRPr="00DD0BAF" w:rsidRDefault="00486D99" w:rsidP="00486D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0BAF">
              <w:rPr>
                <w:b/>
                <w:color w:val="1F497D" w:themeColor="text2"/>
                <w:sz w:val="28"/>
                <w:szCs w:val="28"/>
                <w:lang w:val="ro-RO"/>
              </w:rPr>
              <w:t>merceolog/merceologă – 5</w:t>
            </w:r>
          </w:p>
          <w:p w:rsidR="008B582F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2371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amenajistă – 4</w:t>
            </w:r>
          </w:p>
          <w:p w:rsidR="00D325AF" w:rsidRPr="00722371" w:rsidRDefault="00D325AF" w:rsidP="00D325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xpert/expertă (diverse domenii) – 4</w:t>
            </w:r>
          </w:p>
          <w:p w:rsidR="000C1282" w:rsidRPr="00722371" w:rsidRDefault="000C1282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2371">
              <w:rPr>
                <w:b/>
                <w:color w:val="1F497D" w:themeColor="text2"/>
                <w:sz w:val="28"/>
                <w:szCs w:val="28"/>
                <w:lang w:val="ro-RO"/>
              </w:rPr>
              <w:t>coordonator/coordonatoare de proiect – 4</w:t>
            </w:r>
          </w:p>
          <w:p w:rsidR="002E7A76" w:rsidRPr="00722371" w:rsidRDefault="002E7A76" w:rsidP="00FF5B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2371">
              <w:rPr>
                <w:b/>
                <w:color w:val="1F497D" w:themeColor="text2"/>
                <w:sz w:val="28"/>
                <w:szCs w:val="28"/>
                <w:lang w:val="ro-RO"/>
              </w:rPr>
              <w:t>translator/translatoare emisie – 4</w:t>
            </w:r>
          </w:p>
          <w:p w:rsidR="00997D80" w:rsidRDefault="00252212" w:rsidP="00997D8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2371">
              <w:rPr>
                <w:b/>
                <w:color w:val="1F497D" w:themeColor="text2"/>
                <w:sz w:val="28"/>
                <w:szCs w:val="28"/>
                <w:lang w:val="ro-RO"/>
              </w:rPr>
              <w:t>terminolog – 4</w:t>
            </w:r>
          </w:p>
          <w:p w:rsidR="008B582F" w:rsidRDefault="008B582F" w:rsidP="008B58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237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judiciar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8B582F" w:rsidRPr="00AA5176" w:rsidRDefault="008B582F" w:rsidP="008B582F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72237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mecanic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CA754D" w:rsidRPr="00AA5176" w:rsidTr="00FF5B26">
        <w:tc>
          <w:tcPr>
            <w:tcW w:w="2962" w:type="dxa"/>
            <w:shd w:val="clear" w:color="auto" w:fill="FFFFFF"/>
          </w:tcPr>
          <w:p w:rsidR="00CA754D" w:rsidRPr="00163C0F" w:rsidRDefault="00CA754D" w:rsidP="00CA754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163C0F" w:rsidRDefault="00CA754D" w:rsidP="00CA754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3C0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</w:t>
            </w:r>
            <w:r w:rsidRPr="00163C0F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</w:p>
        </w:tc>
        <w:tc>
          <w:tcPr>
            <w:tcW w:w="992" w:type="dxa"/>
            <w:shd w:val="clear" w:color="auto" w:fill="FFFFFF"/>
          </w:tcPr>
          <w:p w:rsidR="00CA754D" w:rsidRPr="00163C0F" w:rsidRDefault="00CA754D" w:rsidP="00CA754D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163C0F" w:rsidRDefault="00CA754D" w:rsidP="00CA754D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3C0F">
              <w:rPr>
                <w:b/>
                <w:color w:val="1F497D" w:themeColor="text2"/>
                <w:sz w:val="28"/>
                <w:szCs w:val="28"/>
                <w:lang w:val="ro-RO"/>
              </w:rPr>
              <w:t>356</w:t>
            </w:r>
          </w:p>
        </w:tc>
        <w:tc>
          <w:tcPr>
            <w:tcW w:w="6502" w:type="dxa"/>
            <w:shd w:val="clear" w:color="auto" w:fill="FFFFFF"/>
          </w:tcPr>
          <w:p w:rsidR="00CA754D" w:rsidRPr="00F67E06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7E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instituțiile/autoritățile publ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5</w:t>
            </w:r>
          </w:p>
          <w:p w:rsidR="00CA754D" w:rsidRPr="00F67E06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7E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în autoritățile publ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Pr="00F67E0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CA754D" w:rsidRPr="00FD44E7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44E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ilier/consilieră probațiun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CA754D" w:rsidRPr="00CD090C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090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protecţia 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090C">
              <w:rPr>
                <w:b/>
                <w:color w:val="1F497D" w:themeColor="text2"/>
                <w:sz w:val="28"/>
                <w:szCs w:val="28"/>
                <w:lang w:val="ro-RO"/>
              </w:rPr>
              <w:t>drepturilor copiilor – 10</w:t>
            </w:r>
          </w:p>
          <w:p w:rsidR="00CA754D" w:rsidRPr="00AA5176" w:rsidRDefault="00CA754D" w:rsidP="00CA754D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uditor/auditoare în autoritățile publice – 7</w:t>
            </w:r>
          </w:p>
        </w:tc>
      </w:tr>
      <w:tr w:rsidR="00CA754D" w:rsidRPr="00163C0F" w:rsidTr="00FF5B26">
        <w:tc>
          <w:tcPr>
            <w:tcW w:w="2962" w:type="dxa"/>
            <w:shd w:val="clear" w:color="auto" w:fill="FFFFFF"/>
          </w:tcPr>
          <w:p w:rsidR="00CA754D" w:rsidRPr="00163C0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163C0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163C0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163C0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163C0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163C0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163C0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163C0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163C0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163C0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163C0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3C0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992" w:type="dxa"/>
            <w:shd w:val="clear" w:color="auto" w:fill="FFFFFF"/>
          </w:tcPr>
          <w:p w:rsidR="00CA754D" w:rsidRPr="00163C0F" w:rsidRDefault="00CA754D" w:rsidP="00CA754D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163C0F" w:rsidRDefault="00CA754D" w:rsidP="00CA754D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163C0F" w:rsidRDefault="00CA754D" w:rsidP="00CA754D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163C0F" w:rsidRDefault="00CA754D" w:rsidP="00CA754D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163C0F" w:rsidRDefault="00CA754D" w:rsidP="00CA754D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163C0F" w:rsidRDefault="00CA754D" w:rsidP="00CA754D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163C0F" w:rsidRDefault="00CA754D" w:rsidP="00CA754D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163C0F" w:rsidRDefault="00CA754D" w:rsidP="00CA754D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163C0F" w:rsidRDefault="00CA754D" w:rsidP="00CA754D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163C0F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3C0F">
              <w:rPr>
                <w:b/>
                <w:color w:val="1F497D" w:themeColor="text2"/>
                <w:sz w:val="28"/>
                <w:szCs w:val="28"/>
                <w:lang w:val="ro-RO"/>
              </w:rPr>
              <w:t>327</w:t>
            </w:r>
          </w:p>
        </w:tc>
        <w:tc>
          <w:tcPr>
            <w:tcW w:w="6502" w:type="dxa"/>
            <w:shd w:val="clear" w:color="auto" w:fill="FFFFFF"/>
          </w:tcPr>
          <w:p w:rsidR="00CA754D" w:rsidRPr="00F67E06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7E06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 – 7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7E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testare în tehnologia informație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  <w:p w:rsidR="00CA754D" w:rsidRPr="00F67E06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559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tehnologia informației și comunicațiil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559F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-analist (ă) – 24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53EF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rețea de calcula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Pr="00553EF9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CA754D" w:rsidRPr="00FA559F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proiectare asistență la calculator – 15</w:t>
            </w:r>
          </w:p>
          <w:p w:rsidR="00CA754D" w:rsidRPr="00FD44E7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44E7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integrare sisteme informaționale – 14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44E7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baze de dat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CA754D" w:rsidRPr="00FD44E7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44E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sisteme informațional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CA754D" w:rsidRPr="00CD090C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090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ezvoltator baze de da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CA754D" w:rsidRPr="007563B5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63B5">
              <w:rPr>
                <w:b/>
                <w:color w:val="1F497D" w:themeColor="text2"/>
                <w:sz w:val="28"/>
                <w:szCs w:val="28"/>
                <w:lang w:val="ro-RO"/>
              </w:rPr>
              <w:t>designer web – 7</w:t>
            </w:r>
          </w:p>
          <w:p w:rsidR="00CA754D" w:rsidRPr="007563B5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63B5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date – 6</w:t>
            </w:r>
          </w:p>
          <w:p w:rsidR="00CA754D" w:rsidRPr="00A95F51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5F5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de sisteme operațional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A754D" w:rsidRPr="000F707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707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softw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A754D" w:rsidRPr="00A95F51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5F51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reziliență sisteme informaționale – 5</w:t>
            </w:r>
          </w:p>
          <w:p w:rsidR="00CA754D" w:rsidRPr="00DD0BAF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0BAF">
              <w:rPr>
                <w:b/>
                <w:color w:val="1F497D" w:themeColor="text2"/>
                <w:sz w:val="28"/>
                <w:szCs w:val="28"/>
                <w:lang w:val="ro-RO"/>
              </w:rPr>
              <w:t>manager de produs în tehnologia informației – 5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0BAF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laistă integrare date – 5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41C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ezvoltator softw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A754D" w:rsidRPr="00DD0BAF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0B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de sistem de tehnologie a informație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CA754D" w:rsidRPr="00DD0BAF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0B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sisteme </w:t>
            </w:r>
          </w:p>
          <w:p w:rsidR="00CA754D" w:rsidRPr="00DD0BAF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0BAF">
              <w:rPr>
                <w:b/>
                <w:color w:val="1F497D" w:themeColor="text2"/>
                <w:sz w:val="28"/>
                <w:szCs w:val="28"/>
                <w:lang w:val="ro-RO"/>
              </w:rPr>
              <w:t>de tip cloud – 4</w:t>
            </w:r>
          </w:p>
          <w:p w:rsidR="00CA754D" w:rsidRPr="00DC6AEE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C6AEE">
              <w:rPr>
                <w:b/>
                <w:color w:val="1F497D" w:themeColor="text2"/>
                <w:sz w:val="28"/>
                <w:szCs w:val="28"/>
                <w:lang w:val="ro-RO"/>
              </w:rPr>
              <w:t>arhitect/arhitectă baze de date – 4</w:t>
            </w:r>
          </w:p>
          <w:p w:rsidR="00CA754D" w:rsidRPr="00DC6AEE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C6AEE">
              <w:rPr>
                <w:b/>
                <w:color w:val="1F497D" w:themeColor="text2"/>
                <w:sz w:val="28"/>
                <w:szCs w:val="28"/>
                <w:lang w:val="ro-RO"/>
              </w:rPr>
              <w:t>arhitect/arhitectă produse ale tehnologiei informației – 4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2371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 de aplicaţii – 4</w:t>
            </w:r>
          </w:p>
          <w:p w:rsidR="00CA754D" w:rsidRPr="00722371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de sistem software – 3</w:t>
            </w:r>
          </w:p>
        </w:tc>
      </w:tr>
      <w:tr w:rsidR="00CA754D" w:rsidRPr="00163C0F" w:rsidTr="00FF5B26">
        <w:tc>
          <w:tcPr>
            <w:tcW w:w="2962" w:type="dxa"/>
            <w:shd w:val="clear" w:color="auto" w:fill="FFFFFF"/>
          </w:tcPr>
          <w:p w:rsidR="00CA754D" w:rsidRPr="00163C0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163C0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163C0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163C0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163C0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163C0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163C0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3C0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sănătate și asistență socială</w:t>
            </w:r>
          </w:p>
          <w:p w:rsidR="00CA754D" w:rsidRPr="00163C0F" w:rsidRDefault="00CA754D" w:rsidP="00CA754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CA754D" w:rsidRPr="00163C0F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163C0F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163C0F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163C0F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163C0F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163C0F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163C0F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163C0F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3C0F">
              <w:rPr>
                <w:b/>
                <w:color w:val="1F497D" w:themeColor="text2"/>
                <w:sz w:val="28"/>
                <w:szCs w:val="28"/>
                <w:lang w:val="ro-RO"/>
              </w:rPr>
              <w:t>278</w:t>
            </w:r>
          </w:p>
          <w:p w:rsidR="00CA754D" w:rsidRPr="00163C0F" w:rsidRDefault="00CA754D" w:rsidP="00CA754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CA754D" w:rsidRPr="00F67E06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7E0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asistent/asistentă medic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8</w:t>
            </w:r>
          </w:p>
          <w:p w:rsidR="00CA754D" w:rsidRPr="00F67E06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7E06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CA754D" w:rsidRPr="00FA559F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559F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medical(ă) specializat(ă)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53EF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a socială-comunita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CA754D" w:rsidRPr="00FD44E7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44E7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lucrător/lucrătoare social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090C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12</w:t>
            </w:r>
          </w:p>
          <w:p w:rsidR="00CA754D" w:rsidRPr="00CD090C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44E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soci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CA754D" w:rsidRPr="007563B5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63B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person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CA754D" w:rsidRPr="007563B5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63B5">
              <w:rPr>
                <w:b/>
                <w:color w:val="1F497D" w:themeColor="text2"/>
                <w:sz w:val="28"/>
                <w:szCs w:val="28"/>
                <w:lang w:val="ro-RO"/>
              </w:rPr>
              <w:t>kinetoterapeut/ kinetoterapeut – 6</w:t>
            </w:r>
          </w:p>
          <w:p w:rsidR="00CA754D" w:rsidRPr="00617058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70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de famili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186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tomatolog generalist/special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A754D" w:rsidRPr="00C81867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707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parental(ă) profesionist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A754D" w:rsidRPr="00C81867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186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seur/maseuz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707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farmacist 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A754D" w:rsidRPr="000F707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dentar(ă) – 5</w:t>
            </w:r>
          </w:p>
          <w:p w:rsidR="00CA754D" w:rsidRPr="00AA5176" w:rsidRDefault="00CA754D" w:rsidP="00CA754D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DD0BAF">
              <w:rPr>
                <w:b/>
                <w:color w:val="1F497D" w:themeColor="text2"/>
                <w:sz w:val="28"/>
                <w:szCs w:val="28"/>
                <w:lang w:val="ro-RO"/>
              </w:rPr>
              <w:t>farmacist/farmacistă – 5</w:t>
            </w:r>
          </w:p>
        </w:tc>
      </w:tr>
      <w:tr w:rsidR="00CA754D" w:rsidRPr="00163C0F" w:rsidTr="00FF5B26">
        <w:tc>
          <w:tcPr>
            <w:tcW w:w="2962" w:type="dxa"/>
            <w:shd w:val="clear" w:color="auto" w:fill="FFFFFF"/>
          </w:tcPr>
          <w:p w:rsidR="00CA754D" w:rsidRPr="00EC0FF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EC0FF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EC0FF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EC0FF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C0FF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învățământ</w:t>
            </w:r>
          </w:p>
          <w:p w:rsidR="00CA754D" w:rsidRPr="00EC0FF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EC0FF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EC0FF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CA754D" w:rsidRPr="00EC0FFF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EC0FFF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EC0FFF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EC0FFF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EC0FFF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FFF">
              <w:rPr>
                <w:b/>
                <w:color w:val="1F497D" w:themeColor="text2"/>
                <w:sz w:val="28"/>
                <w:szCs w:val="28"/>
                <w:lang w:val="ro-RO"/>
              </w:rPr>
              <w:t>168</w:t>
            </w:r>
          </w:p>
          <w:p w:rsidR="00CA754D" w:rsidRPr="00EC0FFF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7E06">
              <w:rPr>
                <w:b/>
                <w:color w:val="1F497D" w:themeColor="text2"/>
                <w:sz w:val="28"/>
                <w:szCs w:val="28"/>
                <w:lang w:val="ro-RO"/>
              </w:rPr>
              <w:t>psihopedagog/psihopedagogă – 61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559F">
              <w:rPr>
                <w:b/>
                <w:color w:val="1F497D" w:themeColor="text2"/>
                <w:sz w:val="28"/>
                <w:szCs w:val="28"/>
                <w:lang w:val="ro-RO"/>
              </w:rPr>
              <w:t>psiholog/psihologă – 29</w:t>
            </w:r>
          </w:p>
          <w:p w:rsidR="00CA754D" w:rsidRPr="00FA559F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559F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 învăţământul profesional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CA754D" w:rsidRPr="00553EF9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53EF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învăţământ </w:t>
            </w:r>
          </w:p>
          <w:p w:rsidR="00CA754D" w:rsidRPr="00553EF9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53EF9">
              <w:rPr>
                <w:b/>
                <w:color w:val="1F497D" w:themeColor="text2"/>
                <w:sz w:val="28"/>
                <w:szCs w:val="28"/>
                <w:lang w:val="ro-RO"/>
              </w:rPr>
              <w:t>primar/gimnazial/liceal/postliceal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CA754D" w:rsidRPr="00CD090C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090C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 în învățământul special – 9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090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vățător/învăță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CA754D" w:rsidRPr="007563B5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63B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dagog/pedagogă soci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CA754D" w:rsidRPr="007563B5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63B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/educatoare în educația timpuri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 6</w:t>
            </w:r>
          </w:p>
          <w:p w:rsidR="00CA754D" w:rsidRPr="00AA5176" w:rsidRDefault="00CA754D" w:rsidP="00CA754D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todist/metodistă – 4</w:t>
            </w:r>
          </w:p>
        </w:tc>
      </w:tr>
      <w:tr w:rsidR="00CA754D" w:rsidRPr="00163C0F" w:rsidTr="00FF5B26">
        <w:tc>
          <w:tcPr>
            <w:tcW w:w="2962" w:type="dxa"/>
            <w:shd w:val="clear" w:color="auto" w:fill="FFFFFF"/>
          </w:tcPr>
          <w:p w:rsidR="00CA754D" w:rsidRPr="00EC0FF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EC0FF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EC0FF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EC0FFF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C0FF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992" w:type="dxa"/>
            <w:shd w:val="clear" w:color="auto" w:fill="FFFFFF"/>
          </w:tcPr>
          <w:p w:rsidR="00CA754D" w:rsidRPr="00EC0FFF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EC0FFF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EC0FFF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EC0FFF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EC0FFF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FFF">
              <w:rPr>
                <w:b/>
                <w:color w:val="1F497D" w:themeColor="text2"/>
                <w:sz w:val="28"/>
                <w:szCs w:val="28"/>
                <w:lang w:val="ro-RO"/>
              </w:rPr>
              <w:t>158</w:t>
            </w:r>
          </w:p>
          <w:p w:rsidR="00CA754D" w:rsidRPr="00EC0FFF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CA754D" w:rsidRPr="00B01DF8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1DF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ucrător/lucrătoare comercial 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559F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– 35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559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laistă în domeniul banca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A559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2</w:t>
            </w:r>
          </w:p>
          <w:p w:rsidR="00CA754D" w:rsidRPr="00FA559F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financiar(ă)-bancar(ă) - 17</w:t>
            </w:r>
          </w:p>
          <w:p w:rsidR="00CA754D" w:rsidRPr="00FD44E7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44E7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șef(ă)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CA754D" w:rsidRPr="00FD44E7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44E7">
              <w:rPr>
                <w:b/>
                <w:color w:val="1F497D" w:themeColor="text2"/>
                <w:sz w:val="28"/>
                <w:szCs w:val="28"/>
                <w:lang w:val="ro-RO"/>
              </w:rPr>
              <w:t>agent/agentă de vânzări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CA754D" w:rsidRPr="007563B5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63B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7058">
              <w:rPr>
                <w:b/>
                <w:color w:val="1F497D" w:themeColor="text2"/>
                <w:sz w:val="28"/>
                <w:szCs w:val="28"/>
                <w:lang w:val="ro-RO"/>
              </w:rPr>
              <w:t>reprezentant/reprezentantă-comercial(ă)-tehnic(ă)-5</w:t>
            </w:r>
          </w:p>
          <w:p w:rsidR="00CA754D" w:rsidRPr="00722371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237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pert financiar-bancar/nebancar/expertă financiară-banca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CA754D" w:rsidRPr="00AA5176" w:rsidRDefault="00CA754D" w:rsidP="00CA754D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C8186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/econom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CA754D" w:rsidRPr="00725CF6" w:rsidTr="00FF5B26">
        <w:tc>
          <w:tcPr>
            <w:tcW w:w="2962" w:type="dxa"/>
            <w:shd w:val="clear" w:color="auto" w:fill="FFFFFF"/>
          </w:tcPr>
          <w:p w:rsidR="00CA754D" w:rsidRPr="00725CF6" w:rsidRDefault="00CA754D" w:rsidP="00CA754D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5CF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CA754D" w:rsidRPr="00725CF6" w:rsidRDefault="00CA754D" w:rsidP="00CA754D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5CF6">
              <w:rPr>
                <w:b/>
                <w:color w:val="1F497D" w:themeColor="text2"/>
                <w:sz w:val="28"/>
                <w:szCs w:val="28"/>
                <w:lang w:val="ro-RO"/>
              </w:rPr>
              <w:t>201</w:t>
            </w:r>
          </w:p>
        </w:tc>
        <w:tc>
          <w:tcPr>
            <w:tcW w:w="6502" w:type="dxa"/>
            <w:shd w:val="clear" w:color="auto" w:fill="FFFFFF"/>
          </w:tcPr>
          <w:p w:rsidR="00CA754D" w:rsidRPr="00725CF6" w:rsidRDefault="00CA754D" w:rsidP="00CA754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9F1196" w:rsidRPr="00AA5176" w:rsidRDefault="009F1196" w:rsidP="00FF5B26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997D80" w:rsidRPr="00AA5176" w:rsidRDefault="00997D80" w:rsidP="00FF5B26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997D80" w:rsidRPr="00AA5176" w:rsidRDefault="00997D80" w:rsidP="00FF5B26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997D80" w:rsidRPr="00AA5176" w:rsidRDefault="00997D80" w:rsidP="00FF5B26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997D80" w:rsidRPr="00AA5176" w:rsidRDefault="00997D80" w:rsidP="00FF5B26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997D80" w:rsidRPr="00AA5176" w:rsidRDefault="00997D80" w:rsidP="00FF5B26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CA754D" w:rsidRDefault="00CA754D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CA754D" w:rsidRDefault="00CA754D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FF5B26" w:rsidRPr="00CA754D" w:rsidRDefault="00FF5B26" w:rsidP="00FF5B26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CA754D">
        <w:rPr>
          <w:color w:val="1F497D" w:themeColor="text2"/>
          <w:sz w:val="28"/>
          <w:szCs w:val="28"/>
          <w:lang w:val="ro-RO"/>
        </w:rPr>
        <w:t xml:space="preserve">Pentru persoanele cu nivel de instruire profesional tehnic-secundar și pentru muncitori necalificați/muncitoare necalificate, Agenția Națională pentru Ocuparea Forței de Muncă oferă </w:t>
      </w:r>
      <w:r w:rsidR="00997D80" w:rsidRPr="00CA754D">
        <w:rPr>
          <w:b/>
          <w:color w:val="1F497D" w:themeColor="text2"/>
          <w:sz w:val="28"/>
          <w:szCs w:val="28"/>
          <w:lang w:val="ro-RO"/>
        </w:rPr>
        <w:t>7</w:t>
      </w:r>
      <w:r w:rsidR="00CA754D" w:rsidRPr="00CA754D">
        <w:rPr>
          <w:b/>
          <w:color w:val="1F497D" w:themeColor="text2"/>
          <w:sz w:val="28"/>
          <w:szCs w:val="28"/>
          <w:lang w:val="ro-RO"/>
        </w:rPr>
        <w:t>571</w:t>
      </w:r>
      <w:r w:rsidRPr="00CA754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CA754D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="00CA754D" w:rsidRPr="00CA754D">
        <w:rPr>
          <w:b/>
          <w:color w:val="1F497D" w:themeColor="text2"/>
          <w:sz w:val="28"/>
          <w:szCs w:val="28"/>
          <w:lang w:val="ro-RO"/>
        </w:rPr>
        <w:t>69</w:t>
      </w:r>
      <w:r w:rsidRPr="00CA754D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CA754D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p w:rsidR="00997D80" w:rsidRPr="00AA5176" w:rsidRDefault="00997D80" w:rsidP="00FF5B26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AA5176" w:rsidRPr="00AA5176" w:rsidTr="00241875">
        <w:trPr>
          <w:trHeight w:val="396"/>
        </w:trPr>
        <w:tc>
          <w:tcPr>
            <w:tcW w:w="3232" w:type="dxa"/>
            <w:shd w:val="clear" w:color="auto" w:fill="FFFFFF"/>
          </w:tcPr>
          <w:p w:rsidR="004818FA" w:rsidRPr="00EC0FFF" w:rsidRDefault="004818FA" w:rsidP="004818F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EC0FFF" w:rsidRDefault="004818FA" w:rsidP="004818F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EC0FFF" w:rsidRDefault="004818FA" w:rsidP="004818F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EC0FFF" w:rsidRDefault="004818FA" w:rsidP="004818F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EC0FFF" w:rsidRDefault="004818FA" w:rsidP="004818F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C0FF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4818FA" w:rsidRPr="00EC0FFF" w:rsidRDefault="004818FA" w:rsidP="004818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EC0FFF" w:rsidRDefault="004818FA" w:rsidP="004818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EC0FFF" w:rsidRDefault="004818FA" w:rsidP="004818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EC0FFF" w:rsidRDefault="004818FA" w:rsidP="004818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818FA" w:rsidRPr="00EC0FFF" w:rsidRDefault="00EC0FFF" w:rsidP="004818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FFF">
              <w:rPr>
                <w:b/>
                <w:color w:val="1F497D" w:themeColor="text2"/>
                <w:sz w:val="28"/>
                <w:szCs w:val="28"/>
                <w:lang w:val="ro-RO"/>
              </w:rPr>
              <w:t>1163</w:t>
            </w:r>
          </w:p>
          <w:p w:rsidR="004818FA" w:rsidRPr="00EC0FFF" w:rsidRDefault="004818FA" w:rsidP="004818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4818FA" w:rsidRPr="0012461D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46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auto/autocamion – </w:t>
            </w:r>
            <w:r w:rsidR="00B01DF8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F86826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="00E47865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4818FA" w:rsidRPr="0012461D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461D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de troleibuz – 279</w:t>
            </w:r>
          </w:p>
          <w:p w:rsidR="004818FA" w:rsidRPr="0012461D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461D">
              <w:rPr>
                <w:b/>
                <w:color w:val="1F497D" w:themeColor="text2"/>
                <w:sz w:val="28"/>
                <w:szCs w:val="28"/>
                <w:lang w:val="ro-RO"/>
              </w:rPr>
              <w:t>conductor/conductoare – 215</w:t>
            </w:r>
          </w:p>
          <w:p w:rsidR="004818FA" w:rsidRPr="003E1803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1803">
              <w:rPr>
                <w:b/>
                <w:color w:val="1F497D" w:themeColor="text2"/>
                <w:sz w:val="28"/>
                <w:szCs w:val="28"/>
                <w:lang w:val="ro-RO"/>
              </w:rPr>
              <w:t>taxator/taxatoare – 1</w:t>
            </w:r>
            <w:r w:rsidR="003E1803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  <w:r w:rsidRPr="003E1803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818FA" w:rsidRPr="00B01DF8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1DF8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3</w:t>
            </w:r>
            <w:r w:rsidR="00B01DF8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4818FA" w:rsidRPr="00961711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6171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imetrist/taximetristă – </w:t>
            </w:r>
            <w:r w:rsidR="00961711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4818FA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61711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încărcător – 1</w:t>
            </w:r>
            <w:r w:rsidR="00961711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EC0FFF" w:rsidRPr="00961711" w:rsidRDefault="00EC0FFF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8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auto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4818FA" w:rsidRPr="00F86826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868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/mecanică auto – </w:t>
            </w:r>
            <w:r w:rsidRPr="00F86826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4818FA" w:rsidRPr="00A55ED4" w:rsidRDefault="004818FA" w:rsidP="004818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55E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auto – </w:t>
            </w:r>
            <w:r w:rsidR="00A55ED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4818FA" w:rsidRPr="00EC0FFF" w:rsidRDefault="00EC0FFF" w:rsidP="00EC0FFF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E4786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torist/motor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CA754D" w:rsidRPr="00AA5176" w:rsidTr="00241875">
        <w:trPr>
          <w:trHeight w:val="396"/>
        </w:trPr>
        <w:tc>
          <w:tcPr>
            <w:tcW w:w="3232" w:type="dxa"/>
            <w:shd w:val="clear" w:color="auto" w:fill="FFFFFF"/>
          </w:tcPr>
          <w:p w:rsidR="00CA754D" w:rsidRPr="00C35E95" w:rsidRDefault="00CA754D" w:rsidP="00CA754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C35E95" w:rsidRDefault="00CA754D" w:rsidP="00CA754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Default="00CA754D" w:rsidP="00CA754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Default="00CA754D" w:rsidP="00CA754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Default="00CA754D" w:rsidP="00CA754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C35E95" w:rsidRDefault="00CA754D" w:rsidP="00CA754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C35E95" w:rsidRDefault="00CA754D" w:rsidP="00CA754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C35E95" w:rsidRDefault="00CA754D" w:rsidP="00CA754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35E9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în domeniul serviciilor și comerțului</w:t>
            </w:r>
          </w:p>
        </w:tc>
        <w:tc>
          <w:tcPr>
            <w:tcW w:w="851" w:type="dxa"/>
            <w:shd w:val="clear" w:color="auto" w:fill="FFFFFF"/>
          </w:tcPr>
          <w:p w:rsidR="00CA754D" w:rsidRPr="00C35E95" w:rsidRDefault="00CA754D" w:rsidP="00CA754D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C35E95" w:rsidRDefault="00CA754D" w:rsidP="00CA754D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Default="00CA754D" w:rsidP="00CA754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Default="00CA754D" w:rsidP="00CA754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Default="00CA754D" w:rsidP="00CA754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Default="00CA754D" w:rsidP="00CA754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C35E95" w:rsidRDefault="00CA754D" w:rsidP="00CA754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C35E95" w:rsidRDefault="00CA754D" w:rsidP="00CA754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C35E95" w:rsidRDefault="00CA754D" w:rsidP="00CA754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C35E95" w:rsidRDefault="00CA754D" w:rsidP="00CA754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35E9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08</w:t>
            </w:r>
          </w:p>
          <w:p w:rsidR="00CA754D" w:rsidRPr="00C35E95" w:rsidRDefault="00CA754D" w:rsidP="00CA754D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CA754D" w:rsidRPr="003E1803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E180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produse alimentare/nealimentare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23</w:t>
            </w:r>
          </w:p>
          <w:p w:rsidR="00CA754D" w:rsidRPr="005866B5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866B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sier/casieră (casieriță) – 11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A754D" w:rsidRPr="00DA67FF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67FF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domeniul ordinii publice și securității statului – 9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CA754D" w:rsidRPr="009A0624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06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ăgător/trăgătoare </w:t>
            </w:r>
            <w:r w:rsidRPr="009A062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A06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78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A06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consultant(ă)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5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E180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la stațiile de alimentare </w:t>
            </w:r>
          </w:p>
          <w:p w:rsidR="00CA754D" w:rsidRPr="009A0624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 combustibil – 62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1DF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în securitatea frontiere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CA754D" w:rsidRPr="00B01DF8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1DF8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în domeniul ordinii publice</w:t>
            </w:r>
          </w:p>
          <w:p w:rsidR="00CA754D" w:rsidRPr="00B01DF8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1DF8">
              <w:rPr>
                <w:b/>
                <w:color w:val="1F497D" w:themeColor="text2"/>
                <w:sz w:val="28"/>
                <w:szCs w:val="28"/>
                <w:lang w:val="ro-RO"/>
              </w:rPr>
              <w:t>și securității – 32</w:t>
            </w:r>
          </w:p>
          <w:p w:rsidR="00CA754D" w:rsidRPr="00B01DF8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01DF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lutonier </w:t>
            </w:r>
            <w:r w:rsidRPr="00B01DF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B01DF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CA754D" w:rsidRPr="00323892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38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frizer/frizeriț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CA754D" w:rsidRPr="002847EC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847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ufetier-bufetieră </w:t>
            </w:r>
            <w:r w:rsidRPr="002847E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847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CA754D" w:rsidRPr="00961711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61711">
              <w:rPr>
                <w:b/>
                <w:color w:val="1F497D" w:themeColor="text2"/>
                <w:sz w:val="28"/>
                <w:szCs w:val="28"/>
                <w:lang w:val="ro-RO"/>
              </w:rPr>
              <w:t>subofițer de investigații – 19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868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recepționer/recepționer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CA754D" w:rsidRPr="00961711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6171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ștaș/poștăriță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CA754D" w:rsidRPr="00F86826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8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de pază – 12</w:t>
            </w:r>
          </w:p>
          <w:p w:rsidR="00CA754D" w:rsidRPr="00DD26A8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26A8">
              <w:rPr>
                <w:b/>
                <w:color w:val="1F497D" w:themeColor="text2"/>
                <w:sz w:val="28"/>
                <w:szCs w:val="28"/>
                <w:lang w:val="ro-RO"/>
              </w:rPr>
              <w:t>reprezentant/reprezentantă servicii clienți – 10</w:t>
            </w:r>
          </w:p>
          <w:p w:rsidR="00CA754D" w:rsidRPr="00F86826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868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/brancardieră – 7</w:t>
            </w:r>
          </w:p>
          <w:p w:rsidR="00CA754D" w:rsidRPr="001D7EC2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D7E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gent/agentă în penitenciar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868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de securitate – 6</w:t>
            </w:r>
          </w:p>
          <w:p w:rsidR="00CA754D" w:rsidRPr="00F86826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/îngrijitoare de copii (bonă) – 6</w:t>
            </w:r>
          </w:p>
          <w:p w:rsidR="00CA754D" w:rsidRPr="00A55ED4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55E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merist/cameristă-șef(ă) – 5</w:t>
            </w:r>
          </w:p>
          <w:p w:rsidR="00CA754D" w:rsidRPr="00AA5176" w:rsidRDefault="00CA754D" w:rsidP="00CA754D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A55E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anichiuristă/pedichiurist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CA754D" w:rsidRPr="00163C0F" w:rsidTr="00241875">
        <w:trPr>
          <w:trHeight w:val="396"/>
        </w:trPr>
        <w:tc>
          <w:tcPr>
            <w:tcW w:w="3232" w:type="dxa"/>
            <w:shd w:val="clear" w:color="auto" w:fill="FFFFFF"/>
          </w:tcPr>
          <w:p w:rsidR="00CA754D" w:rsidRPr="006C69C9" w:rsidRDefault="00CA754D" w:rsidP="00CA754D">
            <w:pPr>
              <w:spacing w:before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6C69C9" w:rsidRDefault="00CA754D" w:rsidP="00CA754D">
            <w:pPr>
              <w:spacing w:before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69C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dustria ușoară</w:t>
            </w:r>
          </w:p>
        </w:tc>
        <w:tc>
          <w:tcPr>
            <w:tcW w:w="851" w:type="dxa"/>
            <w:shd w:val="clear" w:color="auto" w:fill="FFFFFF"/>
          </w:tcPr>
          <w:p w:rsidR="00CA754D" w:rsidRPr="006C69C9" w:rsidRDefault="00CA754D" w:rsidP="00CA754D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6C69C9" w:rsidRDefault="00CA754D" w:rsidP="00CA754D">
            <w:pPr>
              <w:tabs>
                <w:tab w:val="left" w:pos="720"/>
              </w:tabs>
              <w:spacing w:before="6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69C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01</w:t>
            </w:r>
          </w:p>
        </w:tc>
        <w:tc>
          <w:tcPr>
            <w:tcW w:w="6388" w:type="dxa"/>
            <w:shd w:val="clear" w:color="auto" w:fill="FFFFFF"/>
          </w:tcPr>
          <w:p w:rsidR="00CA754D" w:rsidRPr="0012461D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2461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/cusătoreasă</w:t>
            </w:r>
          </w:p>
          <w:p w:rsidR="00CA754D" w:rsidRPr="0012461D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2461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 confecții/industria ușoară – 956</w:t>
            </w:r>
          </w:p>
          <w:p w:rsidR="00CA754D" w:rsidRPr="00323892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38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heietor tricotaje – 24</w:t>
            </w:r>
          </w:p>
          <w:p w:rsidR="00CA754D" w:rsidRPr="006C6B11" w:rsidRDefault="00CA754D" w:rsidP="00CA754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6B1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CA754D" w:rsidRPr="00AA5176" w:rsidRDefault="00CA754D" w:rsidP="00CA754D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D8291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/țesătoare </w:t>
            </w:r>
            <w:r w:rsidRPr="00D8291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8291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CA754D" w:rsidRPr="00AA5176" w:rsidTr="00241875">
        <w:trPr>
          <w:trHeight w:val="396"/>
        </w:trPr>
        <w:tc>
          <w:tcPr>
            <w:tcW w:w="3232" w:type="dxa"/>
            <w:shd w:val="clear" w:color="auto" w:fill="FFFFFF"/>
          </w:tcPr>
          <w:p w:rsidR="00CA754D" w:rsidRPr="00C35E95" w:rsidRDefault="00CA754D" w:rsidP="00CA754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Default="00CA754D" w:rsidP="00CA754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Default="00CA754D" w:rsidP="00CA754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Default="00CA754D" w:rsidP="00CA754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Default="00CA754D" w:rsidP="00CA754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Default="00CA754D" w:rsidP="00CA754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C35E95" w:rsidRDefault="00CA754D" w:rsidP="00CA754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C35E95" w:rsidRDefault="00CA754D" w:rsidP="00CA754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C35E95" w:rsidRDefault="00CA754D" w:rsidP="00CA754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C35E95" w:rsidRDefault="00CA754D" w:rsidP="00CA754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35E9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CA754D" w:rsidRPr="00C35E95" w:rsidRDefault="00CA754D" w:rsidP="00CA754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C35E95" w:rsidRDefault="00CA754D" w:rsidP="00CA754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Default="00CA754D" w:rsidP="00CA754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Default="00CA754D" w:rsidP="00CA754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Default="00CA754D" w:rsidP="00CA754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Default="00CA754D" w:rsidP="00CA754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Default="00CA754D" w:rsidP="00CA754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C35E95" w:rsidRDefault="00CA754D" w:rsidP="00CA754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C35E95" w:rsidRDefault="00CA754D" w:rsidP="00CA754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C35E95" w:rsidRDefault="00CA754D" w:rsidP="00CA754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C35E95" w:rsidRDefault="00CA754D" w:rsidP="00CA754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98</w:t>
            </w:r>
          </w:p>
          <w:p w:rsidR="00CA754D" w:rsidRPr="00C35E95" w:rsidRDefault="00CA754D" w:rsidP="00CA754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CA754D" w:rsidRPr="007C435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435D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subansamble în industria construcțiilor de automobile – 99</w:t>
            </w:r>
          </w:p>
          <w:p w:rsidR="00CA754D" w:rsidRPr="00B01DF8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1DF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-montator/electriciană-monta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  <w:p w:rsidR="00CA754D" w:rsidRPr="00521B68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1B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ator/lăcătuș-electromonta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  <w:p w:rsidR="00CA754D" w:rsidRPr="00B01DF8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1DF8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 – 48</w:t>
            </w:r>
          </w:p>
          <w:p w:rsidR="00CA754D" w:rsidRPr="006C6B11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6B1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  <w:p w:rsidR="00CA754D" w:rsidRPr="00323892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38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sudo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CA754D" w:rsidRPr="00961711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6171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țele de canalizare/apeduc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CA754D" w:rsidRPr="00323892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3892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29</w:t>
            </w:r>
          </w:p>
          <w:p w:rsidR="00CA754D" w:rsidRPr="00323892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3892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instalații tehnologice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CA754D" w:rsidRPr="00961711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61711">
              <w:rPr>
                <w:b/>
                <w:color w:val="1F497D" w:themeColor="text2"/>
                <w:sz w:val="28"/>
                <w:szCs w:val="28"/>
                <w:lang w:val="ro-RO"/>
              </w:rPr>
              <w:t>decorator/decoratoare jucării – 20</w:t>
            </w:r>
          </w:p>
          <w:p w:rsidR="00CA754D" w:rsidRPr="00961711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61711">
              <w:rPr>
                <w:b/>
                <w:color w:val="1F497D" w:themeColor="text2"/>
                <w:sz w:val="28"/>
                <w:szCs w:val="28"/>
                <w:lang w:val="ro-RO"/>
              </w:rPr>
              <w:t>electromontator rețele de contact transport feroviar – 20</w:t>
            </w:r>
          </w:p>
          <w:p w:rsidR="00CA754D" w:rsidRPr="00961711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61711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– 19</w:t>
            </w:r>
          </w:p>
          <w:p w:rsidR="00CA754D" w:rsidRPr="00521B68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1B68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în construcția și montarea structurilor metalice – 15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1B68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ările de intervenție și reconstrucție a sistemelor de țevi – 15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7058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 producția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e cabluri electrice – 12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29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electricia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CA754D" w:rsidRPr="00F86826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8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sud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26A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ivuitor/stivui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fecționer/confecționeră cablaje auto –11</w:t>
            </w:r>
          </w:p>
          <w:p w:rsidR="00CA754D" w:rsidRPr="00521B68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elucrător/prelucrătoare pește – 11</w:t>
            </w:r>
          </w:p>
          <w:p w:rsidR="00CA754D" w:rsidRPr="00D82915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29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matică, aparate de măsură </w:t>
            </w:r>
          </w:p>
          <w:p w:rsidR="00CA754D" w:rsidRPr="00D82915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829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control  – </w:t>
            </w:r>
            <w:r w:rsidRPr="00D82915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CA754D" w:rsidRPr="00D82915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2915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instalații cu gaze – 10</w:t>
            </w:r>
          </w:p>
          <w:p w:rsidR="00CA754D" w:rsidRPr="00D82915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29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cționer(ă)-asamblor/asambloare articole </w:t>
            </w:r>
          </w:p>
          <w:p w:rsidR="00CA754D" w:rsidRPr="00D82915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2915">
              <w:rPr>
                <w:b/>
                <w:color w:val="1F497D" w:themeColor="text2"/>
                <w:sz w:val="28"/>
                <w:szCs w:val="28"/>
                <w:lang w:val="ro-RO"/>
              </w:rPr>
              <w:t>din lemn – 10</w:t>
            </w:r>
          </w:p>
          <w:p w:rsidR="00CA754D" w:rsidRPr="00A55ED4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55E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ungar/strungă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2915">
              <w:rPr>
                <w:b/>
                <w:color w:val="1F497D" w:themeColor="text2"/>
                <w:sz w:val="28"/>
                <w:szCs w:val="28"/>
                <w:lang w:val="ro-RO"/>
              </w:rPr>
              <w:t>finisor/finisoare terasamente – 9</w:t>
            </w:r>
          </w:p>
          <w:p w:rsidR="00CA754D" w:rsidRPr="00D82915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delator/modelatoare aluat – 8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826">
              <w:rPr>
                <w:b/>
                <w:color w:val="1F497D" w:themeColor="text2"/>
                <w:sz w:val="28"/>
                <w:szCs w:val="28"/>
                <w:lang w:val="ro-RO"/>
              </w:rPr>
              <w:t>pregătitor/pregătitoare materie primă confecții – 8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mbalator/ambalatoare produse din carne/pește – 8</w:t>
            </w:r>
          </w:p>
          <w:p w:rsidR="00CA754D" w:rsidRPr="00617058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70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CA754D" w:rsidRPr="00E47865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4786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reparator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CA754D" w:rsidRPr="00F86826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82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pregătitor/pregăti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iese încălțăminte – 8</w:t>
            </w:r>
          </w:p>
          <w:p w:rsidR="00CA754D" w:rsidRPr="00F86826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826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rețele de alimentare cu apă–8</w:t>
            </w:r>
          </w:p>
          <w:p w:rsidR="00CA754D" w:rsidRPr="001D7EC2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7EC2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utilaj frigorific și comercial – 6</w:t>
            </w:r>
          </w:p>
          <w:p w:rsidR="00CA754D" w:rsidRPr="008F1D36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1D36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– 6</w:t>
            </w:r>
          </w:p>
          <w:p w:rsidR="00CA754D" w:rsidRPr="001D7EC2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7EC2">
              <w:rPr>
                <w:b/>
                <w:color w:val="1F497D" w:themeColor="text2"/>
                <w:sz w:val="28"/>
                <w:szCs w:val="28"/>
                <w:lang w:val="ro-RO"/>
              </w:rPr>
              <w:t>măcelar/măcelăreasă – 6</w:t>
            </w:r>
          </w:p>
          <w:p w:rsidR="00CA754D" w:rsidRPr="001D7EC2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7EC2">
              <w:rPr>
                <w:b/>
                <w:color w:val="1F497D" w:themeColor="text2"/>
                <w:sz w:val="28"/>
                <w:szCs w:val="28"/>
                <w:lang w:val="ro-RO"/>
              </w:rPr>
              <w:t>lăcătuș-mecanic în construcția și montarea structurilor metalice – 6</w:t>
            </w:r>
          </w:p>
          <w:p w:rsidR="00CA754D" w:rsidRPr="001D7EC2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7EC2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mașini electrice rotative – 6</w:t>
            </w:r>
          </w:p>
          <w:p w:rsidR="00CA754D" w:rsidRPr="00A55ED4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55E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exploatarea și repararea </w:t>
            </w:r>
          </w:p>
          <w:p w:rsidR="00CA754D" w:rsidRPr="00A55ED4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55ED4">
              <w:rPr>
                <w:b/>
                <w:color w:val="1F497D" w:themeColor="text2"/>
                <w:sz w:val="28"/>
                <w:szCs w:val="28"/>
                <w:lang w:val="ro-RO"/>
              </w:rPr>
              <w:t>utilajului cu gaze – 5</w:t>
            </w:r>
          </w:p>
          <w:p w:rsidR="00CA754D" w:rsidRPr="00AA5176" w:rsidRDefault="00CA754D" w:rsidP="00CA754D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E47865">
              <w:rPr>
                <w:b/>
                <w:color w:val="1F497D" w:themeColor="text2"/>
                <w:sz w:val="28"/>
                <w:szCs w:val="28"/>
                <w:lang w:val="ro-RO"/>
              </w:rPr>
              <w:t>reglor/regloare – 4</w:t>
            </w:r>
          </w:p>
        </w:tc>
      </w:tr>
      <w:tr w:rsidR="00CA754D" w:rsidRPr="00AA5176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CA754D" w:rsidRPr="006C69C9" w:rsidRDefault="00CA754D" w:rsidP="00CA754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6C69C9" w:rsidRDefault="00CA754D" w:rsidP="00CA754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6C69C9" w:rsidRDefault="00CA754D" w:rsidP="00CA754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6C69C9" w:rsidRDefault="00CA754D" w:rsidP="00CA754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6C69C9" w:rsidRDefault="00CA754D" w:rsidP="00CA754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6C69C9" w:rsidRDefault="00CA754D" w:rsidP="00CA754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6C69C9" w:rsidRDefault="00CA754D" w:rsidP="00CA754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6C69C9" w:rsidRDefault="00CA754D" w:rsidP="00CA754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6C69C9" w:rsidRDefault="00CA754D" w:rsidP="00CA754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6C69C9" w:rsidRDefault="00CA754D" w:rsidP="00CA754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69C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CA754D" w:rsidRPr="006C69C9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6C69C9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6C69C9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6C69C9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6C69C9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6C69C9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6C69C9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6C69C9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6C69C9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6C69C9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6C69C9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69C9">
              <w:rPr>
                <w:b/>
                <w:color w:val="1F497D" w:themeColor="text2"/>
                <w:sz w:val="28"/>
                <w:szCs w:val="28"/>
                <w:lang w:val="ro-RO"/>
              </w:rPr>
              <w:t>638</w:t>
            </w:r>
          </w:p>
        </w:tc>
        <w:tc>
          <w:tcPr>
            <w:tcW w:w="6388" w:type="dxa"/>
            <w:shd w:val="clear" w:color="auto" w:fill="FFFFFF"/>
          </w:tcPr>
          <w:p w:rsidR="00CA754D" w:rsidRPr="00722371" w:rsidRDefault="00CA754D" w:rsidP="00CA754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237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0</w:t>
            </w:r>
          </w:p>
          <w:p w:rsidR="00CA754D" w:rsidRPr="005866B5" w:rsidRDefault="00CA754D" w:rsidP="00CA754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66B5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cabluri electrice – 110</w:t>
            </w:r>
          </w:p>
          <w:p w:rsidR="00CA754D" w:rsidRPr="00F67E06" w:rsidRDefault="00CA754D" w:rsidP="00CA754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7E06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linii automate</w:t>
            </w:r>
          </w:p>
          <w:p w:rsidR="00CA754D" w:rsidRPr="00F67E06" w:rsidRDefault="00CA754D" w:rsidP="00CA754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7E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emiautoma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9</w:t>
            </w:r>
          </w:p>
          <w:p w:rsidR="00CA754D" w:rsidRPr="009A0624" w:rsidRDefault="00CA754D" w:rsidP="00CA754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0624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usut</w:t>
            </w:r>
          </w:p>
          <w:p w:rsidR="00CA754D" w:rsidRPr="009A0624" w:rsidRDefault="00CA754D" w:rsidP="00CA754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0624">
              <w:rPr>
                <w:b/>
                <w:color w:val="1F497D" w:themeColor="text2"/>
                <w:sz w:val="28"/>
                <w:szCs w:val="28"/>
                <w:lang w:val="ro-RO"/>
              </w:rPr>
              <w:t>in industria confecțiilor – 81</w:t>
            </w:r>
          </w:p>
          <w:p w:rsidR="00CA754D" w:rsidRPr="00B01DF8" w:rsidRDefault="00CA754D" w:rsidP="00CA754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1DF8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articole din mase plastice –44</w:t>
            </w:r>
          </w:p>
          <w:p w:rsidR="00CA754D" w:rsidRDefault="00CA754D" w:rsidP="00CA754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237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(diverse domenii)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CA754D" w:rsidRPr="00323892" w:rsidRDefault="00CA754D" w:rsidP="00CA754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3892">
              <w:rPr>
                <w:b/>
                <w:color w:val="1F497D" w:themeColor="text2"/>
                <w:sz w:val="28"/>
                <w:szCs w:val="28"/>
                <w:lang w:val="ro-RO"/>
              </w:rPr>
              <w:t>excavatorist/excavatoristă – 22</w:t>
            </w:r>
          </w:p>
          <w:p w:rsidR="00CA754D" w:rsidRPr="002847EC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47EC">
              <w:rPr>
                <w:b/>
                <w:color w:val="1F497D" w:themeColor="text2"/>
                <w:sz w:val="28"/>
                <w:szCs w:val="28"/>
                <w:lang w:val="ro-RO"/>
              </w:rPr>
              <w:t>asamblor-montator/asambloare-montatoare bijuterii – 20</w:t>
            </w:r>
          </w:p>
          <w:p w:rsidR="00CA754D" w:rsidRDefault="00CA754D" w:rsidP="00CA754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1B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utilaje de bobinat în industria textil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CA754D" w:rsidRPr="006C6B11" w:rsidRDefault="00CA754D" w:rsidP="00CA754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6B11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fabricarea conservelor din legume și fruct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CA754D" w:rsidRPr="006C6B11" w:rsidRDefault="00CA754D" w:rsidP="00CA754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6B11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uscat</w:t>
            </w:r>
          </w:p>
          <w:p w:rsidR="00CA754D" w:rsidRDefault="00CA754D" w:rsidP="00CA754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6B11">
              <w:rPr>
                <w:b/>
                <w:color w:val="1F497D" w:themeColor="text2"/>
                <w:sz w:val="28"/>
                <w:szCs w:val="28"/>
                <w:lang w:val="ro-RO"/>
              </w:rPr>
              <w:t>in industria textilă/confecțiilor – 12</w:t>
            </w:r>
          </w:p>
          <w:p w:rsidR="00CA754D" w:rsidRPr="007E2C73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E2C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-montator/asambloare </w:t>
            </w:r>
          </w:p>
          <w:p w:rsidR="00CA754D" w:rsidRPr="007E2C73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E2C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are mobil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29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la mașini de preambalat și împacheta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CA754D" w:rsidRPr="00DD26A8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26A8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jucării – 9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autogreder – 7</w:t>
            </w:r>
          </w:p>
          <w:p w:rsidR="00CA754D" w:rsidRPr="00D82915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ruloul compactor – 7</w:t>
            </w:r>
          </w:p>
          <w:p w:rsidR="00CA754D" w:rsidRPr="00AA5176" w:rsidRDefault="00CA754D" w:rsidP="00CA754D">
            <w:pPr>
              <w:tabs>
                <w:tab w:val="left" w:pos="720"/>
              </w:tabs>
              <w:contextualSpacing/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E47865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(diverse ramuri) – 4</w:t>
            </w:r>
          </w:p>
        </w:tc>
      </w:tr>
      <w:tr w:rsidR="00CA754D" w:rsidRPr="00AA5176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CA754D" w:rsidRPr="006C69C9" w:rsidRDefault="00CA754D" w:rsidP="00CA754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6C69C9" w:rsidRDefault="00CA754D" w:rsidP="00CA754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6C69C9" w:rsidRDefault="00CA754D" w:rsidP="00CA754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69C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CA754D" w:rsidRPr="006C69C9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6C69C9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6C69C9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69C9">
              <w:rPr>
                <w:b/>
                <w:color w:val="1F497D" w:themeColor="text2"/>
                <w:sz w:val="28"/>
                <w:szCs w:val="28"/>
                <w:lang w:val="ro-RO"/>
              </w:rPr>
              <w:t>502</w:t>
            </w:r>
          </w:p>
          <w:p w:rsidR="00CA754D" w:rsidRPr="006C69C9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CA754D" w:rsidRPr="005866B5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66B5">
              <w:rPr>
                <w:b/>
                <w:color w:val="1F497D" w:themeColor="text2"/>
                <w:sz w:val="28"/>
                <w:szCs w:val="28"/>
                <w:lang w:val="ro-RO"/>
              </w:rPr>
              <w:t>fierar-betonist – 120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0624">
              <w:rPr>
                <w:b/>
                <w:color w:val="1F497D" w:themeColor="text2"/>
                <w:sz w:val="28"/>
                <w:szCs w:val="28"/>
                <w:lang w:val="ro-RO"/>
              </w:rPr>
              <w:t>betonist/betonistă – 7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CA754D" w:rsidRPr="004E041F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041F">
              <w:rPr>
                <w:b/>
                <w:color w:val="1F497D" w:themeColor="text2"/>
                <w:sz w:val="28"/>
                <w:szCs w:val="28"/>
                <w:lang w:val="ro-RO"/>
              </w:rPr>
              <w:t>dulgher/dulgheriță – 46</w:t>
            </w:r>
          </w:p>
          <w:p w:rsidR="00CA754D" w:rsidRPr="00B01DF8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1DF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-constructor/muncitoare-constructoare în lucrări de beton </w:t>
            </w:r>
            <w:r w:rsidRPr="00B01DF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01DF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1DF8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fasonator/fasonatoare piese și construcții din beton armat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CA754D" w:rsidRPr="009A0624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06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ncuitor/tencui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1B68">
              <w:rPr>
                <w:b/>
                <w:color w:val="1F497D" w:themeColor="text2"/>
                <w:sz w:val="28"/>
                <w:szCs w:val="28"/>
                <w:lang w:val="ro-RO"/>
              </w:rPr>
              <w:t>tâmplar/tâmplăriț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521B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CA754D" w:rsidRPr="006C6B11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6B1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falta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CA754D" w:rsidRPr="007E2C73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E2C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inichigiu/tinichigiță </w:t>
            </w:r>
            <w:r w:rsidRPr="007E2C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E2C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2</w:t>
            </w:r>
          </w:p>
          <w:p w:rsidR="00CA754D" w:rsidRPr="00F86826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6826">
              <w:rPr>
                <w:b/>
                <w:color w:val="1F497D" w:themeColor="text2"/>
                <w:sz w:val="28"/>
                <w:szCs w:val="28"/>
                <w:lang w:val="ro-RO"/>
              </w:rPr>
              <w:t>pietrar-zidar/pietrăriță-zidăriță – 8</w:t>
            </w:r>
          </w:p>
          <w:p w:rsidR="00CA754D" w:rsidRPr="001D7EC2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7EC2">
              <w:rPr>
                <w:b/>
                <w:color w:val="1F497D" w:themeColor="text2"/>
                <w:sz w:val="28"/>
                <w:szCs w:val="28"/>
                <w:lang w:val="ro-RO"/>
              </w:rPr>
              <w:t>zidar/zidăriță – 6</w:t>
            </w:r>
          </w:p>
          <w:p w:rsidR="00CA754D" w:rsidRPr="00A55ED4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55ED4">
              <w:rPr>
                <w:b/>
                <w:color w:val="1F497D" w:themeColor="text2"/>
                <w:sz w:val="28"/>
                <w:szCs w:val="28"/>
                <w:lang w:val="ro-RO"/>
              </w:rPr>
              <w:t>constructor/constructoare structuri monolite – 5</w:t>
            </w:r>
          </w:p>
          <w:p w:rsidR="00CA754D" w:rsidRPr="00AA5176" w:rsidRDefault="00CA754D" w:rsidP="00CA754D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E47865">
              <w:rPr>
                <w:b/>
                <w:color w:val="1F497D" w:themeColor="text2"/>
                <w:sz w:val="28"/>
                <w:szCs w:val="28"/>
                <w:lang w:val="ro-RO"/>
              </w:rPr>
              <w:t>zugrav/zugrăviță – 4</w:t>
            </w:r>
          </w:p>
        </w:tc>
      </w:tr>
      <w:tr w:rsidR="00CA754D" w:rsidRPr="00BD344C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CA754D" w:rsidRPr="006C69C9" w:rsidRDefault="00CA754D" w:rsidP="00CA754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6C69C9" w:rsidRDefault="00CA754D" w:rsidP="00CA754D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69C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CA754D" w:rsidRPr="006C69C9" w:rsidRDefault="00CA754D" w:rsidP="00CA754D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6C69C9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6C69C9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69C9">
              <w:rPr>
                <w:b/>
                <w:color w:val="1F497D" w:themeColor="text2"/>
                <w:sz w:val="28"/>
                <w:szCs w:val="28"/>
                <w:lang w:val="ro-RO"/>
              </w:rPr>
              <w:t>422</w:t>
            </w:r>
          </w:p>
        </w:tc>
        <w:tc>
          <w:tcPr>
            <w:tcW w:w="6388" w:type="dxa"/>
            <w:shd w:val="clear" w:color="auto" w:fill="FFFFFF"/>
          </w:tcPr>
          <w:p w:rsidR="00CA754D" w:rsidRPr="00722371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237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/bucătăreas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6</w:t>
            </w:r>
          </w:p>
          <w:p w:rsidR="00CA754D" w:rsidRPr="005866B5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66B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helner/chelne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4</w:t>
            </w:r>
          </w:p>
          <w:p w:rsidR="00CA754D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1DF8">
              <w:rPr>
                <w:b/>
                <w:color w:val="1F497D" w:themeColor="text2"/>
                <w:sz w:val="28"/>
                <w:szCs w:val="28"/>
                <w:lang w:val="ro-RO"/>
              </w:rPr>
              <w:t>brutar/brutăreasă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CA754D" w:rsidRPr="00B01DF8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38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fetar/cofetară (cofetăreas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CA754D" w:rsidRPr="00323892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38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/barmaniță </w:t>
            </w:r>
            <w:r w:rsidRPr="003238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323892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CA754D" w:rsidRPr="00E47865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atisier/patisieră – 4</w:t>
            </w:r>
          </w:p>
        </w:tc>
      </w:tr>
      <w:tr w:rsidR="00CA754D" w:rsidRPr="00AA5176" w:rsidTr="00782C56">
        <w:trPr>
          <w:trHeight w:val="679"/>
        </w:trPr>
        <w:tc>
          <w:tcPr>
            <w:tcW w:w="3232" w:type="dxa"/>
            <w:shd w:val="clear" w:color="auto" w:fill="FFFFFF"/>
          </w:tcPr>
          <w:p w:rsidR="00CA754D" w:rsidRPr="006C69C9" w:rsidRDefault="00CA754D" w:rsidP="00CA754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69C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CA754D" w:rsidRPr="006C69C9" w:rsidRDefault="00CA754D" w:rsidP="00CA754D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A754D" w:rsidRPr="006C69C9" w:rsidRDefault="00CA754D" w:rsidP="00CA754D">
            <w:pPr>
              <w:tabs>
                <w:tab w:val="left" w:pos="720"/>
              </w:tabs>
              <w:spacing w:before="24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69C9">
              <w:rPr>
                <w:b/>
                <w:color w:val="1F497D" w:themeColor="text2"/>
                <w:sz w:val="28"/>
                <w:szCs w:val="28"/>
                <w:lang w:val="ro-RO"/>
              </w:rPr>
              <w:t>97</w:t>
            </w:r>
          </w:p>
        </w:tc>
        <w:tc>
          <w:tcPr>
            <w:tcW w:w="6388" w:type="dxa"/>
            <w:shd w:val="clear" w:color="auto" w:fill="FFFFFF"/>
          </w:tcPr>
          <w:p w:rsidR="00CA754D" w:rsidRPr="00B01DF8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1DF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ctorist/tractor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CA754D" w:rsidRPr="00961711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6171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iticultor/viticul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CA754D" w:rsidRPr="00961711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61711">
              <w:rPr>
                <w:b/>
                <w:color w:val="1F497D" w:themeColor="text2"/>
                <w:sz w:val="28"/>
                <w:szCs w:val="28"/>
                <w:lang w:val="ro-RO"/>
              </w:rPr>
              <w:t>crescător/crescătoare de păsări/animale – 17</w:t>
            </w:r>
          </w:p>
          <w:p w:rsidR="00CA754D" w:rsidRPr="00DD26A8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26A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lucrător/prelucrătoare vin și vin brut </w:t>
            </w:r>
            <w:r w:rsidRPr="00DD26A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D26A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2</w:t>
            </w:r>
          </w:p>
          <w:p w:rsidR="00CA754D" w:rsidRPr="00AA5176" w:rsidRDefault="00CA754D" w:rsidP="00CA754D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D82915">
              <w:rPr>
                <w:b/>
                <w:color w:val="1F497D" w:themeColor="text2"/>
                <w:sz w:val="28"/>
                <w:szCs w:val="28"/>
                <w:lang w:val="ro-RO"/>
              </w:rPr>
              <w:t>ciupercar – 9</w:t>
            </w:r>
          </w:p>
        </w:tc>
      </w:tr>
      <w:tr w:rsidR="00CA754D" w:rsidRPr="00725CF6" w:rsidTr="00113484">
        <w:tc>
          <w:tcPr>
            <w:tcW w:w="3232" w:type="dxa"/>
            <w:shd w:val="clear" w:color="auto" w:fill="FFFFFF"/>
            <w:hideMark/>
          </w:tcPr>
          <w:p w:rsidR="00CA754D" w:rsidRPr="00725CF6" w:rsidRDefault="00CA754D" w:rsidP="00CA754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25CF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CA754D" w:rsidRPr="00725CF6" w:rsidRDefault="00CA754D" w:rsidP="00CA75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5CF6">
              <w:rPr>
                <w:b/>
                <w:color w:val="1F497D" w:themeColor="text2"/>
                <w:sz w:val="28"/>
                <w:szCs w:val="28"/>
                <w:lang w:val="ro-RO"/>
              </w:rPr>
              <w:t>280</w:t>
            </w:r>
          </w:p>
        </w:tc>
        <w:tc>
          <w:tcPr>
            <w:tcW w:w="6388" w:type="dxa"/>
            <w:shd w:val="clear" w:color="auto" w:fill="FFFFFF"/>
          </w:tcPr>
          <w:p w:rsidR="00CA754D" w:rsidRPr="00725CF6" w:rsidRDefault="00CA754D" w:rsidP="00CA75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510091" w:rsidRPr="00725CF6" w:rsidRDefault="00510091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</w:p>
    <w:p w:rsidR="002D775F" w:rsidRPr="00725CF6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725CF6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725CF6">
        <w:rPr>
          <w:b/>
          <w:color w:val="1F497D" w:themeColor="text2"/>
          <w:sz w:val="28"/>
          <w:szCs w:val="28"/>
          <w:lang w:val="ro-RO"/>
        </w:rPr>
        <w:t>ț</w:t>
      </w:r>
      <w:r w:rsidRPr="00725CF6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725CF6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725CF6">
        <w:rPr>
          <w:b/>
          <w:color w:val="1F497D" w:themeColor="text2"/>
          <w:sz w:val="28"/>
          <w:szCs w:val="28"/>
          <w:lang w:val="ro-RO"/>
        </w:rPr>
        <w:t>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8022A9" w:rsidRPr="008022A9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8022A9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022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8022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8022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8022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8022A9" w:rsidRDefault="00720C49" w:rsidP="008022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22A9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8022A9">
              <w:rPr>
                <w:b/>
                <w:color w:val="1F497D" w:themeColor="text2"/>
                <w:sz w:val="28"/>
                <w:szCs w:val="28"/>
                <w:lang w:val="ro-RO"/>
              </w:rPr>
              <w:t>83</w:t>
            </w:r>
          </w:p>
        </w:tc>
      </w:tr>
      <w:tr w:rsidR="0024046A" w:rsidRPr="008022A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4046A" w:rsidRPr="008022A9" w:rsidRDefault="0024046A" w:rsidP="0024046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022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24046A" w:rsidRPr="008022A9" w:rsidRDefault="0024046A" w:rsidP="0024046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22A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6</w:t>
            </w:r>
          </w:p>
        </w:tc>
      </w:tr>
      <w:tr w:rsidR="0024046A" w:rsidRPr="008022A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4046A" w:rsidRPr="0024046A" w:rsidRDefault="0024046A" w:rsidP="0024046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4046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grijitor/îngrijitoare încăperi </w:t>
            </w:r>
          </w:p>
        </w:tc>
        <w:tc>
          <w:tcPr>
            <w:tcW w:w="1252" w:type="dxa"/>
            <w:shd w:val="clear" w:color="auto" w:fill="FFFFFF"/>
          </w:tcPr>
          <w:p w:rsidR="0024046A" w:rsidRPr="0024046A" w:rsidRDefault="0024046A" w:rsidP="0024046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046A">
              <w:rPr>
                <w:b/>
                <w:color w:val="1F497D" w:themeColor="text2"/>
                <w:sz w:val="28"/>
                <w:szCs w:val="28"/>
                <w:lang w:val="ro-RO"/>
              </w:rPr>
              <w:t>164</w:t>
            </w:r>
          </w:p>
        </w:tc>
      </w:tr>
      <w:tr w:rsidR="0024046A" w:rsidRPr="00595C5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4046A" w:rsidRPr="00595C54" w:rsidRDefault="0024046A" w:rsidP="0024046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95C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diverse domenii</w:t>
            </w:r>
          </w:p>
        </w:tc>
        <w:tc>
          <w:tcPr>
            <w:tcW w:w="1252" w:type="dxa"/>
            <w:shd w:val="clear" w:color="auto" w:fill="FFFFFF"/>
          </w:tcPr>
          <w:p w:rsidR="0024046A" w:rsidRPr="00595C54" w:rsidRDefault="0024046A" w:rsidP="0024046A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95C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36</w:t>
            </w:r>
          </w:p>
        </w:tc>
      </w:tr>
      <w:tr w:rsidR="0024046A" w:rsidRPr="0024046A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4046A" w:rsidRPr="008022A9" w:rsidRDefault="0024046A" w:rsidP="0024046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022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agricultură</w:t>
            </w:r>
          </w:p>
        </w:tc>
        <w:tc>
          <w:tcPr>
            <w:tcW w:w="1252" w:type="dxa"/>
            <w:shd w:val="clear" w:color="auto" w:fill="FFFFFF"/>
          </w:tcPr>
          <w:p w:rsidR="0024046A" w:rsidRPr="008022A9" w:rsidRDefault="0024046A" w:rsidP="0024046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22A9">
              <w:rPr>
                <w:b/>
                <w:color w:val="1F497D" w:themeColor="text2"/>
                <w:sz w:val="28"/>
                <w:szCs w:val="28"/>
                <w:lang w:val="ro-RO"/>
              </w:rPr>
              <w:t>126</w:t>
            </w:r>
          </w:p>
        </w:tc>
      </w:tr>
      <w:tr w:rsidR="0024046A" w:rsidRPr="008022A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4046A" w:rsidRPr="008022A9" w:rsidRDefault="0024046A" w:rsidP="0024046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022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shd w:val="clear" w:color="auto" w:fill="FFFFFF"/>
          </w:tcPr>
          <w:p w:rsidR="0024046A" w:rsidRPr="008022A9" w:rsidRDefault="0024046A" w:rsidP="0024046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22A9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24046A" w:rsidRPr="008022A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4046A" w:rsidRPr="009A0624" w:rsidRDefault="0024046A" w:rsidP="0024046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A06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9A06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24046A" w:rsidRPr="009A0624" w:rsidRDefault="0024046A" w:rsidP="0024046A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</w:tr>
      <w:tr w:rsidR="0024046A" w:rsidRPr="008022A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4046A" w:rsidRPr="008022A9" w:rsidRDefault="0024046A" w:rsidP="0024046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022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industria prelucrătoare</w:t>
            </w:r>
          </w:p>
        </w:tc>
        <w:tc>
          <w:tcPr>
            <w:tcW w:w="1252" w:type="dxa"/>
            <w:shd w:val="clear" w:color="auto" w:fill="FFFFFF"/>
          </w:tcPr>
          <w:p w:rsidR="0024046A" w:rsidRPr="008022A9" w:rsidRDefault="0024046A" w:rsidP="0024046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22A9"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</w:tc>
      </w:tr>
      <w:tr w:rsidR="0024046A" w:rsidRPr="008022A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4046A" w:rsidRPr="008022A9" w:rsidRDefault="0024046A" w:rsidP="0024046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022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întreținerea drumurilor</w:t>
            </w:r>
          </w:p>
        </w:tc>
        <w:tc>
          <w:tcPr>
            <w:tcW w:w="1252" w:type="dxa"/>
            <w:shd w:val="clear" w:color="auto" w:fill="FFFFFF"/>
          </w:tcPr>
          <w:p w:rsidR="0024046A" w:rsidRPr="008022A9" w:rsidRDefault="0024046A" w:rsidP="0024046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</w:tc>
      </w:tr>
      <w:tr w:rsidR="0024046A" w:rsidRPr="008022A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4046A" w:rsidRPr="0024046A" w:rsidRDefault="0024046A" w:rsidP="0024046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4046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shd w:val="clear" w:color="auto" w:fill="FFFFFF"/>
          </w:tcPr>
          <w:p w:rsidR="0024046A" w:rsidRPr="0024046A" w:rsidRDefault="0024046A" w:rsidP="0024046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046A"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</w:tr>
      <w:tr w:rsidR="0024046A" w:rsidRPr="008022A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4046A" w:rsidRPr="008022A9" w:rsidRDefault="0024046A" w:rsidP="0024046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022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frigiderul de fructe și legume</w:t>
            </w:r>
          </w:p>
        </w:tc>
        <w:tc>
          <w:tcPr>
            <w:tcW w:w="1252" w:type="dxa"/>
            <w:shd w:val="clear" w:color="auto" w:fill="FFFFFF"/>
          </w:tcPr>
          <w:p w:rsidR="0024046A" w:rsidRPr="008022A9" w:rsidRDefault="0024046A" w:rsidP="0024046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</w:tr>
      <w:tr w:rsidR="0024046A" w:rsidRPr="008022A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4046A" w:rsidRPr="008022A9" w:rsidRDefault="0024046A" w:rsidP="0024046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22A9">
              <w:rPr>
                <w:b/>
                <w:color w:val="1F497D" w:themeColor="text2"/>
                <w:sz w:val="28"/>
                <w:szCs w:val="28"/>
                <w:lang w:val="ro-RO"/>
              </w:rPr>
              <w:t>Curier/curieră</w:t>
            </w:r>
          </w:p>
        </w:tc>
        <w:tc>
          <w:tcPr>
            <w:tcW w:w="1252" w:type="dxa"/>
            <w:shd w:val="clear" w:color="auto" w:fill="FFFFFF"/>
          </w:tcPr>
          <w:p w:rsidR="0024046A" w:rsidRPr="008022A9" w:rsidRDefault="0024046A" w:rsidP="0024046A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</w:tr>
      <w:tr w:rsidR="0024046A" w:rsidRPr="008022A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4046A" w:rsidRPr="008022A9" w:rsidRDefault="0024046A" w:rsidP="0024046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022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/expeditoare</w:t>
            </w:r>
          </w:p>
        </w:tc>
        <w:tc>
          <w:tcPr>
            <w:tcW w:w="1252" w:type="dxa"/>
            <w:shd w:val="clear" w:color="auto" w:fill="FFFFFF"/>
          </w:tcPr>
          <w:p w:rsidR="0024046A" w:rsidRPr="008022A9" w:rsidRDefault="0024046A" w:rsidP="0024046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022A9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</w:tr>
      <w:tr w:rsidR="0024046A" w:rsidRPr="008022A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4046A" w:rsidRPr="008022A9" w:rsidRDefault="0024046A" w:rsidP="0024046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022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grădinărit</w:t>
            </w:r>
          </w:p>
        </w:tc>
        <w:tc>
          <w:tcPr>
            <w:tcW w:w="1252" w:type="dxa"/>
            <w:shd w:val="clear" w:color="auto" w:fill="FFFFFF"/>
          </w:tcPr>
          <w:p w:rsidR="0024046A" w:rsidRPr="008022A9" w:rsidRDefault="0024046A" w:rsidP="0024046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22A9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24046A" w:rsidRPr="0024046A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4046A" w:rsidRPr="0024046A" w:rsidRDefault="0024046A" w:rsidP="0024046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4046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paznică</w:t>
            </w:r>
          </w:p>
        </w:tc>
        <w:tc>
          <w:tcPr>
            <w:tcW w:w="1252" w:type="dxa"/>
            <w:shd w:val="clear" w:color="auto" w:fill="FFFFFF"/>
          </w:tcPr>
          <w:p w:rsidR="0024046A" w:rsidRPr="0024046A" w:rsidRDefault="0024046A" w:rsidP="0024046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046A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24046A" w:rsidRPr="0024046A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4046A" w:rsidRPr="00E66A0A" w:rsidRDefault="0024046A" w:rsidP="0024046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66A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Ambalator/ambalatoare manual(ă)</w:t>
            </w:r>
          </w:p>
        </w:tc>
        <w:tc>
          <w:tcPr>
            <w:tcW w:w="1252" w:type="dxa"/>
            <w:shd w:val="clear" w:color="auto" w:fill="FFFFFF"/>
          </w:tcPr>
          <w:p w:rsidR="0024046A" w:rsidRPr="00E66A0A" w:rsidRDefault="0024046A" w:rsidP="0024046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24046A" w:rsidRPr="0024046A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4046A" w:rsidRPr="00E66A0A" w:rsidRDefault="0024046A" w:rsidP="0024046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66A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mpletator de mărfuri</w:t>
            </w:r>
          </w:p>
        </w:tc>
        <w:tc>
          <w:tcPr>
            <w:tcW w:w="1252" w:type="dxa"/>
            <w:shd w:val="clear" w:color="auto" w:fill="FFFFFF"/>
          </w:tcPr>
          <w:p w:rsidR="0024046A" w:rsidRPr="00E66A0A" w:rsidRDefault="0024046A" w:rsidP="0024046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24046A" w:rsidRPr="0024046A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4046A" w:rsidRPr="00E66A0A" w:rsidRDefault="0024046A" w:rsidP="0024046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66A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bucătar/ajutoare de bucătăreasă</w:t>
            </w:r>
          </w:p>
        </w:tc>
        <w:tc>
          <w:tcPr>
            <w:tcW w:w="1252" w:type="dxa"/>
            <w:shd w:val="clear" w:color="auto" w:fill="FFFFFF"/>
          </w:tcPr>
          <w:p w:rsidR="0024046A" w:rsidRPr="00E66A0A" w:rsidRDefault="0024046A" w:rsidP="0024046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24046A" w:rsidRPr="008022A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4046A" w:rsidRPr="0024046A" w:rsidRDefault="0024046A" w:rsidP="0024046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4046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ehicule</w:t>
            </w:r>
          </w:p>
        </w:tc>
        <w:tc>
          <w:tcPr>
            <w:tcW w:w="1252" w:type="dxa"/>
            <w:shd w:val="clear" w:color="auto" w:fill="FFFFFF"/>
          </w:tcPr>
          <w:p w:rsidR="0024046A" w:rsidRPr="0024046A" w:rsidRDefault="0024046A" w:rsidP="0024046A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4046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24046A" w:rsidRPr="008022A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4046A" w:rsidRPr="008022A9" w:rsidRDefault="0024046A" w:rsidP="0024046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022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construcția de clădiri</w:t>
            </w:r>
          </w:p>
        </w:tc>
        <w:tc>
          <w:tcPr>
            <w:tcW w:w="1252" w:type="dxa"/>
            <w:shd w:val="clear" w:color="auto" w:fill="FFFFFF"/>
          </w:tcPr>
          <w:p w:rsidR="0024046A" w:rsidRPr="008022A9" w:rsidRDefault="0024046A" w:rsidP="0024046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24046A" w:rsidRPr="008022A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4046A" w:rsidRPr="00E66A0A" w:rsidRDefault="0024046A" w:rsidP="0024046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66A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shd w:val="clear" w:color="auto" w:fill="FFFFFF"/>
          </w:tcPr>
          <w:p w:rsidR="0024046A" w:rsidRPr="00E66A0A" w:rsidRDefault="0024046A" w:rsidP="0024046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24046A" w:rsidRPr="008022A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4046A" w:rsidRPr="008022A9" w:rsidRDefault="0024046A" w:rsidP="0024046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022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construcții civile</w:t>
            </w:r>
          </w:p>
        </w:tc>
        <w:tc>
          <w:tcPr>
            <w:tcW w:w="1252" w:type="dxa"/>
            <w:shd w:val="clear" w:color="auto" w:fill="FFFFFF"/>
          </w:tcPr>
          <w:p w:rsidR="0024046A" w:rsidRPr="008022A9" w:rsidRDefault="0024046A" w:rsidP="0024046A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022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24046A" w:rsidRPr="0024046A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4046A" w:rsidRPr="008022A9" w:rsidRDefault="0024046A" w:rsidP="0024046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022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industria confecțiilor</w:t>
            </w:r>
          </w:p>
        </w:tc>
        <w:tc>
          <w:tcPr>
            <w:tcW w:w="1252" w:type="dxa"/>
            <w:shd w:val="clear" w:color="auto" w:fill="FFFFFF"/>
          </w:tcPr>
          <w:p w:rsidR="0024046A" w:rsidRPr="008022A9" w:rsidRDefault="0024046A" w:rsidP="0024046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22A9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24046A" w:rsidRPr="008022A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4046A" w:rsidRPr="008022A9" w:rsidRDefault="0024046A" w:rsidP="0024046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022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r/muncitoare necalificat (ă) forestier (ă) </w:t>
            </w:r>
          </w:p>
        </w:tc>
        <w:tc>
          <w:tcPr>
            <w:tcW w:w="1252" w:type="dxa"/>
            <w:shd w:val="clear" w:color="auto" w:fill="FFFFFF"/>
          </w:tcPr>
          <w:p w:rsidR="0024046A" w:rsidRPr="008022A9" w:rsidRDefault="0024046A" w:rsidP="0024046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</w:tr>
      <w:tr w:rsidR="0024046A" w:rsidRPr="008022A9" w:rsidTr="00953512">
        <w:trPr>
          <w:trHeight w:val="312"/>
        </w:trPr>
        <w:tc>
          <w:tcPr>
            <w:tcW w:w="9062" w:type="dxa"/>
            <w:shd w:val="clear" w:color="auto" w:fill="FFFFFF"/>
          </w:tcPr>
          <w:p w:rsidR="0024046A" w:rsidRPr="008022A9" w:rsidRDefault="0024046A" w:rsidP="0024046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022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trolor/controloare bilete</w:t>
            </w:r>
          </w:p>
        </w:tc>
        <w:tc>
          <w:tcPr>
            <w:tcW w:w="1252" w:type="dxa"/>
            <w:shd w:val="clear" w:color="auto" w:fill="FFFFFF"/>
          </w:tcPr>
          <w:p w:rsidR="0024046A" w:rsidRPr="008022A9" w:rsidRDefault="0024046A" w:rsidP="0024046A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022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24046A" w:rsidRPr="00E66A0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4046A" w:rsidRPr="008022A9" w:rsidRDefault="0024046A" w:rsidP="0024046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022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/manipulantă mărfuri/bagaje</w:t>
            </w:r>
          </w:p>
        </w:tc>
        <w:tc>
          <w:tcPr>
            <w:tcW w:w="1252" w:type="dxa"/>
            <w:shd w:val="clear" w:color="auto" w:fill="FFFFFF"/>
          </w:tcPr>
          <w:p w:rsidR="0024046A" w:rsidRPr="008022A9" w:rsidRDefault="0024046A" w:rsidP="0024046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22A9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24046A" w:rsidRPr="008022A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4046A" w:rsidRPr="008022A9" w:rsidRDefault="0024046A" w:rsidP="0024046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022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/lucrătoare pentru salubrizare spații verzi</w:t>
            </w:r>
          </w:p>
        </w:tc>
        <w:tc>
          <w:tcPr>
            <w:tcW w:w="1252" w:type="dxa"/>
            <w:shd w:val="clear" w:color="auto" w:fill="FFFFFF"/>
          </w:tcPr>
          <w:p w:rsidR="0024046A" w:rsidRPr="008022A9" w:rsidRDefault="0024046A" w:rsidP="0024046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24046A" w:rsidRPr="008022A9" w:rsidTr="00FF5B26">
        <w:trPr>
          <w:trHeight w:val="312"/>
        </w:trPr>
        <w:tc>
          <w:tcPr>
            <w:tcW w:w="9062" w:type="dxa"/>
            <w:shd w:val="clear" w:color="auto" w:fill="FFFFFF"/>
          </w:tcPr>
          <w:p w:rsidR="0024046A" w:rsidRPr="008022A9" w:rsidRDefault="0024046A" w:rsidP="0024046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022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Gardian/gardiancă public (ă) </w:t>
            </w:r>
          </w:p>
        </w:tc>
        <w:tc>
          <w:tcPr>
            <w:tcW w:w="1252" w:type="dxa"/>
            <w:shd w:val="clear" w:color="auto" w:fill="FFFFFF"/>
          </w:tcPr>
          <w:p w:rsidR="0024046A" w:rsidRPr="008022A9" w:rsidRDefault="0024046A" w:rsidP="0024046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8B582F" w:rsidRPr="008B582F" w:rsidTr="009D1D19">
        <w:trPr>
          <w:trHeight w:val="312"/>
        </w:trPr>
        <w:tc>
          <w:tcPr>
            <w:tcW w:w="9062" w:type="dxa"/>
            <w:shd w:val="clear" w:color="auto" w:fill="FFFFFF"/>
          </w:tcPr>
          <w:p w:rsidR="0024046A" w:rsidRPr="008B582F" w:rsidRDefault="0024046A" w:rsidP="0024046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8B582F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24046A" w:rsidRPr="008B582F" w:rsidRDefault="0024046A" w:rsidP="008B582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8B582F">
              <w:rPr>
                <w:b/>
                <w:color w:val="1F497D" w:themeColor="text2"/>
                <w:sz w:val="32"/>
                <w:szCs w:val="32"/>
                <w:lang w:val="ro-RO"/>
              </w:rPr>
              <w:t>17</w:t>
            </w:r>
            <w:r w:rsidR="008B582F" w:rsidRPr="008B582F">
              <w:rPr>
                <w:b/>
                <w:color w:val="1F497D" w:themeColor="text2"/>
                <w:sz w:val="32"/>
                <w:szCs w:val="32"/>
                <w:lang w:val="ro-RO"/>
              </w:rPr>
              <w:t>61</w:t>
            </w:r>
          </w:p>
        </w:tc>
      </w:tr>
    </w:tbl>
    <w:p w:rsidR="002D775F" w:rsidRPr="00AA5176" w:rsidRDefault="002D775F" w:rsidP="00D257A4">
      <w:pPr>
        <w:tabs>
          <w:tab w:val="left" w:pos="-426"/>
        </w:tabs>
        <w:jc w:val="both"/>
        <w:rPr>
          <w:color w:val="C00000"/>
          <w:sz w:val="28"/>
          <w:szCs w:val="28"/>
          <w:lang w:val="ro-RO"/>
        </w:rPr>
      </w:pPr>
    </w:p>
    <w:p w:rsidR="00D257A4" w:rsidRPr="00DD5794" w:rsidRDefault="00D257A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DD5794">
        <w:rPr>
          <w:color w:val="1F497D" w:themeColor="text2"/>
          <w:sz w:val="28"/>
          <w:szCs w:val="28"/>
          <w:lang w:val="ro-RO"/>
        </w:rPr>
        <w:t>Persoanele aflate în căutarea unui loc de muncă, se pot adresa la subdiviziunile teritoriale pentru ocuparea forței de muncă</w:t>
      </w:r>
      <w:r w:rsidRPr="00DD5794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DD5794">
        <w:rPr>
          <w:color w:val="1F497D" w:themeColor="text2"/>
          <w:sz w:val="28"/>
          <w:szCs w:val="28"/>
          <w:lang w:val="ro-RO"/>
        </w:rPr>
        <w:t xml:space="preserve">unde pot primi informații privind locurile vacante. </w:t>
      </w:r>
    </w:p>
    <w:p w:rsidR="00D257A4" w:rsidRPr="00DD5794" w:rsidRDefault="00D257A4" w:rsidP="00D257A4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DD5794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Pr="00DD5794">
        <w:rPr>
          <w:b/>
          <w:color w:val="1F497D" w:themeColor="text2"/>
          <w:sz w:val="28"/>
          <w:szCs w:val="28"/>
          <w:lang w:val="ro-RO"/>
        </w:rPr>
        <w:t xml:space="preserve">Clasificatorul ocupațiilor din </w:t>
      </w:r>
    </w:p>
    <w:p w:rsidR="00D257A4" w:rsidRPr="00DD5794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DD5794">
        <w:rPr>
          <w:b/>
          <w:color w:val="1F497D" w:themeColor="text2"/>
          <w:sz w:val="28"/>
          <w:szCs w:val="28"/>
          <w:lang w:val="ro-RO"/>
        </w:rPr>
        <w:t>Republica Moldova (CORM 006-21)”</w:t>
      </w:r>
      <w:r w:rsidRPr="00DD5794">
        <w:rPr>
          <w:color w:val="1F497D" w:themeColor="text2"/>
          <w:sz w:val="28"/>
          <w:szCs w:val="28"/>
          <w:lang w:val="ro-RO"/>
        </w:rPr>
        <w:t>, aprobat prin ordinul Ministerului Muncii,</w:t>
      </w:r>
    </w:p>
    <w:p w:rsidR="00D257A4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DD5794">
        <w:rPr>
          <w:color w:val="1F497D" w:themeColor="text2"/>
          <w:sz w:val="28"/>
          <w:szCs w:val="28"/>
          <w:lang w:val="ro-RO"/>
        </w:rPr>
        <w:t>Protecției Sociale nr. 11 din 12.11.2021.</w:t>
      </w:r>
    </w:p>
    <w:p w:rsidR="00997D80" w:rsidRDefault="00997D80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CA754D" w:rsidRDefault="00CA754D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CA754D" w:rsidRDefault="00CA754D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CA754D" w:rsidRDefault="00CA754D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bookmarkStart w:id="0" w:name="_GoBack"/>
      <w:bookmarkEnd w:id="0"/>
    </w:p>
    <w:sectPr w:rsidR="00CA754D" w:rsidSect="00997D80">
      <w:footerReference w:type="default" r:id="rId10"/>
      <w:pgSz w:w="12240" w:h="15840"/>
      <w:pgMar w:top="709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F67" w:rsidRDefault="005B0F67" w:rsidP="00B258D6">
      <w:r>
        <w:separator/>
      </w:r>
    </w:p>
  </w:endnote>
  <w:endnote w:type="continuationSeparator" w:id="0">
    <w:p w:rsidR="005B0F67" w:rsidRDefault="005B0F67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0F" w:rsidRDefault="00163C0F">
    <w:pPr>
      <w:pStyle w:val="a8"/>
      <w:jc w:val="right"/>
    </w:pPr>
  </w:p>
  <w:p w:rsidR="00163C0F" w:rsidRDefault="00163C0F">
    <w:pPr>
      <w:pStyle w:val="a8"/>
    </w:pPr>
    <w:r>
      <w:rPr>
        <w:noProof/>
        <w:lang w:val="en-US" w:eastAsia="en-US"/>
      </w:rPr>
      <w:drawing>
        <wp:inline distT="0" distB="0" distL="0" distR="0">
          <wp:extent cx="6638925" cy="428625"/>
          <wp:effectExtent l="19050" t="0" r="9525" b="0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F67" w:rsidRDefault="005B0F67" w:rsidP="00B258D6">
      <w:r>
        <w:separator/>
      </w:r>
    </w:p>
  </w:footnote>
  <w:footnote w:type="continuationSeparator" w:id="0">
    <w:p w:rsidR="005B0F67" w:rsidRDefault="005B0F67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DDD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A4"/>
    <w:rsid w:val="00004DCD"/>
    <w:rsid w:val="00004E9E"/>
    <w:rsid w:val="00004F9F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69B"/>
    <w:rsid w:val="00013D27"/>
    <w:rsid w:val="00014506"/>
    <w:rsid w:val="000145E2"/>
    <w:rsid w:val="000148EB"/>
    <w:rsid w:val="00014A8B"/>
    <w:rsid w:val="00014AC7"/>
    <w:rsid w:val="00014CEC"/>
    <w:rsid w:val="000151D1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3EEE"/>
    <w:rsid w:val="000341A0"/>
    <w:rsid w:val="00034405"/>
    <w:rsid w:val="0003452A"/>
    <w:rsid w:val="000345C4"/>
    <w:rsid w:val="00034993"/>
    <w:rsid w:val="00034A21"/>
    <w:rsid w:val="00034C54"/>
    <w:rsid w:val="00034F05"/>
    <w:rsid w:val="00034F64"/>
    <w:rsid w:val="0003515F"/>
    <w:rsid w:val="00035316"/>
    <w:rsid w:val="00035715"/>
    <w:rsid w:val="000357D7"/>
    <w:rsid w:val="00035CBF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145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0B"/>
    <w:rsid w:val="00045B39"/>
    <w:rsid w:val="00045EDC"/>
    <w:rsid w:val="00046026"/>
    <w:rsid w:val="00046472"/>
    <w:rsid w:val="0004657E"/>
    <w:rsid w:val="00046FBB"/>
    <w:rsid w:val="00047140"/>
    <w:rsid w:val="000472C3"/>
    <w:rsid w:val="000475FE"/>
    <w:rsid w:val="00047D18"/>
    <w:rsid w:val="00047DF4"/>
    <w:rsid w:val="00050291"/>
    <w:rsid w:val="00050475"/>
    <w:rsid w:val="00050BAF"/>
    <w:rsid w:val="00050D56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EA"/>
    <w:rsid w:val="0005687E"/>
    <w:rsid w:val="000568DA"/>
    <w:rsid w:val="00056E04"/>
    <w:rsid w:val="000570F5"/>
    <w:rsid w:val="000575F9"/>
    <w:rsid w:val="00057DD7"/>
    <w:rsid w:val="000601E1"/>
    <w:rsid w:val="00060296"/>
    <w:rsid w:val="000602A5"/>
    <w:rsid w:val="00060F04"/>
    <w:rsid w:val="00061521"/>
    <w:rsid w:val="00061547"/>
    <w:rsid w:val="000616D1"/>
    <w:rsid w:val="000618DC"/>
    <w:rsid w:val="00061F6E"/>
    <w:rsid w:val="000620E6"/>
    <w:rsid w:val="000621E5"/>
    <w:rsid w:val="000623C4"/>
    <w:rsid w:val="000623DF"/>
    <w:rsid w:val="00062468"/>
    <w:rsid w:val="00062617"/>
    <w:rsid w:val="000627F7"/>
    <w:rsid w:val="0006294F"/>
    <w:rsid w:val="00062DC4"/>
    <w:rsid w:val="00062FE4"/>
    <w:rsid w:val="0006328F"/>
    <w:rsid w:val="0006334D"/>
    <w:rsid w:val="00063456"/>
    <w:rsid w:val="00063AFA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5E1"/>
    <w:rsid w:val="00070754"/>
    <w:rsid w:val="00070B30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3C17"/>
    <w:rsid w:val="000740F8"/>
    <w:rsid w:val="00074700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41A"/>
    <w:rsid w:val="0007776E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A8A"/>
    <w:rsid w:val="00082CD0"/>
    <w:rsid w:val="00082DF3"/>
    <w:rsid w:val="00082EAC"/>
    <w:rsid w:val="000831B6"/>
    <w:rsid w:val="000834EC"/>
    <w:rsid w:val="000837A0"/>
    <w:rsid w:val="00083B98"/>
    <w:rsid w:val="00083DE9"/>
    <w:rsid w:val="0008432D"/>
    <w:rsid w:val="0008493B"/>
    <w:rsid w:val="00084AF4"/>
    <w:rsid w:val="0008520C"/>
    <w:rsid w:val="0008565E"/>
    <w:rsid w:val="00085C6C"/>
    <w:rsid w:val="0008621B"/>
    <w:rsid w:val="00086662"/>
    <w:rsid w:val="0008671C"/>
    <w:rsid w:val="000869F7"/>
    <w:rsid w:val="00086E0F"/>
    <w:rsid w:val="00086EE5"/>
    <w:rsid w:val="00087058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1C74"/>
    <w:rsid w:val="000920D0"/>
    <w:rsid w:val="0009232E"/>
    <w:rsid w:val="0009248D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4DA"/>
    <w:rsid w:val="000A15F0"/>
    <w:rsid w:val="000A177A"/>
    <w:rsid w:val="000A1E04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56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0D7"/>
    <w:rsid w:val="000A51E1"/>
    <w:rsid w:val="000A5437"/>
    <w:rsid w:val="000A5496"/>
    <w:rsid w:val="000A585F"/>
    <w:rsid w:val="000A587C"/>
    <w:rsid w:val="000A5CD8"/>
    <w:rsid w:val="000A5F93"/>
    <w:rsid w:val="000A62A3"/>
    <w:rsid w:val="000A6831"/>
    <w:rsid w:val="000A6849"/>
    <w:rsid w:val="000A6C69"/>
    <w:rsid w:val="000A75F2"/>
    <w:rsid w:val="000A7B08"/>
    <w:rsid w:val="000A7BBF"/>
    <w:rsid w:val="000A7CCD"/>
    <w:rsid w:val="000A7CEF"/>
    <w:rsid w:val="000B08B3"/>
    <w:rsid w:val="000B0976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308"/>
    <w:rsid w:val="000B5576"/>
    <w:rsid w:val="000B5591"/>
    <w:rsid w:val="000B5A37"/>
    <w:rsid w:val="000B5A74"/>
    <w:rsid w:val="000B5AC5"/>
    <w:rsid w:val="000B60C5"/>
    <w:rsid w:val="000B622B"/>
    <w:rsid w:val="000B6238"/>
    <w:rsid w:val="000B6301"/>
    <w:rsid w:val="000B6507"/>
    <w:rsid w:val="000B6EBF"/>
    <w:rsid w:val="000B7027"/>
    <w:rsid w:val="000B70FD"/>
    <w:rsid w:val="000B7324"/>
    <w:rsid w:val="000B745A"/>
    <w:rsid w:val="000B7652"/>
    <w:rsid w:val="000B76FF"/>
    <w:rsid w:val="000B79EE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282"/>
    <w:rsid w:val="000C1324"/>
    <w:rsid w:val="000C1435"/>
    <w:rsid w:val="000C1FF5"/>
    <w:rsid w:val="000C2463"/>
    <w:rsid w:val="000C2471"/>
    <w:rsid w:val="000C255C"/>
    <w:rsid w:val="000C256D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510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1D3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0C9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B73"/>
    <w:rsid w:val="000E5CF6"/>
    <w:rsid w:val="000E5DDB"/>
    <w:rsid w:val="000E629C"/>
    <w:rsid w:val="000E671F"/>
    <w:rsid w:val="000E6727"/>
    <w:rsid w:val="000E7E0C"/>
    <w:rsid w:val="000E7FA1"/>
    <w:rsid w:val="000F01C5"/>
    <w:rsid w:val="000F08AC"/>
    <w:rsid w:val="000F09DC"/>
    <w:rsid w:val="000F0B8B"/>
    <w:rsid w:val="000F0D68"/>
    <w:rsid w:val="000F15B0"/>
    <w:rsid w:val="000F216A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B57"/>
    <w:rsid w:val="000F6DF3"/>
    <w:rsid w:val="000F707D"/>
    <w:rsid w:val="000F7096"/>
    <w:rsid w:val="000F741A"/>
    <w:rsid w:val="000F7526"/>
    <w:rsid w:val="000F7683"/>
    <w:rsid w:val="000F78D1"/>
    <w:rsid w:val="0010039B"/>
    <w:rsid w:val="001003B5"/>
    <w:rsid w:val="00100611"/>
    <w:rsid w:val="00100ACB"/>
    <w:rsid w:val="00100BD5"/>
    <w:rsid w:val="001011D8"/>
    <w:rsid w:val="001012A0"/>
    <w:rsid w:val="001013C1"/>
    <w:rsid w:val="00101667"/>
    <w:rsid w:val="001028D9"/>
    <w:rsid w:val="001029FA"/>
    <w:rsid w:val="00102FB6"/>
    <w:rsid w:val="001033BE"/>
    <w:rsid w:val="0010366F"/>
    <w:rsid w:val="00103C27"/>
    <w:rsid w:val="00104599"/>
    <w:rsid w:val="00104A83"/>
    <w:rsid w:val="00104C3C"/>
    <w:rsid w:val="00104EB4"/>
    <w:rsid w:val="0010526F"/>
    <w:rsid w:val="001053FB"/>
    <w:rsid w:val="0010546D"/>
    <w:rsid w:val="0010563C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132"/>
    <w:rsid w:val="001119DE"/>
    <w:rsid w:val="00111B25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7C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6C1"/>
    <w:rsid w:val="00114918"/>
    <w:rsid w:val="0011491F"/>
    <w:rsid w:val="00114C7C"/>
    <w:rsid w:val="00115248"/>
    <w:rsid w:val="0011577D"/>
    <w:rsid w:val="00115AE8"/>
    <w:rsid w:val="00115BAE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A12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2F77"/>
    <w:rsid w:val="00122F8C"/>
    <w:rsid w:val="00123440"/>
    <w:rsid w:val="00123475"/>
    <w:rsid w:val="0012373B"/>
    <w:rsid w:val="001237A4"/>
    <w:rsid w:val="0012396C"/>
    <w:rsid w:val="00123AD5"/>
    <w:rsid w:val="00123C6E"/>
    <w:rsid w:val="00123F53"/>
    <w:rsid w:val="001242EF"/>
    <w:rsid w:val="00124545"/>
    <w:rsid w:val="0012461D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398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82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099"/>
    <w:rsid w:val="0013537E"/>
    <w:rsid w:val="00135708"/>
    <w:rsid w:val="00135E26"/>
    <w:rsid w:val="00135F5E"/>
    <w:rsid w:val="0013647F"/>
    <w:rsid w:val="001365F7"/>
    <w:rsid w:val="00136933"/>
    <w:rsid w:val="00136B96"/>
    <w:rsid w:val="0013761D"/>
    <w:rsid w:val="001377F9"/>
    <w:rsid w:val="00137D50"/>
    <w:rsid w:val="00137F9C"/>
    <w:rsid w:val="001403ED"/>
    <w:rsid w:val="0014049F"/>
    <w:rsid w:val="00140783"/>
    <w:rsid w:val="001412D5"/>
    <w:rsid w:val="001413DD"/>
    <w:rsid w:val="001414E8"/>
    <w:rsid w:val="00141CAB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BCE"/>
    <w:rsid w:val="00145D65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997"/>
    <w:rsid w:val="00147B9E"/>
    <w:rsid w:val="00147D0F"/>
    <w:rsid w:val="00147EDB"/>
    <w:rsid w:val="00150096"/>
    <w:rsid w:val="001504D0"/>
    <w:rsid w:val="00150B1B"/>
    <w:rsid w:val="001511BF"/>
    <w:rsid w:val="00151339"/>
    <w:rsid w:val="001513F5"/>
    <w:rsid w:val="00151638"/>
    <w:rsid w:val="001517B3"/>
    <w:rsid w:val="001517D4"/>
    <w:rsid w:val="00151DE5"/>
    <w:rsid w:val="00151F8D"/>
    <w:rsid w:val="00152106"/>
    <w:rsid w:val="001524CC"/>
    <w:rsid w:val="00152993"/>
    <w:rsid w:val="00152F50"/>
    <w:rsid w:val="00153023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626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0E8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35E"/>
    <w:rsid w:val="00161A00"/>
    <w:rsid w:val="00161B15"/>
    <w:rsid w:val="001625D7"/>
    <w:rsid w:val="00162DC7"/>
    <w:rsid w:val="0016300B"/>
    <w:rsid w:val="001631A4"/>
    <w:rsid w:val="001632B2"/>
    <w:rsid w:val="00163552"/>
    <w:rsid w:val="0016364D"/>
    <w:rsid w:val="001637AE"/>
    <w:rsid w:val="00163C0F"/>
    <w:rsid w:val="00163D4D"/>
    <w:rsid w:val="00163DB9"/>
    <w:rsid w:val="001642BA"/>
    <w:rsid w:val="001643A5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67E90"/>
    <w:rsid w:val="00170159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344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9BB"/>
    <w:rsid w:val="00176A87"/>
    <w:rsid w:val="00176B18"/>
    <w:rsid w:val="00176C87"/>
    <w:rsid w:val="00176F19"/>
    <w:rsid w:val="00177008"/>
    <w:rsid w:val="00177639"/>
    <w:rsid w:val="00177A48"/>
    <w:rsid w:val="00177C80"/>
    <w:rsid w:val="00177DDA"/>
    <w:rsid w:val="00177FB0"/>
    <w:rsid w:val="0018090D"/>
    <w:rsid w:val="00180A0A"/>
    <w:rsid w:val="00180A5D"/>
    <w:rsid w:val="00180AD7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209"/>
    <w:rsid w:val="00182450"/>
    <w:rsid w:val="00182852"/>
    <w:rsid w:val="00182BD2"/>
    <w:rsid w:val="00182E75"/>
    <w:rsid w:val="00182E78"/>
    <w:rsid w:val="001831B5"/>
    <w:rsid w:val="00183425"/>
    <w:rsid w:val="001834FF"/>
    <w:rsid w:val="00183A78"/>
    <w:rsid w:val="00183C21"/>
    <w:rsid w:val="00183D73"/>
    <w:rsid w:val="001841D4"/>
    <w:rsid w:val="00184455"/>
    <w:rsid w:val="00184A9C"/>
    <w:rsid w:val="00184DD6"/>
    <w:rsid w:val="00184E49"/>
    <w:rsid w:val="00185452"/>
    <w:rsid w:val="0018550F"/>
    <w:rsid w:val="001855D9"/>
    <w:rsid w:val="0018572A"/>
    <w:rsid w:val="00185A31"/>
    <w:rsid w:val="00185A3C"/>
    <w:rsid w:val="001860B8"/>
    <w:rsid w:val="00186103"/>
    <w:rsid w:val="00186404"/>
    <w:rsid w:val="00186A5B"/>
    <w:rsid w:val="00186C77"/>
    <w:rsid w:val="00186F1F"/>
    <w:rsid w:val="00186F2A"/>
    <w:rsid w:val="001875B6"/>
    <w:rsid w:val="001875E6"/>
    <w:rsid w:val="00187D91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E81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4FDD"/>
    <w:rsid w:val="00195123"/>
    <w:rsid w:val="0019527E"/>
    <w:rsid w:val="00195424"/>
    <w:rsid w:val="00195D29"/>
    <w:rsid w:val="00196022"/>
    <w:rsid w:val="00196185"/>
    <w:rsid w:val="00196269"/>
    <w:rsid w:val="001964C3"/>
    <w:rsid w:val="00196A18"/>
    <w:rsid w:val="00196BCE"/>
    <w:rsid w:val="00196CF9"/>
    <w:rsid w:val="0019719B"/>
    <w:rsid w:val="00197401"/>
    <w:rsid w:val="00197728"/>
    <w:rsid w:val="001A07BF"/>
    <w:rsid w:val="001A089C"/>
    <w:rsid w:val="001A0B39"/>
    <w:rsid w:val="001A0FDD"/>
    <w:rsid w:val="001A118E"/>
    <w:rsid w:val="001A182A"/>
    <w:rsid w:val="001A1B1F"/>
    <w:rsid w:val="001A2095"/>
    <w:rsid w:val="001A20EF"/>
    <w:rsid w:val="001A21BB"/>
    <w:rsid w:val="001A2242"/>
    <w:rsid w:val="001A2376"/>
    <w:rsid w:val="001A25AF"/>
    <w:rsid w:val="001A262A"/>
    <w:rsid w:val="001A29B5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5ACF"/>
    <w:rsid w:val="001A629B"/>
    <w:rsid w:val="001A62DB"/>
    <w:rsid w:val="001A635D"/>
    <w:rsid w:val="001A6471"/>
    <w:rsid w:val="001A658B"/>
    <w:rsid w:val="001A66A5"/>
    <w:rsid w:val="001A6AA0"/>
    <w:rsid w:val="001A6C26"/>
    <w:rsid w:val="001A6CE1"/>
    <w:rsid w:val="001A6D40"/>
    <w:rsid w:val="001A6EB4"/>
    <w:rsid w:val="001A73AF"/>
    <w:rsid w:val="001A76B7"/>
    <w:rsid w:val="001A7913"/>
    <w:rsid w:val="001A7B8F"/>
    <w:rsid w:val="001A7D22"/>
    <w:rsid w:val="001A7F08"/>
    <w:rsid w:val="001B00D4"/>
    <w:rsid w:val="001B0170"/>
    <w:rsid w:val="001B05A9"/>
    <w:rsid w:val="001B0620"/>
    <w:rsid w:val="001B073F"/>
    <w:rsid w:val="001B0E3C"/>
    <w:rsid w:val="001B16B1"/>
    <w:rsid w:val="001B182E"/>
    <w:rsid w:val="001B1CEA"/>
    <w:rsid w:val="001B1E86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385"/>
    <w:rsid w:val="001B53CD"/>
    <w:rsid w:val="001B54B4"/>
    <w:rsid w:val="001B554A"/>
    <w:rsid w:val="001B5871"/>
    <w:rsid w:val="001B643A"/>
    <w:rsid w:val="001B69B1"/>
    <w:rsid w:val="001B6A75"/>
    <w:rsid w:val="001B705D"/>
    <w:rsid w:val="001B70DC"/>
    <w:rsid w:val="001B7246"/>
    <w:rsid w:val="001B731F"/>
    <w:rsid w:val="001B7ADB"/>
    <w:rsid w:val="001B7CA9"/>
    <w:rsid w:val="001B7FDB"/>
    <w:rsid w:val="001C009B"/>
    <w:rsid w:val="001C00BD"/>
    <w:rsid w:val="001C0938"/>
    <w:rsid w:val="001C0A86"/>
    <w:rsid w:val="001C0C52"/>
    <w:rsid w:val="001C0D42"/>
    <w:rsid w:val="001C0D94"/>
    <w:rsid w:val="001C100D"/>
    <w:rsid w:val="001C1C6C"/>
    <w:rsid w:val="001C2120"/>
    <w:rsid w:val="001C2126"/>
    <w:rsid w:val="001C23EC"/>
    <w:rsid w:val="001C25BD"/>
    <w:rsid w:val="001C2A77"/>
    <w:rsid w:val="001C2C78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42F7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C0C"/>
    <w:rsid w:val="001C7F27"/>
    <w:rsid w:val="001D0240"/>
    <w:rsid w:val="001D0725"/>
    <w:rsid w:val="001D0AB5"/>
    <w:rsid w:val="001D0BFD"/>
    <w:rsid w:val="001D11B7"/>
    <w:rsid w:val="001D160F"/>
    <w:rsid w:val="001D164D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B8C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34B"/>
    <w:rsid w:val="001D5355"/>
    <w:rsid w:val="001D5403"/>
    <w:rsid w:val="001D5491"/>
    <w:rsid w:val="001D54C1"/>
    <w:rsid w:val="001D6049"/>
    <w:rsid w:val="001D657F"/>
    <w:rsid w:val="001D6D1B"/>
    <w:rsid w:val="001D7589"/>
    <w:rsid w:val="001D7A33"/>
    <w:rsid w:val="001D7C5A"/>
    <w:rsid w:val="001D7EC2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3A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52C3"/>
    <w:rsid w:val="001E588D"/>
    <w:rsid w:val="001E5D5C"/>
    <w:rsid w:val="001E5E64"/>
    <w:rsid w:val="001E63CA"/>
    <w:rsid w:val="001E664D"/>
    <w:rsid w:val="001E6C11"/>
    <w:rsid w:val="001E6DCF"/>
    <w:rsid w:val="001E6E83"/>
    <w:rsid w:val="001E72E4"/>
    <w:rsid w:val="001E7338"/>
    <w:rsid w:val="001E7354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939"/>
    <w:rsid w:val="001F49F9"/>
    <w:rsid w:val="001F4C1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6EE"/>
    <w:rsid w:val="001F670B"/>
    <w:rsid w:val="001F6747"/>
    <w:rsid w:val="001F6F19"/>
    <w:rsid w:val="001F6F32"/>
    <w:rsid w:val="001F715B"/>
    <w:rsid w:val="001F72A2"/>
    <w:rsid w:val="001F72C8"/>
    <w:rsid w:val="001F7581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91"/>
    <w:rsid w:val="002047AA"/>
    <w:rsid w:val="002047EF"/>
    <w:rsid w:val="0020484E"/>
    <w:rsid w:val="002048BF"/>
    <w:rsid w:val="00204C2D"/>
    <w:rsid w:val="00205283"/>
    <w:rsid w:val="0020532F"/>
    <w:rsid w:val="00205359"/>
    <w:rsid w:val="00205381"/>
    <w:rsid w:val="00206A1F"/>
    <w:rsid w:val="00207040"/>
    <w:rsid w:val="002073BF"/>
    <w:rsid w:val="0020749C"/>
    <w:rsid w:val="00207517"/>
    <w:rsid w:val="002076C3"/>
    <w:rsid w:val="002079E4"/>
    <w:rsid w:val="00207B74"/>
    <w:rsid w:val="002100E4"/>
    <w:rsid w:val="002105E1"/>
    <w:rsid w:val="0021085B"/>
    <w:rsid w:val="00210CD7"/>
    <w:rsid w:val="0021115C"/>
    <w:rsid w:val="0021133B"/>
    <w:rsid w:val="0021161C"/>
    <w:rsid w:val="00211713"/>
    <w:rsid w:val="00211AB5"/>
    <w:rsid w:val="00211AFB"/>
    <w:rsid w:val="00211EB3"/>
    <w:rsid w:val="00212036"/>
    <w:rsid w:val="00212221"/>
    <w:rsid w:val="002124F4"/>
    <w:rsid w:val="00212891"/>
    <w:rsid w:val="0021290B"/>
    <w:rsid w:val="002129FF"/>
    <w:rsid w:val="00212B6A"/>
    <w:rsid w:val="00212D5C"/>
    <w:rsid w:val="00213498"/>
    <w:rsid w:val="002139F5"/>
    <w:rsid w:val="00213DD1"/>
    <w:rsid w:val="0021493A"/>
    <w:rsid w:val="00214E2F"/>
    <w:rsid w:val="002155DF"/>
    <w:rsid w:val="00215789"/>
    <w:rsid w:val="00215D77"/>
    <w:rsid w:val="002160F2"/>
    <w:rsid w:val="00216365"/>
    <w:rsid w:val="00216727"/>
    <w:rsid w:val="00216965"/>
    <w:rsid w:val="00217596"/>
    <w:rsid w:val="002176B7"/>
    <w:rsid w:val="00217D04"/>
    <w:rsid w:val="00217D90"/>
    <w:rsid w:val="00217DBA"/>
    <w:rsid w:val="00217DCC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BBE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3F63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79E"/>
    <w:rsid w:val="00226876"/>
    <w:rsid w:val="00226CFC"/>
    <w:rsid w:val="00226DCB"/>
    <w:rsid w:val="00226E6E"/>
    <w:rsid w:val="0022707A"/>
    <w:rsid w:val="0022735B"/>
    <w:rsid w:val="00230067"/>
    <w:rsid w:val="002300F8"/>
    <w:rsid w:val="00230CC0"/>
    <w:rsid w:val="00230E54"/>
    <w:rsid w:val="0023169D"/>
    <w:rsid w:val="00231796"/>
    <w:rsid w:val="002319CE"/>
    <w:rsid w:val="00231A10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96B"/>
    <w:rsid w:val="00233B03"/>
    <w:rsid w:val="00233BDF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46A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875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6DBD"/>
    <w:rsid w:val="002475B6"/>
    <w:rsid w:val="0024763A"/>
    <w:rsid w:val="00247805"/>
    <w:rsid w:val="0024783D"/>
    <w:rsid w:val="0024798E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212"/>
    <w:rsid w:val="0025236A"/>
    <w:rsid w:val="0025240E"/>
    <w:rsid w:val="00252516"/>
    <w:rsid w:val="002527EF"/>
    <w:rsid w:val="00252CFA"/>
    <w:rsid w:val="00252DCA"/>
    <w:rsid w:val="00252FF1"/>
    <w:rsid w:val="00253756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A0B"/>
    <w:rsid w:val="00254C27"/>
    <w:rsid w:val="00254C48"/>
    <w:rsid w:val="00254ECC"/>
    <w:rsid w:val="00255537"/>
    <w:rsid w:val="002559BE"/>
    <w:rsid w:val="00255F67"/>
    <w:rsid w:val="00256072"/>
    <w:rsid w:val="0025613F"/>
    <w:rsid w:val="0025615E"/>
    <w:rsid w:val="0025615F"/>
    <w:rsid w:val="002561BC"/>
    <w:rsid w:val="00256A12"/>
    <w:rsid w:val="00256AED"/>
    <w:rsid w:val="00256D18"/>
    <w:rsid w:val="00256EBE"/>
    <w:rsid w:val="0025714C"/>
    <w:rsid w:val="00257237"/>
    <w:rsid w:val="002572E3"/>
    <w:rsid w:val="00257582"/>
    <w:rsid w:val="00257A7E"/>
    <w:rsid w:val="002600B6"/>
    <w:rsid w:val="0026025E"/>
    <w:rsid w:val="00260CD9"/>
    <w:rsid w:val="00261122"/>
    <w:rsid w:val="00261197"/>
    <w:rsid w:val="002611BC"/>
    <w:rsid w:val="00261787"/>
    <w:rsid w:val="0026185A"/>
    <w:rsid w:val="0026197C"/>
    <w:rsid w:val="00261A8C"/>
    <w:rsid w:val="002621DC"/>
    <w:rsid w:val="00262391"/>
    <w:rsid w:val="0026246E"/>
    <w:rsid w:val="002624A6"/>
    <w:rsid w:val="00262833"/>
    <w:rsid w:val="0026314B"/>
    <w:rsid w:val="00263647"/>
    <w:rsid w:val="0026393C"/>
    <w:rsid w:val="00263AE3"/>
    <w:rsid w:val="00263D06"/>
    <w:rsid w:val="00263F37"/>
    <w:rsid w:val="0026411E"/>
    <w:rsid w:val="002641BF"/>
    <w:rsid w:val="002643E2"/>
    <w:rsid w:val="002643F6"/>
    <w:rsid w:val="0026469D"/>
    <w:rsid w:val="00264993"/>
    <w:rsid w:val="00264A32"/>
    <w:rsid w:val="00264BCF"/>
    <w:rsid w:val="00264D79"/>
    <w:rsid w:val="00264FB7"/>
    <w:rsid w:val="00265221"/>
    <w:rsid w:val="00265841"/>
    <w:rsid w:val="002661BA"/>
    <w:rsid w:val="002661C5"/>
    <w:rsid w:val="00266457"/>
    <w:rsid w:val="0026697B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A8F"/>
    <w:rsid w:val="00273B9E"/>
    <w:rsid w:val="00273CC9"/>
    <w:rsid w:val="00273FDE"/>
    <w:rsid w:val="00274258"/>
    <w:rsid w:val="00274440"/>
    <w:rsid w:val="00274F22"/>
    <w:rsid w:val="0027559C"/>
    <w:rsid w:val="00275BB6"/>
    <w:rsid w:val="00275DE4"/>
    <w:rsid w:val="00276236"/>
    <w:rsid w:val="00276288"/>
    <w:rsid w:val="00276452"/>
    <w:rsid w:val="00276563"/>
    <w:rsid w:val="0027696E"/>
    <w:rsid w:val="00276C3B"/>
    <w:rsid w:val="00276DDB"/>
    <w:rsid w:val="00277112"/>
    <w:rsid w:val="002772E8"/>
    <w:rsid w:val="0027736E"/>
    <w:rsid w:val="002776EC"/>
    <w:rsid w:val="00277800"/>
    <w:rsid w:val="002779C2"/>
    <w:rsid w:val="00277EC1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4FC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7EC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791"/>
    <w:rsid w:val="0028690E"/>
    <w:rsid w:val="00286918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BCA"/>
    <w:rsid w:val="00290CA1"/>
    <w:rsid w:val="00290E46"/>
    <w:rsid w:val="00291145"/>
    <w:rsid w:val="00291292"/>
    <w:rsid w:val="0029159D"/>
    <w:rsid w:val="00291612"/>
    <w:rsid w:val="002918B1"/>
    <w:rsid w:val="00291958"/>
    <w:rsid w:val="00292152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05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A09"/>
    <w:rsid w:val="002A5C37"/>
    <w:rsid w:val="002A6212"/>
    <w:rsid w:val="002A697B"/>
    <w:rsid w:val="002A6CB4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5AB"/>
    <w:rsid w:val="002B1EA7"/>
    <w:rsid w:val="002B20CF"/>
    <w:rsid w:val="002B21D2"/>
    <w:rsid w:val="002B245D"/>
    <w:rsid w:val="002B2507"/>
    <w:rsid w:val="002B2627"/>
    <w:rsid w:val="002B2B6F"/>
    <w:rsid w:val="002B2FC7"/>
    <w:rsid w:val="002B303A"/>
    <w:rsid w:val="002B330A"/>
    <w:rsid w:val="002B3315"/>
    <w:rsid w:val="002B3412"/>
    <w:rsid w:val="002B3564"/>
    <w:rsid w:val="002B3785"/>
    <w:rsid w:val="002B3805"/>
    <w:rsid w:val="002B3C84"/>
    <w:rsid w:val="002B3E80"/>
    <w:rsid w:val="002B4055"/>
    <w:rsid w:val="002B4149"/>
    <w:rsid w:val="002B42BA"/>
    <w:rsid w:val="002B43A8"/>
    <w:rsid w:val="002B43D6"/>
    <w:rsid w:val="002B4423"/>
    <w:rsid w:val="002B445A"/>
    <w:rsid w:val="002B48DF"/>
    <w:rsid w:val="002B4CCC"/>
    <w:rsid w:val="002B4FB3"/>
    <w:rsid w:val="002B50B6"/>
    <w:rsid w:val="002B534C"/>
    <w:rsid w:val="002B57F8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C0576"/>
    <w:rsid w:val="002C09C0"/>
    <w:rsid w:val="002C09F7"/>
    <w:rsid w:val="002C0E11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642"/>
    <w:rsid w:val="002C3A27"/>
    <w:rsid w:val="002C3E1B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6E1A"/>
    <w:rsid w:val="002C71D2"/>
    <w:rsid w:val="002C74B8"/>
    <w:rsid w:val="002C74C7"/>
    <w:rsid w:val="002C762C"/>
    <w:rsid w:val="002C76DA"/>
    <w:rsid w:val="002C7B4B"/>
    <w:rsid w:val="002C7DC4"/>
    <w:rsid w:val="002C7E1A"/>
    <w:rsid w:val="002D0140"/>
    <w:rsid w:val="002D017B"/>
    <w:rsid w:val="002D01CA"/>
    <w:rsid w:val="002D03AC"/>
    <w:rsid w:val="002D0551"/>
    <w:rsid w:val="002D073E"/>
    <w:rsid w:val="002D09ED"/>
    <w:rsid w:val="002D0BF9"/>
    <w:rsid w:val="002D0C8E"/>
    <w:rsid w:val="002D1118"/>
    <w:rsid w:val="002D1208"/>
    <w:rsid w:val="002D1519"/>
    <w:rsid w:val="002D152D"/>
    <w:rsid w:val="002D1827"/>
    <w:rsid w:val="002D1926"/>
    <w:rsid w:val="002D1B29"/>
    <w:rsid w:val="002D2549"/>
    <w:rsid w:val="002D25AB"/>
    <w:rsid w:val="002D25C4"/>
    <w:rsid w:val="002D289B"/>
    <w:rsid w:val="002D320C"/>
    <w:rsid w:val="002D33CA"/>
    <w:rsid w:val="002D385C"/>
    <w:rsid w:val="002D3B3D"/>
    <w:rsid w:val="002D3C4A"/>
    <w:rsid w:val="002D4179"/>
    <w:rsid w:val="002D4611"/>
    <w:rsid w:val="002D4CD3"/>
    <w:rsid w:val="002D4E0C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D8"/>
    <w:rsid w:val="002D775F"/>
    <w:rsid w:val="002E085E"/>
    <w:rsid w:val="002E095D"/>
    <w:rsid w:val="002E09C0"/>
    <w:rsid w:val="002E10E5"/>
    <w:rsid w:val="002E1294"/>
    <w:rsid w:val="002E155A"/>
    <w:rsid w:val="002E17F8"/>
    <w:rsid w:val="002E1981"/>
    <w:rsid w:val="002E2000"/>
    <w:rsid w:val="002E210F"/>
    <w:rsid w:val="002E2142"/>
    <w:rsid w:val="002E2229"/>
    <w:rsid w:val="002E23D3"/>
    <w:rsid w:val="002E2951"/>
    <w:rsid w:val="002E2B74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470"/>
    <w:rsid w:val="002E56A6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209"/>
    <w:rsid w:val="002E78B2"/>
    <w:rsid w:val="002E799F"/>
    <w:rsid w:val="002E79EA"/>
    <w:rsid w:val="002E7A76"/>
    <w:rsid w:val="002E7F17"/>
    <w:rsid w:val="002F010B"/>
    <w:rsid w:val="002F03B6"/>
    <w:rsid w:val="002F069B"/>
    <w:rsid w:val="002F086D"/>
    <w:rsid w:val="002F0D26"/>
    <w:rsid w:val="002F0D4C"/>
    <w:rsid w:val="002F1004"/>
    <w:rsid w:val="002F13ED"/>
    <w:rsid w:val="002F141E"/>
    <w:rsid w:val="002F1BA2"/>
    <w:rsid w:val="002F1EC4"/>
    <w:rsid w:val="002F1FD7"/>
    <w:rsid w:val="002F2222"/>
    <w:rsid w:val="002F25B4"/>
    <w:rsid w:val="002F295D"/>
    <w:rsid w:val="002F2B07"/>
    <w:rsid w:val="002F2B52"/>
    <w:rsid w:val="002F2D88"/>
    <w:rsid w:val="002F3393"/>
    <w:rsid w:val="002F3510"/>
    <w:rsid w:val="002F35AA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5A1E"/>
    <w:rsid w:val="002F65B9"/>
    <w:rsid w:val="002F673A"/>
    <w:rsid w:val="002F6CDF"/>
    <w:rsid w:val="002F712D"/>
    <w:rsid w:val="002F7377"/>
    <w:rsid w:val="002F7815"/>
    <w:rsid w:val="002F79B2"/>
    <w:rsid w:val="002F7B97"/>
    <w:rsid w:val="002F7C30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0D83"/>
    <w:rsid w:val="003011C3"/>
    <w:rsid w:val="00301227"/>
    <w:rsid w:val="00301344"/>
    <w:rsid w:val="0030175D"/>
    <w:rsid w:val="00301D4F"/>
    <w:rsid w:val="00302467"/>
    <w:rsid w:val="00302BFB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6B5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2EE5"/>
    <w:rsid w:val="003133E9"/>
    <w:rsid w:val="003134D9"/>
    <w:rsid w:val="003135C2"/>
    <w:rsid w:val="00313F2C"/>
    <w:rsid w:val="003148D2"/>
    <w:rsid w:val="00314B29"/>
    <w:rsid w:val="00314BCA"/>
    <w:rsid w:val="00314F89"/>
    <w:rsid w:val="00314FC6"/>
    <w:rsid w:val="00315480"/>
    <w:rsid w:val="003157D0"/>
    <w:rsid w:val="00315A28"/>
    <w:rsid w:val="00315BC8"/>
    <w:rsid w:val="00315D5D"/>
    <w:rsid w:val="00315F42"/>
    <w:rsid w:val="00316046"/>
    <w:rsid w:val="003162EC"/>
    <w:rsid w:val="00316842"/>
    <w:rsid w:val="00316BD4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69"/>
    <w:rsid w:val="003228B5"/>
    <w:rsid w:val="00322E7E"/>
    <w:rsid w:val="00323182"/>
    <w:rsid w:val="00323228"/>
    <w:rsid w:val="00323295"/>
    <w:rsid w:val="00323400"/>
    <w:rsid w:val="00323548"/>
    <w:rsid w:val="00323892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68B7"/>
    <w:rsid w:val="00327026"/>
    <w:rsid w:val="00327329"/>
    <w:rsid w:val="0032781A"/>
    <w:rsid w:val="0032786E"/>
    <w:rsid w:val="003302E9"/>
    <w:rsid w:val="0033097C"/>
    <w:rsid w:val="0033114A"/>
    <w:rsid w:val="003312C9"/>
    <w:rsid w:val="003318DE"/>
    <w:rsid w:val="003319C2"/>
    <w:rsid w:val="00331C11"/>
    <w:rsid w:val="00331D0A"/>
    <w:rsid w:val="00331E6F"/>
    <w:rsid w:val="003322D9"/>
    <w:rsid w:val="003327AD"/>
    <w:rsid w:val="003329CD"/>
    <w:rsid w:val="00332BD8"/>
    <w:rsid w:val="00333466"/>
    <w:rsid w:val="003335CE"/>
    <w:rsid w:val="003338DD"/>
    <w:rsid w:val="00333A7E"/>
    <w:rsid w:val="00333E86"/>
    <w:rsid w:val="00333ECB"/>
    <w:rsid w:val="00333F3F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3B0"/>
    <w:rsid w:val="0033774D"/>
    <w:rsid w:val="003379BB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406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9E"/>
    <w:rsid w:val="0034479F"/>
    <w:rsid w:val="003447CA"/>
    <w:rsid w:val="00344C2D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ACD"/>
    <w:rsid w:val="00351B79"/>
    <w:rsid w:val="00351D19"/>
    <w:rsid w:val="00351DFC"/>
    <w:rsid w:val="00351F9D"/>
    <w:rsid w:val="00352421"/>
    <w:rsid w:val="00352CFB"/>
    <w:rsid w:val="00353080"/>
    <w:rsid w:val="00353156"/>
    <w:rsid w:val="003531B7"/>
    <w:rsid w:val="003534DE"/>
    <w:rsid w:val="00353506"/>
    <w:rsid w:val="0035359E"/>
    <w:rsid w:val="0035371F"/>
    <w:rsid w:val="0035396F"/>
    <w:rsid w:val="00353AFB"/>
    <w:rsid w:val="00353BF3"/>
    <w:rsid w:val="00353D93"/>
    <w:rsid w:val="0035431B"/>
    <w:rsid w:val="003547C1"/>
    <w:rsid w:val="00354879"/>
    <w:rsid w:val="00354B16"/>
    <w:rsid w:val="003559F5"/>
    <w:rsid w:val="00355ABC"/>
    <w:rsid w:val="00355DCD"/>
    <w:rsid w:val="003560FD"/>
    <w:rsid w:val="00356431"/>
    <w:rsid w:val="00356BAF"/>
    <w:rsid w:val="00356DE2"/>
    <w:rsid w:val="00356F00"/>
    <w:rsid w:val="00357268"/>
    <w:rsid w:val="00357971"/>
    <w:rsid w:val="00357E7C"/>
    <w:rsid w:val="00357F77"/>
    <w:rsid w:val="00360081"/>
    <w:rsid w:val="0036056F"/>
    <w:rsid w:val="003605E2"/>
    <w:rsid w:val="003606BC"/>
    <w:rsid w:val="0036093B"/>
    <w:rsid w:val="00360C78"/>
    <w:rsid w:val="00360E64"/>
    <w:rsid w:val="0036106C"/>
    <w:rsid w:val="00361153"/>
    <w:rsid w:val="00361348"/>
    <w:rsid w:val="003613D3"/>
    <w:rsid w:val="003619D9"/>
    <w:rsid w:val="00361D33"/>
    <w:rsid w:val="00361EA4"/>
    <w:rsid w:val="00362206"/>
    <w:rsid w:val="00362622"/>
    <w:rsid w:val="00362B29"/>
    <w:rsid w:val="00362C72"/>
    <w:rsid w:val="00362F3A"/>
    <w:rsid w:val="00362F4C"/>
    <w:rsid w:val="0036338C"/>
    <w:rsid w:val="0036387B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6710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6B94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1F13"/>
    <w:rsid w:val="00382026"/>
    <w:rsid w:val="003820DC"/>
    <w:rsid w:val="00382186"/>
    <w:rsid w:val="003825C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806"/>
    <w:rsid w:val="00386E2A"/>
    <w:rsid w:val="00386FB2"/>
    <w:rsid w:val="00387621"/>
    <w:rsid w:val="0038786C"/>
    <w:rsid w:val="0038799D"/>
    <w:rsid w:val="00387ADC"/>
    <w:rsid w:val="00387C88"/>
    <w:rsid w:val="00390027"/>
    <w:rsid w:val="00390034"/>
    <w:rsid w:val="003901BE"/>
    <w:rsid w:val="00390412"/>
    <w:rsid w:val="00390938"/>
    <w:rsid w:val="00390A21"/>
    <w:rsid w:val="00390EEC"/>
    <w:rsid w:val="00390F90"/>
    <w:rsid w:val="0039119F"/>
    <w:rsid w:val="00391586"/>
    <w:rsid w:val="0039184B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5A"/>
    <w:rsid w:val="00394DB6"/>
    <w:rsid w:val="00394DF7"/>
    <w:rsid w:val="00394F6D"/>
    <w:rsid w:val="003950C0"/>
    <w:rsid w:val="00395294"/>
    <w:rsid w:val="003953A7"/>
    <w:rsid w:val="003955A2"/>
    <w:rsid w:val="0039580F"/>
    <w:rsid w:val="00395921"/>
    <w:rsid w:val="00395F67"/>
    <w:rsid w:val="00396362"/>
    <w:rsid w:val="003963BF"/>
    <w:rsid w:val="00396428"/>
    <w:rsid w:val="00396436"/>
    <w:rsid w:val="003964F0"/>
    <w:rsid w:val="00396784"/>
    <w:rsid w:val="00396A28"/>
    <w:rsid w:val="00396C52"/>
    <w:rsid w:val="00396D30"/>
    <w:rsid w:val="003976D0"/>
    <w:rsid w:val="00397913"/>
    <w:rsid w:val="00397992"/>
    <w:rsid w:val="00397A46"/>
    <w:rsid w:val="003A0675"/>
    <w:rsid w:val="003A0682"/>
    <w:rsid w:val="003A0B33"/>
    <w:rsid w:val="003A0CA8"/>
    <w:rsid w:val="003A1422"/>
    <w:rsid w:val="003A1477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14"/>
    <w:rsid w:val="003B069C"/>
    <w:rsid w:val="003B092C"/>
    <w:rsid w:val="003B0F5C"/>
    <w:rsid w:val="003B1271"/>
    <w:rsid w:val="003B1A54"/>
    <w:rsid w:val="003B211E"/>
    <w:rsid w:val="003B21A5"/>
    <w:rsid w:val="003B24EC"/>
    <w:rsid w:val="003B26AF"/>
    <w:rsid w:val="003B2964"/>
    <w:rsid w:val="003B2D67"/>
    <w:rsid w:val="003B2D7E"/>
    <w:rsid w:val="003B32A6"/>
    <w:rsid w:val="003B3E79"/>
    <w:rsid w:val="003B3F49"/>
    <w:rsid w:val="003B41F8"/>
    <w:rsid w:val="003B454C"/>
    <w:rsid w:val="003B4601"/>
    <w:rsid w:val="003B4958"/>
    <w:rsid w:val="003B497B"/>
    <w:rsid w:val="003B49D2"/>
    <w:rsid w:val="003B4B78"/>
    <w:rsid w:val="003B4E74"/>
    <w:rsid w:val="003B514B"/>
    <w:rsid w:val="003B53A9"/>
    <w:rsid w:val="003B5710"/>
    <w:rsid w:val="003B5B16"/>
    <w:rsid w:val="003B69C8"/>
    <w:rsid w:val="003B6D2D"/>
    <w:rsid w:val="003B7138"/>
    <w:rsid w:val="003B7264"/>
    <w:rsid w:val="003B7BAE"/>
    <w:rsid w:val="003B7CF4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714"/>
    <w:rsid w:val="003C383A"/>
    <w:rsid w:val="003C38B0"/>
    <w:rsid w:val="003C3CCA"/>
    <w:rsid w:val="003C3DA0"/>
    <w:rsid w:val="003C46C7"/>
    <w:rsid w:val="003C4B81"/>
    <w:rsid w:val="003C4F35"/>
    <w:rsid w:val="003C5551"/>
    <w:rsid w:val="003C5691"/>
    <w:rsid w:val="003C56A0"/>
    <w:rsid w:val="003C5AE1"/>
    <w:rsid w:val="003C5EE4"/>
    <w:rsid w:val="003C6463"/>
    <w:rsid w:val="003C6747"/>
    <w:rsid w:val="003C6804"/>
    <w:rsid w:val="003C693B"/>
    <w:rsid w:val="003C6E10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6B8"/>
    <w:rsid w:val="003D0916"/>
    <w:rsid w:val="003D09D0"/>
    <w:rsid w:val="003D0CCB"/>
    <w:rsid w:val="003D188A"/>
    <w:rsid w:val="003D22A2"/>
    <w:rsid w:val="003D22C8"/>
    <w:rsid w:val="003D23F9"/>
    <w:rsid w:val="003D2417"/>
    <w:rsid w:val="003D25A8"/>
    <w:rsid w:val="003D28A0"/>
    <w:rsid w:val="003D2BBA"/>
    <w:rsid w:val="003D2C92"/>
    <w:rsid w:val="003D2DEA"/>
    <w:rsid w:val="003D324F"/>
    <w:rsid w:val="003D338C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536"/>
    <w:rsid w:val="003D66C3"/>
    <w:rsid w:val="003D6800"/>
    <w:rsid w:val="003D68A0"/>
    <w:rsid w:val="003D6E7E"/>
    <w:rsid w:val="003D700B"/>
    <w:rsid w:val="003D74D2"/>
    <w:rsid w:val="003D74FB"/>
    <w:rsid w:val="003D7703"/>
    <w:rsid w:val="003D7A9B"/>
    <w:rsid w:val="003D7C13"/>
    <w:rsid w:val="003D7C94"/>
    <w:rsid w:val="003D7CA9"/>
    <w:rsid w:val="003E0373"/>
    <w:rsid w:val="003E0835"/>
    <w:rsid w:val="003E0D59"/>
    <w:rsid w:val="003E10BF"/>
    <w:rsid w:val="003E1217"/>
    <w:rsid w:val="003E1341"/>
    <w:rsid w:val="003E15EC"/>
    <w:rsid w:val="003E16CE"/>
    <w:rsid w:val="003E1803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3C10"/>
    <w:rsid w:val="003E4397"/>
    <w:rsid w:val="003E47D7"/>
    <w:rsid w:val="003E4A73"/>
    <w:rsid w:val="003E4FC0"/>
    <w:rsid w:val="003E51AB"/>
    <w:rsid w:val="003E51E9"/>
    <w:rsid w:val="003E583F"/>
    <w:rsid w:val="003E5E49"/>
    <w:rsid w:val="003E5E86"/>
    <w:rsid w:val="003E5F08"/>
    <w:rsid w:val="003E62BD"/>
    <w:rsid w:val="003E641C"/>
    <w:rsid w:val="003E6661"/>
    <w:rsid w:val="003E66F5"/>
    <w:rsid w:val="003E680D"/>
    <w:rsid w:val="003E6DE1"/>
    <w:rsid w:val="003E6F82"/>
    <w:rsid w:val="003E6FED"/>
    <w:rsid w:val="003E7251"/>
    <w:rsid w:val="003E78A1"/>
    <w:rsid w:val="003E7F9C"/>
    <w:rsid w:val="003F003A"/>
    <w:rsid w:val="003F055B"/>
    <w:rsid w:val="003F08C3"/>
    <w:rsid w:val="003F0A4C"/>
    <w:rsid w:val="003F0C64"/>
    <w:rsid w:val="003F0C6C"/>
    <w:rsid w:val="003F149C"/>
    <w:rsid w:val="003F169B"/>
    <w:rsid w:val="003F20FC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966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6E93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6A4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C05"/>
    <w:rsid w:val="00403E42"/>
    <w:rsid w:val="00404570"/>
    <w:rsid w:val="00404862"/>
    <w:rsid w:val="00404AF3"/>
    <w:rsid w:val="00404F2E"/>
    <w:rsid w:val="00404F5A"/>
    <w:rsid w:val="004052D7"/>
    <w:rsid w:val="00405E13"/>
    <w:rsid w:val="00405F86"/>
    <w:rsid w:val="004062D7"/>
    <w:rsid w:val="0040633D"/>
    <w:rsid w:val="004063BF"/>
    <w:rsid w:val="00406A50"/>
    <w:rsid w:val="00406AA4"/>
    <w:rsid w:val="00406F3A"/>
    <w:rsid w:val="004071A0"/>
    <w:rsid w:val="00407280"/>
    <w:rsid w:val="00407401"/>
    <w:rsid w:val="0040768C"/>
    <w:rsid w:val="00407955"/>
    <w:rsid w:val="00407A74"/>
    <w:rsid w:val="00407B80"/>
    <w:rsid w:val="00407BE2"/>
    <w:rsid w:val="00410105"/>
    <w:rsid w:val="00410597"/>
    <w:rsid w:val="004107BD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7E3"/>
    <w:rsid w:val="00412FDF"/>
    <w:rsid w:val="004130AB"/>
    <w:rsid w:val="0041319E"/>
    <w:rsid w:val="00413705"/>
    <w:rsid w:val="00413758"/>
    <w:rsid w:val="004144AD"/>
    <w:rsid w:val="004144E3"/>
    <w:rsid w:val="00414952"/>
    <w:rsid w:val="00415423"/>
    <w:rsid w:val="0041550F"/>
    <w:rsid w:val="00415635"/>
    <w:rsid w:val="00415B80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0F63"/>
    <w:rsid w:val="004213D5"/>
    <w:rsid w:val="004216DF"/>
    <w:rsid w:val="004218A1"/>
    <w:rsid w:val="00421969"/>
    <w:rsid w:val="00422389"/>
    <w:rsid w:val="004223B3"/>
    <w:rsid w:val="0042266E"/>
    <w:rsid w:val="00422908"/>
    <w:rsid w:val="004229A7"/>
    <w:rsid w:val="004229D2"/>
    <w:rsid w:val="00422B79"/>
    <w:rsid w:val="00422F13"/>
    <w:rsid w:val="004230A7"/>
    <w:rsid w:val="0042364D"/>
    <w:rsid w:val="004236DB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27A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0BD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DD"/>
    <w:rsid w:val="004326EC"/>
    <w:rsid w:val="004328D9"/>
    <w:rsid w:val="00432960"/>
    <w:rsid w:val="004329E1"/>
    <w:rsid w:val="00432BC5"/>
    <w:rsid w:val="00433269"/>
    <w:rsid w:val="0043328A"/>
    <w:rsid w:val="00433439"/>
    <w:rsid w:val="00433514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035"/>
    <w:rsid w:val="0043728A"/>
    <w:rsid w:val="004373FA"/>
    <w:rsid w:val="0043749F"/>
    <w:rsid w:val="0043753C"/>
    <w:rsid w:val="004375B1"/>
    <w:rsid w:val="00437749"/>
    <w:rsid w:val="00437A5D"/>
    <w:rsid w:val="004402AA"/>
    <w:rsid w:val="00440574"/>
    <w:rsid w:val="004405C4"/>
    <w:rsid w:val="00440795"/>
    <w:rsid w:val="00440993"/>
    <w:rsid w:val="00440B1A"/>
    <w:rsid w:val="00440D4E"/>
    <w:rsid w:val="00441531"/>
    <w:rsid w:val="00441540"/>
    <w:rsid w:val="00441595"/>
    <w:rsid w:val="00441FD4"/>
    <w:rsid w:val="0044235F"/>
    <w:rsid w:val="004428E4"/>
    <w:rsid w:val="00442961"/>
    <w:rsid w:val="00442D11"/>
    <w:rsid w:val="00442D16"/>
    <w:rsid w:val="00442D67"/>
    <w:rsid w:val="00443341"/>
    <w:rsid w:val="004436D9"/>
    <w:rsid w:val="004437C9"/>
    <w:rsid w:val="0044382D"/>
    <w:rsid w:val="00443974"/>
    <w:rsid w:val="00443EBF"/>
    <w:rsid w:val="00443FB2"/>
    <w:rsid w:val="00444259"/>
    <w:rsid w:val="004444CA"/>
    <w:rsid w:val="00444764"/>
    <w:rsid w:val="00444CD2"/>
    <w:rsid w:val="00445265"/>
    <w:rsid w:val="004453A6"/>
    <w:rsid w:val="00445807"/>
    <w:rsid w:val="00445E60"/>
    <w:rsid w:val="00445FA7"/>
    <w:rsid w:val="00446070"/>
    <w:rsid w:val="004463F7"/>
    <w:rsid w:val="0044645D"/>
    <w:rsid w:val="00446680"/>
    <w:rsid w:val="0044696F"/>
    <w:rsid w:val="00447164"/>
    <w:rsid w:val="004471F4"/>
    <w:rsid w:val="00447235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16A"/>
    <w:rsid w:val="00451329"/>
    <w:rsid w:val="00451537"/>
    <w:rsid w:val="0045194F"/>
    <w:rsid w:val="00451BE0"/>
    <w:rsid w:val="00451C42"/>
    <w:rsid w:val="00451D7B"/>
    <w:rsid w:val="00451F1A"/>
    <w:rsid w:val="0045211D"/>
    <w:rsid w:val="0045278D"/>
    <w:rsid w:val="0045279F"/>
    <w:rsid w:val="0045288D"/>
    <w:rsid w:val="00453231"/>
    <w:rsid w:val="00453403"/>
    <w:rsid w:val="004536A8"/>
    <w:rsid w:val="004536CB"/>
    <w:rsid w:val="0045426B"/>
    <w:rsid w:val="00454424"/>
    <w:rsid w:val="00454BB7"/>
    <w:rsid w:val="00454BB9"/>
    <w:rsid w:val="00454E97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21"/>
    <w:rsid w:val="004579AF"/>
    <w:rsid w:val="00457AA8"/>
    <w:rsid w:val="0046044A"/>
    <w:rsid w:val="00460480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8D9"/>
    <w:rsid w:val="00463D3E"/>
    <w:rsid w:val="0046422F"/>
    <w:rsid w:val="004644C2"/>
    <w:rsid w:val="0046479D"/>
    <w:rsid w:val="00464CD5"/>
    <w:rsid w:val="00464DA1"/>
    <w:rsid w:val="0046500A"/>
    <w:rsid w:val="00465126"/>
    <w:rsid w:val="00465139"/>
    <w:rsid w:val="0046516F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1DA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C9B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8FA"/>
    <w:rsid w:val="00481C29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2F4C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67F"/>
    <w:rsid w:val="00485DC4"/>
    <w:rsid w:val="00485F23"/>
    <w:rsid w:val="00486AF8"/>
    <w:rsid w:val="00486D99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0BF3"/>
    <w:rsid w:val="00491126"/>
    <w:rsid w:val="0049117F"/>
    <w:rsid w:val="004911B8"/>
    <w:rsid w:val="0049126C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02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534"/>
    <w:rsid w:val="00495994"/>
    <w:rsid w:val="00495F11"/>
    <w:rsid w:val="00496930"/>
    <w:rsid w:val="00496B52"/>
    <w:rsid w:val="0049733E"/>
    <w:rsid w:val="004974FC"/>
    <w:rsid w:val="00497617"/>
    <w:rsid w:val="0049789B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AA6"/>
    <w:rsid w:val="004A3B08"/>
    <w:rsid w:val="004A3B0D"/>
    <w:rsid w:val="004A3DF2"/>
    <w:rsid w:val="004A4029"/>
    <w:rsid w:val="004A475C"/>
    <w:rsid w:val="004A51C6"/>
    <w:rsid w:val="004A53C7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988"/>
    <w:rsid w:val="004B0BA6"/>
    <w:rsid w:val="004B0C2C"/>
    <w:rsid w:val="004B10A0"/>
    <w:rsid w:val="004B13E5"/>
    <w:rsid w:val="004B1D76"/>
    <w:rsid w:val="004B2254"/>
    <w:rsid w:val="004B24D4"/>
    <w:rsid w:val="004B2D10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12A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64C"/>
    <w:rsid w:val="004C184D"/>
    <w:rsid w:val="004C1C30"/>
    <w:rsid w:val="004C1DEA"/>
    <w:rsid w:val="004C1F19"/>
    <w:rsid w:val="004C216E"/>
    <w:rsid w:val="004C2304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3FD6"/>
    <w:rsid w:val="004C4092"/>
    <w:rsid w:val="004C4453"/>
    <w:rsid w:val="004C45B3"/>
    <w:rsid w:val="004C4949"/>
    <w:rsid w:val="004C4C89"/>
    <w:rsid w:val="004C50ED"/>
    <w:rsid w:val="004C5571"/>
    <w:rsid w:val="004C589B"/>
    <w:rsid w:val="004C5E26"/>
    <w:rsid w:val="004C633C"/>
    <w:rsid w:val="004C68F7"/>
    <w:rsid w:val="004C6E0B"/>
    <w:rsid w:val="004C70C4"/>
    <w:rsid w:val="004C7181"/>
    <w:rsid w:val="004C73DF"/>
    <w:rsid w:val="004C7AEB"/>
    <w:rsid w:val="004C7CF3"/>
    <w:rsid w:val="004D02DA"/>
    <w:rsid w:val="004D02DD"/>
    <w:rsid w:val="004D02E1"/>
    <w:rsid w:val="004D0640"/>
    <w:rsid w:val="004D077A"/>
    <w:rsid w:val="004D07AF"/>
    <w:rsid w:val="004D0885"/>
    <w:rsid w:val="004D0CC4"/>
    <w:rsid w:val="004D1176"/>
    <w:rsid w:val="004D1704"/>
    <w:rsid w:val="004D178C"/>
    <w:rsid w:val="004D1940"/>
    <w:rsid w:val="004D1CC0"/>
    <w:rsid w:val="004D2365"/>
    <w:rsid w:val="004D26A8"/>
    <w:rsid w:val="004D2D3F"/>
    <w:rsid w:val="004D37FB"/>
    <w:rsid w:val="004D392E"/>
    <w:rsid w:val="004D3948"/>
    <w:rsid w:val="004D3D49"/>
    <w:rsid w:val="004D3D59"/>
    <w:rsid w:val="004D42C5"/>
    <w:rsid w:val="004D4487"/>
    <w:rsid w:val="004D4541"/>
    <w:rsid w:val="004D45A9"/>
    <w:rsid w:val="004D4609"/>
    <w:rsid w:val="004D463C"/>
    <w:rsid w:val="004D48DE"/>
    <w:rsid w:val="004D4DCD"/>
    <w:rsid w:val="004D5186"/>
    <w:rsid w:val="004D51A9"/>
    <w:rsid w:val="004D5231"/>
    <w:rsid w:val="004D52B9"/>
    <w:rsid w:val="004D557E"/>
    <w:rsid w:val="004D5B55"/>
    <w:rsid w:val="004D5B71"/>
    <w:rsid w:val="004D5D88"/>
    <w:rsid w:val="004D60D1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D7B8D"/>
    <w:rsid w:val="004E01C9"/>
    <w:rsid w:val="004E041F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913"/>
    <w:rsid w:val="004E2E95"/>
    <w:rsid w:val="004E3445"/>
    <w:rsid w:val="004E37E3"/>
    <w:rsid w:val="004E3862"/>
    <w:rsid w:val="004E3EA4"/>
    <w:rsid w:val="004E3F31"/>
    <w:rsid w:val="004E3FBE"/>
    <w:rsid w:val="004E4807"/>
    <w:rsid w:val="004E4A30"/>
    <w:rsid w:val="004E4AFA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9A7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841"/>
    <w:rsid w:val="004F790F"/>
    <w:rsid w:val="004F795B"/>
    <w:rsid w:val="005002BC"/>
    <w:rsid w:val="005003F3"/>
    <w:rsid w:val="0050118E"/>
    <w:rsid w:val="0050167C"/>
    <w:rsid w:val="00501A3E"/>
    <w:rsid w:val="00501B00"/>
    <w:rsid w:val="00501FC7"/>
    <w:rsid w:val="0050203D"/>
    <w:rsid w:val="00502249"/>
    <w:rsid w:val="005027D1"/>
    <w:rsid w:val="005028F1"/>
    <w:rsid w:val="00502C17"/>
    <w:rsid w:val="00503261"/>
    <w:rsid w:val="005037AD"/>
    <w:rsid w:val="00503DAE"/>
    <w:rsid w:val="00503EBE"/>
    <w:rsid w:val="00503FF1"/>
    <w:rsid w:val="0050503F"/>
    <w:rsid w:val="005050C4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A65"/>
    <w:rsid w:val="00506F93"/>
    <w:rsid w:val="0050739B"/>
    <w:rsid w:val="00507994"/>
    <w:rsid w:val="00507FBC"/>
    <w:rsid w:val="00510086"/>
    <w:rsid w:val="00510091"/>
    <w:rsid w:val="00510325"/>
    <w:rsid w:val="00510C97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3"/>
    <w:rsid w:val="00514B57"/>
    <w:rsid w:val="00514D9D"/>
    <w:rsid w:val="005151C4"/>
    <w:rsid w:val="00515909"/>
    <w:rsid w:val="00515B71"/>
    <w:rsid w:val="0051623B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B68"/>
    <w:rsid w:val="00521DFC"/>
    <w:rsid w:val="00521FD6"/>
    <w:rsid w:val="005220CC"/>
    <w:rsid w:val="00522242"/>
    <w:rsid w:val="00522C72"/>
    <w:rsid w:val="00522CE3"/>
    <w:rsid w:val="00522F1B"/>
    <w:rsid w:val="00522FDB"/>
    <w:rsid w:val="005234C6"/>
    <w:rsid w:val="0052351E"/>
    <w:rsid w:val="00523A74"/>
    <w:rsid w:val="00523B81"/>
    <w:rsid w:val="00523E04"/>
    <w:rsid w:val="00523F3A"/>
    <w:rsid w:val="00523F77"/>
    <w:rsid w:val="0052402B"/>
    <w:rsid w:val="005240F7"/>
    <w:rsid w:val="00524E1F"/>
    <w:rsid w:val="00525022"/>
    <w:rsid w:val="005254B7"/>
    <w:rsid w:val="005257E0"/>
    <w:rsid w:val="00525C77"/>
    <w:rsid w:val="00525D74"/>
    <w:rsid w:val="005260A4"/>
    <w:rsid w:val="0052610C"/>
    <w:rsid w:val="005263F3"/>
    <w:rsid w:val="005266DB"/>
    <w:rsid w:val="00526878"/>
    <w:rsid w:val="005269E9"/>
    <w:rsid w:val="00526AB7"/>
    <w:rsid w:val="00526B4E"/>
    <w:rsid w:val="00527066"/>
    <w:rsid w:val="00527320"/>
    <w:rsid w:val="0052733B"/>
    <w:rsid w:val="005275CE"/>
    <w:rsid w:val="00527898"/>
    <w:rsid w:val="0053022E"/>
    <w:rsid w:val="005303F0"/>
    <w:rsid w:val="005305D9"/>
    <w:rsid w:val="005306F9"/>
    <w:rsid w:val="00530757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C36"/>
    <w:rsid w:val="00532F35"/>
    <w:rsid w:val="00532FB5"/>
    <w:rsid w:val="005331FC"/>
    <w:rsid w:val="00533264"/>
    <w:rsid w:val="00533BCD"/>
    <w:rsid w:val="00533BD9"/>
    <w:rsid w:val="00533C73"/>
    <w:rsid w:val="00533DA9"/>
    <w:rsid w:val="00533E7A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1C2"/>
    <w:rsid w:val="005353DD"/>
    <w:rsid w:val="00535645"/>
    <w:rsid w:val="00535DCE"/>
    <w:rsid w:val="005367D6"/>
    <w:rsid w:val="00536D1A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8D0"/>
    <w:rsid w:val="0054092E"/>
    <w:rsid w:val="00540C56"/>
    <w:rsid w:val="00540CA0"/>
    <w:rsid w:val="00541017"/>
    <w:rsid w:val="00541041"/>
    <w:rsid w:val="00541296"/>
    <w:rsid w:val="00541430"/>
    <w:rsid w:val="00541441"/>
    <w:rsid w:val="0054188B"/>
    <w:rsid w:val="005419A9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3FE8"/>
    <w:rsid w:val="00544080"/>
    <w:rsid w:val="00544372"/>
    <w:rsid w:val="0054454A"/>
    <w:rsid w:val="0054454B"/>
    <w:rsid w:val="00544624"/>
    <w:rsid w:val="005448C2"/>
    <w:rsid w:val="00544B31"/>
    <w:rsid w:val="005450C9"/>
    <w:rsid w:val="005451BC"/>
    <w:rsid w:val="005452A4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3BC"/>
    <w:rsid w:val="00553D68"/>
    <w:rsid w:val="00553EF9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5D98"/>
    <w:rsid w:val="005560FC"/>
    <w:rsid w:val="0055628A"/>
    <w:rsid w:val="00556547"/>
    <w:rsid w:val="00556797"/>
    <w:rsid w:val="005568C4"/>
    <w:rsid w:val="00556FB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B6B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0C2"/>
    <w:rsid w:val="0056625F"/>
    <w:rsid w:val="0056629A"/>
    <w:rsid w:val="00566679"/>
    <w:rsid w:val="00566B2A"/>
    <w:rsid w:val="00566B9F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67F60"/>
    <w:rsid w:val="005700AA"/>
    <w:rsid w:val="005701E6"/>
    <w:rsid w:val="00570416"/>
    <w:rsid w:val="0057053A"/>
    <w:rsid w:val="00570CA3"/>
    <w:rsid w:val="00570DA4"/>
    <w:rsid w:val="0057162D"/>
    <w:rsid w:val="005717C0"/>
    <w:rsid w:val="00571A6B"/>
    <w:rsid w:val="00571AE8"/>
    <w:rsid w:val="00571CC6"/>
    <w:rsid w:val="00571D7E"/>
    <w:rsid w:val="00572024"/>
    <w:rsid w:val="00572909"/>
    <w:rsid w:val="00572E6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77F1E"/>
    <w:rsid w:val="005802EB"/>
    <w:rsid w:val="0058137D"/>
    <w:rsid w:val="0058188B"/>
    <w:rsid w:val="00581AE7"/>
    <w:rsid w:val="00581E2B"/>
    <w:rsid w:val="00581EB6"/>
    <w:rsid w:val="00582024"/>
    <w:rsid w:val="0058267F"/>
    <w:rsid w:val="005828DF"/>
    <w:rsid w:val="00582B40"/>
    <w:rsid w:val="0058300F"/>
    <w:rsid w:val="00583140"/>
    <w:rsid w:val="00583185"/>
    <w:rsid w:val="0058331E"/>
    <w:rsid w:val="0058338B"/>
    <w:rsid w:val="00583524"/>
    <w:rsid w:val="00583C13"/>
    <w:rsid w:val="00583E73"/>
    <w:rsid w:val="00584058"/>
    <w:rsid w:val="005841DA"/>
    <w:rsid w:val="00584545"/>
    <w:rsid w:val="00584573"/>
    <w:rsid w:val="0058522A"/>
    <w:rsid w:val="005855C8"/>
    <w:rsid w:val="0058568B"/>
    <w:rsid w:val="00585C24"/>
    <w:rsid w:val="00585F9A"/>
    <w:rsid w:val="0058647F"/>
    <w:rsid w:val="00586485"/>
    <w:rsid w:val="005864DF"/>
    <w:rsid w:val="005866B5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673"/>
    <w:rsid w:val="005908CA"/>
    <w:rsid w:val="00590B91"/>
    <w:rsid w:val="00590CD7"/>
    <w:rsid w:val="00590DEE"/>
    <w:rsid w:val="00590E8E"/>
    <w:rsid w:val="005914B5"/>
    <w:rsid w:val="005916A2"/>
    <w:rsid w:val="00591A9B"/>
    <w:rsid w:val="00591DD6"/>
    <w:rsid w:val="0059211D"/>
    <w:rsid w:val="00592255"/>
    <w:rsid w:val="00592345"/>
    <w:rsid w:val="005927EB"/>
    <w:rsid w:val="0059293B"/>
    <w:rsid w:val="00592B89"/>
    <w:rsid w:val="00592B9A"/>
    <w:rsid w:val="00593157"/>
    <w:rsid w:val="0059368F"/>
    <w:rsid w:val="005936E5"/>
    <w:rsid w:val="0059376E"/>
    <w:rsid w:val="0059380F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C54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DCB"/>
    <w:rsid w:val="005A0E16"/>
    <w:rsid w:val="005A0EB0"/>
    <w:rsid w:val="005A0FA1"/>
    <w:rsid w:val="005A0FC4"/>
    <w:rsid w:val="005A132F"/>
    <w:rsid w:val="005A1609"/>
    <w:rsid w:val="005A163C"/>
    <w:rsid w:val="005A17C9"/>
    <w:rsid w:val="005A184C"/>
    <w:rsid w:val="005A1A2D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230"/>
    <w:rsid w:val="005A5450"/>
    <w:rsid w:val="005A56B9"/>
    <w:rsid w:val="005A5726"/>
    <w:rsid w:val="005A5AF1"/>
    <w:rsid w:val="005A5B73"/>
    <w:rsid w:val="005A5EEB"/>
    <w:rsid w:val="005A5F0F"/>
    <w:rsid w:val="005A6740"/>
    <w:rsid w:val="005A67FF"/>
    <w:rsid w:val="005A6AE6"/>
    <w:rsid w:val="005A6D2A"/>
    <w:rsid w:val="005A6E14"/>
    <w:rsid w:val="005A6E42"/>
    <w:rsid w:val="005A6EB2"/>
    <w:rsid w:val="005A7085"/>
    <w:rsid w:val="005A7160"/>
    <w:rsid w:val="005A7758"/>
    <w:rsid w:val="005A7FE9"/>
    <w:rsid w:val="005A7FF9"/>
    <w:rsid w:val="005B00DE"/>
    <w:rsid w:val="005B0623"/>
    <w:rsid w:val="005B07D0"/>
    <w:rsid w:val="005B08D9"/>
    <w:rsid w:val="005B0E41"/>
    <w:rsid w:val="005B0F67"/>
    <w:rsid w:val="005B1280"/>
    <w:rsid w:val="005B1484"/>
    <w:rsid w:val="005B15CC"/>
    <w:rsid w:val="005B1727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1B4"/>
    <w:rsid w:val="005B5634"/>
    <w:rsid w:val="005B5641"/>
    <w:rsid w:val="005B5713"/>
    <w:rsid w:val="005B5E78"/>
    <w:rsid w:val="005B6277"/>
    <w:rsid w:val="005B6373"/>
    <w:rsid w:val="005B6524"/>
    <w:rsid w:val="005B6DBA"/>
    <w:rsid w:val="005B6F8A"/>
    <w:rsid w:val="005B71B2"/>
    <w:rsid w:val="005B771C"/>
    <w:rsid w:val="005B789B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CD0"/>
    <w:rsid w:val="005C1D69"/>
    <w:rsid w:val="005C2044"/>
    <w:rsid w:val="005C21ED"/>
    <w:rsid w:val="005C24E1"/>
    <w:rsid w:val="005C25AA"/>
    <w:rsid w:val="005C26C6"/>
    <w:rsid w:val="005C26EF"/>
    <w:rsid w:val="005C27D5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6BC"/>
    <w:rsid w:val="005C578D"/>
    <w:rsid w:val="005C5B60"/>
    <w:rsid w:val="005C6270"/>
    <w:rsid w:val="005C6462"/>
    <w:rsid w:val="005C68FC"/>
    <w:rsid w:val="005C6926"/>
    <w:rsid w:val="005C6961"/>
    <w:rsid w:val="005C6A80"/>
    <w:rsid w:val="005C6F2C"/>
    <w:rsid w:val="005C7145"/>
    <w:rsid w:val="005C758F"/>
    <w:rsid w:val="005C7620"/>
    <w:rsid w:val="005C780A"/>
    <w:rsid w:val="005C7A57"/>
    <w:rsid w:val="005C7A8C"/>
    <w:rsid w:val="005C7AEB"/>
    <w:rsid w:val="005C7B3C"/>
    <w:rsid w:val="005C7FD8"/>
    <w:rsid w:val="005D030F"/>
    <w:rsid w:val="005D0379"/>
    <w:rsid w:val="005D079B"/>
    <w:rsid w:val="005D09E9"/>
    <w:rsid w:val="005D0C04"/>
    <w:rsid w:val="005D0D0E"/>
    <w:rsid w:val="005D10E4"/>
    <w:rsid w:val="005D1156"/>
    <w:rsid w:val="005D13A6"/>
    <w:rsid w:val="005D143D"/>
    <w:rsid w:val="005D1482"/>
    <w:rsid w:val="005D189D"/>
    <w:rsid w:val="005D1ACA"/>
    <w:rsid w:val="005D2045"/>
    <w:rsid w:val="005D21AF"/>
    <w:rsid w:val="005D2317"/>
    <w:rsid w:val="005D29EC"/>
    <w:rsid w:val="005D2E98"/>
    <w:rsid w:val="005D2EB5"/>
    <w:rsid w:val="005D3123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B1"/>
    <w:rsid w:val="005D58E3"/>
    <w:rsid w:val="005D5BA9"/>
    <w:rsid w:val="005D5C22"/>
    <w:rsid w:val="005D5EE9"/>
    <w:rsid w:val="005D61B4"/>
    <w:rsid w:val="005D62C8"/>
    <w:rsid w:val="005D63F1"/>
    <w:rsid w:val="005D66D0"/>
    <w:rsid w:val="005D66DA"/>
    <w:rsid w:val="005D688E"/>
    <w:rsid w:val="005D68D2"/>
    <w:rsid w:val="005D6D73"/>
    <w:rsid w:val="005D6EE0"/>
    <w:rsid w:val="005D72DE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110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414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E9C"/>
    <w:rsid w:val="005E6F06"/>
    <w:rsid w:val="005E718D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8D0"/>
    <w:rsid w:val="005F2BBF"/>
    <w:rsid w:val="005F39D6"/>
    <w:rsid w:val="005F3C76"/>
    <w:rsid w:val="005F3E0F"/>
    <w:rsid w:val="005F4380"/>
    <w:rsid w:val="005F45D2"/>
    <w:rsid w:val="005F4706"/>
    <w:rsid w:val="005F4C61"/>
    <w:rsid w:val="005F4D5F"/>
    <w:rsid w:val="005F5141"/>
    <w:rsid w:val="005F5189"/>
    <w:rsid w:val="005F552D"/>
    <w:rsid w:val="005F594D"/>
    <w:rsid w:val="005F5BD3"/>
    <w:rsid w:val="005F6272"/>
    <w:rsid w:val="005F63EA"/>
    <w:rsid w:val="005F6680"/>
    <w:rsid w:val="005F66BE"/>
    <w:rsid w:val="005F6E67"/>
    <w:rsid w:val="005F6EFC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044"/>
    <w:rsid w:val="00601150"/>
    <w:rsid w:val="006014C7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5E6"/>
    <w:rsid w:val="00604958"/>
    <w:rsid w:val="00604ECD"/>
    <w:rsid w:val="00605331"/>
    <w:rsid w:val="00605612"/>
    <w:rsid w:val="00605887"/>
    <w:rsid w:val="00605BC0"/>
    <w:rsid w:val="006060CA"/>
    <w:rsid w:val="00606346"/>
    <w:rsid w:val="006064C4"/>
    <w:rsid w:val="00606810"/>
    <w:rsid w:val="00606CE7"/>
    <w:rsid w:val="00607487"/>
    <w:rsid w:val="00607FD7"/>
    <w:rsid w:val="0061060F"/>
    <w:rsid w:val="00610763"/>
    <w:rsid w:val="0061095C"/>
    <w:rsid w:val="0061095D"/>
    <w:rsid w:val="00610D7F"/>
    <w:rsid w:val="00610E52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9DC"/>
    <w:rsid w:val="00612D6F"/>
    <w:rsid w:val="00612F32"/>
    <w:rsid w:val="006133AA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1EC"/>
    <w:rsid w:val="0061662F"/>
    <w:rsid w:val="00616A6A"/>
    <w:rsid w:val="00616C70"/>
    <w:rsid w:val="00616CDC"/>
    <w:rsid w:val="00617058"/>
    <w:rsid w:val="00617349"/>
    <w:rsid w:val="00617454"/>
    <w:rsid w:val="006177C2"/>
    <w:rsid w:val="00617958"/>
    <w:rsid w:val="00617D32"/>
    <w:rsid w:val="00617FD1"/>
    <w:rsid w:val="006201F3"/>
    <w:rsid w:val="00620219"/>
    <w:rsid w:val="0062056B"/>
    <w:rsid w:val="006207DD"/>
    <w:rsid w:val="00620C71"/>
    <w:rsid w:val="00620D0C"/>
    <w:rsid w:val="00620D92"/>
    <w:rsid w:val="00620E9E"/>
    <w:rsid w:val="00621835"/>
    <w:rsid w:val="00621D57"/>
    <w:rsid w:val="00621DAB"/>
    <w:rsid w:val="006220CA"/>
    <w:rsid w:val="00622192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445"/>
    <w:rsid w:val="00624538"/>
    <w:rsid w:val="0062479B"/>
    <w:rsid w:val="006251C6"/>
    <w:rsid w:val="006252F0"/>
    <w:rsid w:val="0062543F"/>
    <w:rsid w:val="0062549F"/>
    <w:rsid w:val="00625772"/>
    <w:rsid w:val="00625A07"/>
    <w:rsid w:val="00625B87"/>
    <w:rsid w:val="00625CEA"/>
    <w:rsid w:val="00625D20"/>
    <w:rsid w:val="00625D79"/>
    <w:rsid w:val="006263ED"/>
    <w:rsid w:val="00626409"/>
    <w:rsid w:val="006266D7"/>
    <w:rsid w:val="006267D6"/>
    <w:rsid w:val="00626949"/>
    <w:rsid w:val="00626DCA"/>
    <w:rsid w:val="00627576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40D"/>
    <w:rsid w:val="00634867"/>
    <w:rsid w:val="00634D59"/>
    <w:rsid w:val="00634DDD"/>
    <w:rsid w:val="006353C4"/>
    <w:rsid w:val="00635643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0AC3"/>
    <w:rsid w:val="00640B65"/>
    <w:rsid w:val="00641063"/>
    <w:rsid w:val="006413C3"/>
    <w:rsid w:val="0064169F"/>
    <w:rsid w:val="00641891"/>
    <w:rsid w:val="00641AE0"/>
    <w:rsid w:val="00641D8B"/>
    <w:rsid w:val="00641E0D"/>
    <w:rsid w:val="0064210E"/>
    <w:rsid w:val="006422AB"/>
    <w:rsid w:val="0064234D"/>
    <w:rsid w:val="006426E6"/>
    <w:rsid w:val="00642940"/>
    <w:rsid w:val="00642BD8"/>
    <w:rsid w:val="00642FD3"/>
    <w:rsid w:val="00643483"/>
    <w:rsid w:val="0064384A"/>
    <w:rsid w:val="00643862"/>
    <w:rsid w:val="006438D0"/>
    <w:rsid w:val="00643B9E"/>
    <w:rsid w:val="00643BA0"/>
    <w:rsid w:val="00643F27"/>
    <w:rsid w:val="00643F9D"/>
    <w:rsid w:val="006445AA"/>
    <w:rsid w:val="006445C4"/>
    <w:rsid w:val="00644A00"/>
    <w:rsid w:val="00644A19"/>
    <w:rsid w:val="00644A43"/>
    <w:rsid w:val="00644B9D"/>
    <w:rsid w:val="00644E4A"/>
    <w:rsid w:val="0064526B"/>
    <w:rsid w:val="006454DE"/>
    <w:rsid w:val="006455FB"/>
    <w:rsid w:val="00645B07"/>
    <w:rsid w:val="00645CE4"/>
    <w:rsid w:val="00645E5E"/>
    <w:rsid w:val="00645F7D"/>
    <w:rsid w:val="0064623A"/>
    <w:rsid w:val="00646255"/>
    <w:rsid w:val="00646585"/>
    <w:rsid w:val="00646994"/>
    <w:rsid w:val="00646B62"/>
    <w:rsid w:val="00647043"/>
    <w:rsid w:val="006474E7"/>
    <w:rsid w:val="006477F3"/>
    <w:rsid w:val="0064785B"/>
    <w:rsid w:val="00647CC0"/>
    <w:rsid w:val="00647CD9"/>
    <w:rsid w:val="00650016"/>
    <w:rsid w:val="006502A0"/>
    <w:rsid w:val="00650556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230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DCC"/>
    <w:rsid w:val="00660EF2"/>
    <w:rsid w:val="00660EFF"/>
    <w:rsid w:val="00661039"/>
    <w:rsid w:val="00661303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13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9E8"/>
    <w:rsid w:val="00670A48"/>
    <w:rsid w:val="00670C98"/>
    <w:rsid w:val="00670D7E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DEE"/>
    <w:rsid w:val="00672F01"/>
    <w:rsid w:val="0067302E"/>
    <w:rsid w:val="006731BE"/>
    <w:rsid w:val="006734DE"/>
    <w:rsid w:val="00673773"/>
    <w:rsid w:val="0067392F"/>
    <w:rsid w:val="00673D4F"/>
    <w:rsid w:val="00673DD3"/>
    <w:rsid w:val="006743DE"/>
    <w:rsid w:val="0067443F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4AF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BF5"/>
    <w:rsid w:val="00680EBC"/>
    <w:rsid w:val="00680FBA"/>
    <w:rsid w:val="0068102F"/>
    <w:rsid w:val="0068117C"/>
    <w:rsid w:val="00681407"/>
    <w:rsid w:val="0068159B"/>
    <w:rsid w:val="006816C7"/>
    <w:rsid w:val="0068245C"/>
    <w:rsid w:val="00682FF6"/>
    <w:rsid w:val="0068310D"/>
    <w:rsid w:val="00683302"/>
    <w:rsid w:val="0068345B"/>
    <w:rsid w:val="006834D4"/>
    <w:rsid w:val="00683671"/>
    <w:rsid w:val="00683CB7"/>
    <w:rsid w:val="00683D44"/>
    <w:rsid w:val="00683DC4"/>
    <w:rsid w:val="00683DE3"/>
    <w:rsid w:val="00683FF3"/>
    <w:rsid w:val="00684595"/>
    <w:rsid w:val="0068488B"/>
    <w:rsid w:val="00684AFC"/>
    <w:rsid w:val="00685155"/>
    <w:rsid w:val="006853D0"/>
    <w:rsid w:val="00685599"/>
    <w:rsid w:val="00685931"/>
    <w:rsid w:val="00685B8D"/>
    <w:rsid w:val="00685F9F"/>
    <w:rsid w:val="006860AA"/>
    <w:rsid w:val="0068625B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222"/>
    <w:rsid w:val="00690372"/>
    <w:rsid w:val="0069042C"/>
    <w:rsid w:val="006905E7"/>
    <w:rsid w:val="00690854"/>
    <w:rsid w:val="00690D4D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6BC"/>
    <w:rsid w:val="00693765"/>
    <w:rsid w:val="0069399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540"/>
    <w:rsid w:val="00696C7F"/>
    <w:rsid w:val="00696EB5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3CB3"/>
    <w:rsid w:val="006A41E6"/>
    <w:rsid w:val="006A4378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006"/>
    <w:rsid w:val="006B6008"/>
    <w:rsid w:val="006B6408"/>
    <w:rsid w:val="006B6913"/>
    <w:rsid w:val="006B6C54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545"/>
    <w:rsid w:val="006C1602"/>
    <w:rsid w:val="006C16F9"/>
    <w:rsid w:val="006C1821"/>
    <w:rsid w:val="006C18BD"/>
    <w:rsid w:val="006C1A0F"/>
    <w:rsid w:val="006C1B2C"/>
    <w:rsid w:val="006C1E48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00"/>
    <w:rsid w:val="006C654F"/>
    <w:rsid w:val="006C6557"/>
    <w:rsid w:val="006C6877"/>
    <w:rsid w:val="006C69C9"/>
    <w:rsid w:val="006C6B11"/>
    <w:rsid w:val="006C6B2A"/>
    <w:rsid w:val="006C6DAA"/>
    <w:rsid w:val="006C6FBD"/>
    <w:rsid w:val="006C75FD"/>
    <w:rsid w:val="006C7826"/>
    <w:rsid w:val="006C7BB7"/>
    <w:rsid w:val="006D031D"/>
    <w:rsid w:val="006D0510"/>
    <w:rsid w:val="006D0D7E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035"/>
    <w:rsid w:val="006D2152"/>
    <w:rsid w:val="006D2396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5B7B"/>
    <w:rsid w:val="006D64D4"/>
    <w:rsid w:val="006D6C15"/>
    <w:rsid w:val="006D6E7A"/>
    <w:rsid w:val="006D73A8"/>
    <w:rsid w:val="006D7C20"/>
    <w:rsid w:val="006D7F6E"/>
    <w:rsid w:val="006E01AD"/>
    <w:rsid w:val="006E02A5"/>
    <w:rsid w:val="006E0305"/>
    <w:rsid w:val="006E03B3"/>
    <w:rsid w:val="006E0744"/>
    <w:rsid w:val="006E07D5"/>
    <w:rsid w:val="006E08A0"/>
    <w:rsid w:val="006E0AA1"/>
    <w:rsid w:val="006E0B28"/>
    <w:rsid w:val="006E1210"/>
    <w:rsid w:val="006E1A2B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3572"/>
    <w:rsid w:val="006E47ED"/>
    <w:rsid w:val="006E4B48"/>
    <w:rsid w:val="006E4C8C"/>
    <w:rsid w:val="006E4D5A"/>
    <w:rsid w:val="006E4E72"/>
    <w:rsid w:val="006E4F11"/>
    <w:rsid w:val="006E531B"/>
    <w:rsid w:val="006E576A"/>
    <w:rsid w:val="006E59AD"/>
    <w:rsid w:val="006E5B6D"/>
    <w:rsid w:val="006E6ECC"/>
    <w:rsid w:val="006E6F18"/>
    <w:rsid w:val="006E7247"/>
    <w:rsid w:val="006E7280"/>
    <w:rsid w:val="006E7600"/>
    <w:rsid w:val="006E7881"/>
    <w:rsid w:val="006E7A7B"/>
    <w:rsid w:val="006E7B4D"/>
    <w:rsid w:val="006E7EFC"/>
    <w:rsid w:val="006F0277"/>
    <w:rsid w:val="006F10ED"/>
    <w:rsid w:val="006F11D7"/>
    <w:rsid w:val="006F135F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0C7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0E1C"/>
    <w:rsid w:val="00701229"/>
    <w:rsid w:val="007014FE"/>
    <w:rsid w:val="00701EB1"/>
    <w:rsid w:val="00702C7F"/>
    <w:rsid w:val="00702D63"/>
    <w:rsid w:val="00702ED7"/>
    <w:rsid w:val="00703171"/>
    <w:rsid w:val="00703175"/>
    <w:rsid w:val="0070330C"/>
    <w:rsid w:val="00703959"/>
    <w:rsid w:val="007042FC"/>
    <w:rsid w:val="007044A4"/>
    <w:rsid w:val="0070471B"/>
    <w:rsid w:val="00704EC5"/>
    <w:rsid w:val="007050E6"/>
    <w:rsid w:val="0070520E"/>
    <w:rsid w:val="00705242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6E04"/>
    <w:rsid w:val="00707289"/>
    <w:rsid w:val="00707BCA"/>
    <w:rsid w:val="00707C17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29AF"/>
    <w:rsid w:val="00713198"/>
    <w:rsid w:val="00713678"/>
    <w:rsid w:val="007137B1"/>
    <w:rsid w:val="007137CE"/>
    <w:rsid w:val="007139AC"/>
    <w:rsid w:val="00713D4C"/>
    <w:rsid w:val="00713D58"/>
    <w:rsid w:val="00713DF0"/>
    <w:rsid w:val="0071455F"/>
    <w:rsid w:val="00714593"/>
    <w:rsid w:val="0071468A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0C49"/>
    <w:rsid w:val="00721073"/>
    <w:rsid w:val="007212ED"/>
    <w:rsid w:val="0072140F"/>
    <w:rsid w:val="007217C9"/>
    <w:rsid w:val="007219D8"/>
    <w:rsid w:val="00722000"/>
    <w:rsid w:val="00722079"/>
    <w:rsid w:val="00722371"/>
    <w:rsid w:val="007228B1"/>
    <w:rsid w:val="0072300C"/>
    <w:rsid w:val="007236E2"/>
    <w:rsid w:val="00723B6A"/>
    <w:rsid w:val="00723F13"/>
    <w:rsid w:val="007242A0"/>
    <w:rsid w:val="007246D5"/>
    <w:rsid w:val="007247AF"/>
    <w:rsid w:val="00724890"/>
    <w:rsid w:val="007249E1"/>
    <w:rsid w:val="00725031"/>
    <w:rsid w:val="00725277"/>
    <w:rsid w:val="00725637"/>
    <w:rsid w:val="007258EA"/>
    <w:rsid w:val="00725CF6"/>
    <w:rsid w:val="00725F33"/>
    <w:rsid w:val="00725F9E"/>
    <w:rsid w:val="00725FC3"/>
    <w:rsid w:val="00726048"/>
    <w:rsid w:val="0072623E"/>
    <w:rsid w:val="00726778"/>
    <w:rsid w:val="0072688D"/>
    <w:rsid w:val="00726E06"/>
    <w:rsid w:val="00727018"/>
    <w:rsid w:val="007271C0"/>
    <w:rsid w:val="00727335"/>
    <w:rsid w:val="00727577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0BC"/>
    <w:rsid w:val="0073240C"/>
    <w:rsid w:val="00732AA2"/>
    <w:rsid w:val="00732AB9"/>
    <w:rsid w:val="00732DAB"/>
    <w:rsid w:val="00733035"/>
    <w:rsid w:val="0073312F"/>
    <w:rsid w:val="007335FF"/>
    <w:rsid w:val="007337C1"/>
    <w:rsid w:val="00733C6D"/>
    <w:rsid w:val="00733D24"/>
    <w:rsid w:val="00734056"/>
    <w:rsid w:val="00734190"/>
    <w:rsid w:val="00734272"/>
    <w:rsid w:val="00734779"/>
    <w:rsid w:val="00734A0E"/>
    <w:rsid w:val="00734DA0"/>
    <w:rsid w:val="00734E04"/>
    <w:rsid w:val="00734E99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4BE"/>
    <w:rsid w:val="0073763D"/>
    <w:rsid w:val="00737B26"/>
    <w:rsid w:val="00737BE5"/>
    <w:rsid w:val="00737DBE"/>
    <w:rsid w:val="00740207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869"/>
    <w:rsid w:val="00746AE2"/>
    <w:rsid w:val="00747060"/>
    <w:rsid w:val="007474AF"/>
    <w:rsid w:val="007474CD"/>
    <w:rsid w:val="0074779D"/>
    <w:rsid w:val="007479BC"/>
    <w:rsid w:val="00747D41"/>
    <w:rsid w:val="00750169"/>
    <w:rsid w:val="0075026D"/>
    <w:rsid w:val="007504F3"/>
    <w:rsid w:val="007505A0"/>
    <w:rsid w:val="00750615"/>
    <w:rsid w:val="00750A6F"/>
    <w:rsid w:val="00750CEF"/>
    <w:rsid w:val="00750E9A"/>
    <w:rsid w:val="00750F2F"/>
    <w:rsid w:val="00751095"/>
    <w:rsid w:val="007512C8"/>
    <w:rsid w:val="0075158B"/>
    <w:rsid w:val="007516D1"/>
    <w:rsid w:val="00751780"/>
    <w:rsid w:val="00751E3C"/>
    <w:rsid w:val="00752352"/>
    <w:rsid w:val="00752ECF"/>
    <w:rsid w:val="00753272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3B5"/>
    <w:rsid w:val="0075656C"/>
    <w:rsid w:val="00756BB5"/>
    <w:rsid w:val="00756E84"/>
    <w:rsid w:val="007570C1"/>
    <w:rsid w:val="00757154"/>
    <w:rsid w:val="0075716D"/>
    <w:rsid w:val="007573CA"/>
    <w:rsid w:val="0075767D"/>
    <w:rsid w:val="0075778C"/>
    <w:rsid w:val="007579B8"/>
    <w:rsid w:val="00757B77"/>
    <w:rsid w:val="00757DD7"/>
    <w:rsid w:val="0076010A"/>
    <w:rsid w:val="007601EE"/>
    <w:rsid w:val="007610B2"/>
    <w:rsid w:val="007610F1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A4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26E"/>
    <w:rsid w:val="007703AE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2C5F"/>
    <w:rsid w:val="00773040"/>
    <w:rsid w:val="00773101"/>
    <w:rsid w:val="00773464"/>
    <w:rsid w:val="007734A9"/>
    <w:rsid w:val="00773772"/>
    <w:rsid w:val="00773A56"/>
    <w:rsid w:val="0077463E"/>
    <w:rsid w:val="007748EA"/>
    <w:rsid w:val="00774D49"/>
    <w:rsid w:val="00774DAC"/>
    <w:rsid w:val="00774DDA"/>
    <w:rsid w:val="00774E47"/>
    <w:rsid w:val="007750D3"/>
    <w:rsid w:val="007751B0"/>
    <w:rsid w:val="00775280"/>
    <w:rsid w:val="00775BEF"/>
    <w:rsid w:val="00775D4D"/>
    <w:rsid w:val="00776551"/>
    <w:rsid w:val="007765FC"/>
    <w:rsid w:val="00776705"/>
    <w:rsid w:val="0077714A"/>
    <w:rsid w:val="00777248"/>
    <w:rsid w:val="00777272"/>
    <w:rsid w:val="0077780C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28D"/>
    <w:rsid w:val="00782652"/>
    <w:rsid w:val="00782994"/>
    <w:rsid w:val="00782C56"/>
    <w:rsid w:val="00782E6C"/>
    <w:rsid w:val="00782F0E"/>
    <w:rsid w:val="00783169"/>
    <w:rsid w:val="007838B4"/>
    <w:rsid w:val="00783C96"/>
    <w:rsid w:val="00783CEA"/>
    <w:rsid w:val="00783D3B"/>
    <w:rsid w:val="00784233"/>
    <w:rsid w:val="00784434"/>
    <w:rsid w:val="0078482C"/>
    <w:rsid w:val="00784999"/>
    <w:rsid w:val="00784A99"/>
    <w:rsid w:val="00784C55"/>
    <w:rsid w:val="007858FF"/>
    <w:rsid w:val="00785F2F"/>
    <w:rsid w:val="00786412"/>
    <w:rsid w:val="007867EF"/>
    <w:rsid w:val="00786AB0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2AD"/>
    <w:rsid w:val="007904FE"/>
    <w:rsid w:val="0079069A"/>
    <w:rsid w:val="007908BF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2CF4"/>
    <w:rsid w:val="00793482"/>
    <w:rsid w:val="0079356E"/>
    <w:rsid w:val="00793BF4"/>
    <w:rsid w:val="00793E0E"/>
    <w:rsid w:val="00793F27"/>
    <w:rsid w:val="007943AB"/>
    <w:rsid w:val="00794AD2"/>
    <w:rsid w:val="00794CD5"/>
    <w:rsid w:val="00794F6B"/>
    <w:rsid w:val="007952B4"/>
    <w:rsid w:val="00795425"/>
    <w:rsid w:val="0079569C"/>
    <w:rsid w:val="007956D5"/>
    <w:rsid w:val="007957C3"/>
    <w:rsid w:val="00795884"/>
    <w:rsid w:val="00795A56"/>
    <w:rsid w:val="00795AC3"/>
    <w:rsid w:val="007962E4"/>
    <w:rsid w:val="00796C24"/>
    <w:rsid w:val="00796C87"/>
    <w:rsid w:val="00796F97"/>
    <w:rsid w:val="00796FBA"/>
    <w:rsid w:val="00797023"/>
    <w:rsid w:val="00797604"/>
    <w:rsid w:val="00797627"/>
    <w:rsid w:val="00797875"/>
    <w:rsid w:val="00797AAD"/>
    <w:rsid w:val="00797BCE"/>
    <w:rsid w:val="00797BDC"/>
    <w:rsid w:val="007A023A"/>
    <w:rsid w:val="007A02F0"/>
    <w:rsid w:val="007A061F"/>
    <w:rsid w:val="007A07E8"/>
    <w:rsid w:val="007A0903"/>
    <w:rsid w:val="007A0994"/>
    <w:rsid w:val="007A152B"/>
    <w:rsid w:val="007A1614"/>
    <w:rsid w:val="007A16E7"/>
    <w:rsid w:val="007A18D9"/>
    <w:rsid w:val="007A1B93"/>
    <w:rsid w:val="007A1BA2"/>
    <w:rsid w:val="007A2155"/>
    <w:rsid w:val="007A2608"/>
    <w:rsid w:val="007A2676"/>
    <w:rsid w:val="007A2C3B"/>
    <w:rsid w:val="007A2D26"/>
    <w:rsid w:val="007A3452"/>
    <w:rsid w:val="007A34E5"/>
    <w:rsid w:val="007A3570"/>
    <w:rsid w:val="007A37B1"/>
    <w:rsid w:val="007A3B16"/>
    <w:rsid w:val="007A3B59"/>
    <w:rsid w:val="007A3CD2"/>
    <w:rsid w:val="007A3CF1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11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B7EC3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35D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E4D"/>
    <w:rsid w:val="007C5F1C"/>
    <w:rsid w:val="007C5FEB"/>
    <w:rsid w:val="007C64A7"/>
    <w:rsid w:val="007C64CA"/>
    <w:rsid w:val="007C6737"/>
    <w:rsid w:val="007C6842"/>
    <w:rsid w:val="007C687D"/>
    <w:rsid w:val="007C6B37"/>
    <w:rsid w:val="007C6C01"/>
    <w:rsid w:val="007C7945"/>
    <w:rsid w:val="007C7B76"/>
    <w:rsid w:val="007C7D70"/>
    <w:rsid w:val="007D0251"/>
    <w:rsid w:val="007D0354"/>
    <w:rsid w:val="007D0589"/>
    <w:rsid w:val="007D0630"/>
    <w:rsid w:val="007D064F"/>
    <w:rsid w:val="007D08AA"/>
    <w:rsid w:val="007D0A1D"/>
    <w:rsid w:val="007D0B26"/>
    <w:rsid w:val="007D0FD9"/>
    <w:rsid w:val="007D1A56"/>
    <w:rsid w:val="007D1FCB"/>
    <w:rsid w:val="007D2358"/>
    <w:rsid w:val="007D243F"/>
    <w:rsid w:val="007D2702"/>
    <w:rsid w:val="007D2A71"/>
    <w:rsid w:val="007D2F27"/>
    <w:rsid w:val="007D35BE"/>
    <w:rsid w:val="007D374A"/>
    <w:rsid w:val="007D37B4"/>
    <w:rsid w:val="007D38BD"/>
    <w:rsid w:val="007D3AC1"/>
    <w:rsid w:val="007D3B1F"/>
    <w:rsid w:val="007D3B7D"/>
    <w:rsid w:val="007D3BB0"/>
    <w:rsid w:val="007D3C90"/>
    <w:rsid w:val="007D3D38"/>
    <w:rsid w:val="007D4042"/>
    <w:rsid w:val="007D41C9"/>
    <w:rsid w:val="007D4240"/>
    <w:rsid w:val="007D4789"/>
    <w:rsid w:val="007D488D"/>
    <w:rsid w:val="007D4A36"/>
    <w:rsid w:val="007D4E6E"/>
    <w:rsid w:val="007D4F42"/>
    <w:rsid w:val="007D533B"/>
    <w:rsid w:val="007D54B4"/>
    <w:rsid w:val="007D56CF"/>
    <w:rsid w:val="007D59C4"/>
    <w:rsid w:val="007D5FBB"/>
    <w:rsid w:val="007D6082"/>
    <w:rsid w:val="007D61F6"/>
    <w:rsid w:val="007D6684"/>
    <w:rsid w:val="007D6C2D"/>
    <w:rsid w:val="007D6F5F"/>
    <w:rsid w:val="007D6F70"/>
    <w:rsid w:val="007D7079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ABA"/>
    <w:rsid w:val="007E1C7C"/>
    <w:rsid w:val="007E2176"/>
    <w:rsid w:val="007E2727"/>
    <w:rsid w:val="007E2A23"/>
    <w:rsid w:val="007E2A35"/>
    <w:rsid w:val="007E2B8E"/>
    <w:rsid w:val="007E2C73"/>
    <w:rsid w:val="007E2D77"/>
    <w:rsid w:val="007E2F06"/>
    <w:rsid w:val="007E2FCD"/>
    <w:rsid w:val="007E304B"/>
    <w:rsid w:val="007E3153"/>
    <w:rsid w:val="007E33B1"/>
    <w:rsid w:val="007E34F5"/>
    <w:rsid w:val="007E369C"/>
    <w:rsid w:val="007E3994"/>
    <w:rsid w:val="007E3B4C"/>
    <w:rsid w:val="007E3C14"/>
    <w:rsid w:val="007E3C72"/>
    <w:rsid w:val="007E3C80"/>
    <w:rsid w:val="007E3CA1"/>
    <w:rsid w:val="007E40D4"/>
    <w:rsid w:val="007E429B"/>
    <w:rsid w:val="007E43BD"/>
    <w:rsid w:val="007E43C6"/>
    <w:rsid w:val="007E46AB"/>
    <w:rsid w:val="007E4722"/>
    <w:rsid w:val="007E476A"/>
    <w:rsid w:val="007E481B"/>
    <w:rsid w:val="007E4EFB"/>
    <w:rsid w:val="007E5267"/>
    <w:rsid w:val="007E5562"/>
    <w:rsid w:val="007E55E7"/>
    <w:rsid w:val="007E58DC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372"/>
    <w:rsid w:val="007F2C7B"/>
    <w:rsid w:val="007F2EB2"/>
    <w:rsid w:val="007F2F62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64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E56"/>
    <w:rsid w:val="00801FFD"/>
    <w:rsid w:val="008022A9"/>
    <w:rsid w:val="0080251C"/>
    <w:rsid w:val="00802B29"/>
    <w:rsid w:val="00802B79"/>
    <w:rsid w:val="00802FD3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768"/>
    <w:rsid w:val="008128C9"/>
    <w:rsid w:val="00812989"/>
    <w:rsid w:val="008129B0"/>
    <w:rsid w:val="00812B8F"/>
    <w:rsid w:val="00812F3B"/>
    <w:rsid w:val="0081326C"/>
    <w:rsid w:val="0081340D"/>
    <w:rsid w:val="0081373D"/>
    <w:rsid w:val="00814FA7"/>
    <w:rsid w:val="0081512B"/>
    <w:rsid w:val="008153B1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262"/>
    <w:rsid w:val="00817366"/>
    <w:rsid w:val="00817A30"/>
    <w:rsid w:val="0082028C"/>
    <w:rsid w:val="0082066F"/>
    <w:rsid w:val="008208D4"/>
    <w:rsid w:val="00820CEB"/>
    <w:rsid w:val="00820F2F"/>
    <w:rsid w:val="008213DE"/>
    <w:rsid w:val="008215E7"/>
    <w:rsid w:val="00822039"/>
    <w:rsid w:val="0082222E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556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659"/>
    <w:rsid w:val="00830702"/>
    <w:rsid w:val="008309EB"/>
    <w:rsid w:val="00830AE0"/>
    <w:rsid w:val="00830FE2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2ECF"/>
    <w:rsid w:val="0083315F"/>
    <w:rsid w:val="0083365A"/>
    <w:rsid w:val="00833CBB"/>
    <w:rsid w:val="0083437F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059"/>
    <w:rsid w:val="00837205"/>
    <w:rsid w:val="00837224"/>
    <w:rsid w:val="008372DD"/>
    <w:rsid w:val="0083784D"/>
    <w:rsid w:val="00837AF3"/>
    <w:rsid w:val="00837C75"/>
    <w:rsid w:val="00837F07"/>
    <w:rsid w:val="008403AC"/>
    <w:rsid w:val="008404B7"/>
    <w:rsid w:val="00840CB9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4E7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44C"/>
    <w:rsid w:val="00845523"/>
    <w:rsid w:val="0084583E"/>
    <w:rsid w:val="00845866"/>
    <w:rsid w:val="00845C0F"/>
    <w:rsid w:val="008464F6"/>
    <w:rsid w:val="008467B5"/>
    <w:rsid w:val="008468D8"/>
    <w:rsid w:val="00846B37"/>
    <w:rsid w:val="0084701D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2445"/>
    <w:rsid w:val="008530A0"/>
    <w:rsid w:val="008530FA"/>
    <w:rsid w:val="00853802"/>
    <w:rsid w:val="008539E4"/>
    <w:rsid w:val="00853A0D"/>
    <w:rsid w:val="00853C5F"/>
    <w:rsid w:val="00853CD0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AED"/>
    <w:rsid w:val="00856B78"/>
    <w:rsid w:val="00856C39"/>
    <w:rsid w:val="00856FE2"/>
    <w:rsid w:val="00857274"/>
    <w:rsid w:val="0085784F"/>
    <w:rsid w:val="00857B37"/>
    <w:rsid w:val="00857C2E"/>
    <w:rsid w:val="00857D15"/>
    <w:rsid w:val="008600B1"/>
    <w:rsid w:val="008602D7"/>
    <w:rsid w:val="00860416"/>
    <w:rsid w:val="00860419"/>
    <w:rsid w:val="008608AC"/>
    <w:rsid w:val="00861917"/>
    <w:rsid w:val="0086199E"/>
    <w:rsid w:val="0086261C"/>
    <w:rsid w:val="0086271D"/>
    <w:rsid w:val="00862CBF"/>
    <w:rsid w:val="00863118"/>
    <w:rsid w:val="0086349E"/>
    <w:rsid w:val="0086365C"/>
    <w:rsid w:val="008637D9"/>
    <w:rsid w:val="0086423A"/>
    <w:rsid w:val="008645A8"/>
    <w:rsid w:val="00864838"/>
    <w:rsid w:val="00864929"/>
    <w:rsid w:val="00864B69"/>
    <w:rsid w:val="00864C43"/>
    <w:rsid w:val="00864EDB"/>
    <w:rsid w:val="00865202"/>
    <w:rsid w:val="00865379"/>
    <w:rsid w:val="008655B5"/>
    <w:rsid w:val="008659C1"/>
    <w:rsid w:val="00865C6C"/>
    <w:rsid w:val="00865FD0"/>
    <w:rsid w:val="00866057"/>
    <w:rsid w:val="008661B0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36F2"/>
    <w:rsid w:val="008737C2"/>
    <w:rsid w:val="0087380F"/>
    <w:rsid w:val="00873884"/>
    <w:rsid w:val="0087496F"/>
    <w:rsid w:val="00874E21"/>
    <w:rsid w:val="0087571C"/>
    <w:rsid w:val="00875893"/>
    <w:rsid w:val="00875966"/>
    <w:rsid w:val="0087609F"/>
    <w:rsid w:val="008762FC"/>
    <w:rsid w:val="0087699B"/>
    <w:rsid w:val="00876DF6"/>
    <w:rsid w:val="00876E16"/>
    <w:rsid w:val="00876EC3"/>
    <w:rsid w:val="00876F14"/>
    <w:rsid w:val="008770EE"/>
    <w:rsid w:val="00877370"/>
    <w:rsid w:val="008779DA"/>
    <w:rsid w:val="00877A25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5FB"/>
    <w:rsid w:val="008827E6"/>
    <w:rsid w:val="008829E0"/>
    <w:rsid w:val="00882C61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002"/>
    <w:rsid w:val="0088790E"/>
    <w:rsid w:val="00887939"/>
    <w:rsid w:val="00887FE3"/>
    <w:rsid w:val="00890085"/>
    <w:rsid w:val="00890294"/>
    <w:rsid w:val="0089037A"/>
    <w:rsid w:val="008906D2"/>
    <w:rsid w:val="00890723"/>
    <w:rsid w:val="0089099E"/>
    <w:rsid w:val="00890B26"/>
    <w:rsid w:val="00890CF1"/>
    <w:rsid w:val="00890D2C"/>
    <w:rsid w:val="00890F24"/>
    <w:rsid w:val="008910FB"/>
    <w:rsid w:val="008912B5"/>
    <w:rsid w:val="008912DA"/>
    <w:rsid w:val="0089148B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5C7"/>
    <w:rsid w:val="00894614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978C5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2986"/>
    <w:rsid w:val="008A2DC7"/>
    <w:rsid w:val="008A3193"/>
    <w:rsid w:val="008A430C"/>
    <w:rsid w:val="008A4438"/>
    <w:rsid w:val="008A4491"/>
    <w:rsid w:val="008A459A"/>
    <w:rsid w:val="008A4625"/>
    <w:rsid w:val="008A4EA9"/>
    <w:rsid w:val="008A545C"/>
    <w:rsid w:val="008A56F5"/>
    <w:rsid w:val="008A582B"/>
    <w:rsid w:val="008A5830"/>
    <w:rsid w:val="008A5AAB"/>
    <w:rsid w:val="008A5FD1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A7CD1"/>
    <w:rsid w:val="008B03AA"/>
    <w:rsid w:val="008B0BC2"/>
    <w:rsid w:val="008B0C06"/>
    <w:rsid w:val="008B0E1F"/>
    <w:rsid w:val="008B174D"/>
    <w:rsid w:val="008B193A"/>
    <w:rsid w:val="008B1D40"/>
    <w:rsid w:val="008B20C7"/>
    <w:rsid w:val="008B242C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82F"/>
    <w:rsid w:val="008B5A38"/>
    <w:rsid w:val="008B5DCC"/>
    <w:rsid w:val="008B5E0D"/>
    <w:rsid w:val="008B63F8"/>
    <w:rsid w:val="008B64B2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EDC"/>
    <w:rsid w:val="008C0FC0"/>
    <w:rsid w:val="008C11A4"/>
    <w:rsid w:val="008C1234"/>
    <w:rsid w:val="008C15D9"/>
    <w:rsid w:val="008C18DD"/>
    <w:rsid w:val="008C1D2A"/>
    <w:rsid w:val="008C1F6B"/>
    <w:rsid w:val="008C1FA3"/>
    <w:rsid w:val="008C2434"/>
    <w:rsid w:val="008C2667"/>
    <w:rsid w:val="008C27D6"/>
    <w:rsid w:val="008C2C60"/>
    <w:rsid w:val="008C3114"/>
    <w:rsid w:val="008C3391"/>
    <w:rsid w:val="008C3427"/>
    <w:rsid w:val="008C376F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7086"/>
    <w:rsid w:val="008C71DF"/>
    <w:rsid w:val="008C72AE"/>
    <w:rsid w:val="008C74B4"/>
    <w:rsid w:val="008C7721"/>
    <w:rsid w:val="008C7C49"/>
    <w:rsid w:val="008C7FBE"/>
    <w:rsid w:val="008D03F5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306C"/>
    <w:rsid w:val="008D33BF"/>
    <w:rsid w:val="008D37E1"/>
    <w:rsid w:val="008D39B6"/>
    <w:rsid w:val="008D403E"/>
    <w:rsid w:val="008D44E7"/>
    <w:rsid w:val="008D49AE"/>
    <w:rsid w:val="008D4F40"/>
    <w:rsid w:val="008D5173"/>
    <w:rsid w:val="008D584E"/>
    <w:rsid w:val="008D59F0"/>
    <w:rsid w:val="008D5DDC"/>
    <w:rsid w:val="008D5E70"/>
    <w:rsid w:val="008D5F26"/>
    <w:rsid w:val="008D5FAA"/>
    <w:rsid w:val="008D5FF1"/>
    <w:rsid w:val="008D6449"/>
    <w:rsid w:val="008D6528"/>
    <w:rsid w:val="008D662C"/>
    <w:rsid w:val="008D66DB"/>
    <w:rsid w:val="008D6B77"/>
    <w:rsid w:val="008D6C07"/>
    <w:rsid w:val="008D6C34"/>
    <w:rsid w:val="008D7906"/>
    <w:rsid w:val="008D7C29"/>
    <w:rsid w:val="008E0314"/>
    <w:rsid w:val="008E0449"/>
    <w:rsid w:val="008E0A03"/>
    <w:rsid w:val="008E0DE2"/>
    <w:rsid w:val="008E10F7"/>
    <w:rsid w:val="008E114A"/>
    <w:rsid w:val="008E13F4"/>
    <w:rsid w:val="008E1778"/>
    <w:rsid w:val="008E1792"/>
    <w:rsid w:val="008E1AFB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5E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6D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6CC8"/>
    <w:rsid w:val="008E70F0"/>
    <w:rsid w:val="008E7356"/>
    <w:rsid w:val="008E75E5"/>
    <w:rsid w:val="008E7900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1D36"/>
    <w:rsid w:val="008F1DFC"/>
    <w:rsid w:val="008F2231"/>
    <w:rsid w:val="008F2293"/>
    <w:rsid w:val="008F23A1"/>
    <w:rsid w:val="008F2404"/>
    <w:rsid w:val="008F2D6D"/>
    <w:rsid w:val="008F2DF4"/>
    <w:rsid w:val="008F32A7"/>
    <w:rsid w:val="008F33BE"/>
    <w:rsid w:val="008F3495"/>
    <w:rsid w:val="008F3913"/>
    <w:rsid w:val="008F3D9C"/>
    <w:rsid w:val="008F40A8"/>
    <w:rsid w:val="008F411F"/>
    <w:rsid w:val="008F41A9"/>
    <w:rsid w:val="008F46F7"/>
    <w:rsid w:val="008F484A"/>
    <w:rsid w:val="008F49BB"/>
    <w:rsid w:val="008F4BAB"/>
    <w:rsid w:val="008F4F17"/>
    <w:rsid w:val="008F4F33"/>
    <w:rsid w:val="008F51EA"/>
    <w:rsid w:val="008F5577"/>
    <w:rsid w:val="008F5618"/>
    <w:rsid w:val="008F5DDA"/>
    <w:rsid w:val="008F5F00"/>
    <w:rsid w:val="008F65D4"/>
    <w:rsid w:val="008F677A"/>
    <w:rsid w:val="008F6CBF"/>
    <w:rsid w:val="008F7123"/>
    <w:rsid w:val="008F744E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5CF"/>
    <w:rsid w:val="00901945"/>
    <w:rsid w:val="00901AFF"/>
    <w:rsid w:val="00901BC3"/>
    <w:rsid w:val="00901EBB"/>
    <w:rsid w:val="00901FBD"/>
    <w:rsid w:val="00902070"/>
    <w:rsid w:val="00902206"/>
    <w:rsid w:val="00902C99"/>
    <w:rsid w:val="009032E9"/>
    <w:rsid w:val="0090340B"/>
    <w:rsid w:val="00903663"/>
    <w:rsid w:val="009039F0"/>
    <w:rsid w:val="00903BE9"/>
    <w:rsid w:val="00903FBD"/>
    <w:rsid w:val="00904383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C81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4F"/>
    <w:rsid w:val="009134B8"/>
    <w:rsid w:val="009134CC"/>
    <w:rsid w:val="009137DB"/>
    <w:rsid w:val="00913C69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56D"/>
    <w:rsid w:val="00914683"/>
    <w:rsid w:val="00914B54"/>
    <w:rsid w:val="00914FA2"/>
    <w:rsid w:val="00914FD1"/>
    <w:rsid w:val="0091510B"/>
    <w:rsid w:val="00915660"/>
    <w:rsid w:val="009156BA"/>
    <w:rsid w:val="0091595B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774"/>
    <w:rsid w:val="00920912"/>
    <w:rsid w:val="00920A14"/>
    <w:rsid w:val="00920D8C"/>
    <w:rsid w:val="00921616"/>
    <w:rsid w:val="009218A6"/>
    <w:rsid w:val="0092193C"/>
    <w:rsid w:val="009219EA"/>
    <w:rsid w:val="00921CAA"/>
    <w:rsid w:val="009229AE"/>
    <w:rsid w:val="00922E59"/>
    <w:rsid w:val="009233EE"/>
    <w:rsid w:val="00923736"/>
    <w:rsid w:val="009238B3"/>
    <w:rsid w:val="00923D97"/>
    <w:rsid w:val="00923E09"/>
    <w:rsid w:val="00924301"/>
    <w:rsid w:val="009243D8"/>
    <w:rsid w:val="00924449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B47"/>
    <w:rsid w:val="00925B9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133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66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2F4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4C8"/>
    <w:rsid w:val="00940866"/>
    <w:rsid w:val="00940CB8"/>
    <w:rsid w:val="00940EBC"/>
    <w:rsid w:val="00941453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60C7"/>
    <w:rsid w:val="00946479"/>
    <w:rsid w:val="009465AF"/>
    <w:rsid w:val="0094660C"/>
    <w:rsid w:val="009466CE"/>
    <w:rsid w:val="00946957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F75"/>
    <w:rsid w:val="00951062"/>
    <w:rsid w:val="00951454"/>
    <w:rsid w:val="009514DD"/>
    <w:rsid w:val="00951AF7"/>
    <w:rsid w:val="00951C43"/>
    <w:rsid w:val="00952127"/>
    <w:rsid w:val="009523D7"/>
    <w:rsid w:val="0095253B"/>
    <w:rsid w:val="0095287D"/>
    <w:rsid w:val="00952D84"/>
    <w:rsid w:val="00952DDA"/>
    <w:rsid w:val="00952F92"/>
    <w:rsid w:val="009532B9"/>
    <w:rsid w:val="00953512"/>
    <w:rsid w:val="009538AB"/>
    <w:rsid w:val="00953A23"/>
    <w:rsid w:val="00953B3A"/>
    <w:rsid w:val="00953B3E"/>
    <w:rsid w:val="00953CE0"/>
    <w:rsid w:val="00953D03"/>
    <w:rsid w:val="00953D30"/>
    <w:rsid w:val="00953FCE"/>
    <w:rsid w:val="00954804"/>
    <w:rsid w:val="00954852"/>
    <w:rsid w:val="00954AFF"/>
    <w:rsid w:val="00954C20"/>
    <w:rsid w:val="00954EA8"/>
    <w:rsid w:val="0095562B"/>
    <w:rsid w:val="00955781"/>
    <w:rsid w:val="00955D26"/>
    <w:rsid w:val="009563F2"/>
    <w:rsid w:val="009569A9"/>
    <w:rsid w:val="00956C9C"/>
    <w:rsid w:val="0095707A"/>
    <w:rsid w:val="00957AD6"/>
    <w:rsid w:val="00957C8D"/>
    <w:rsid w:val="00957CD2"/>
    <w:rsid w:val="009600D4"/>
    <w:rsid w:val="00960569"/>
    <w:rsid w:val="00960645"/>
    <w:rsid w:val="0096066C"/>
    <w:rsid w:val="00960681"/>
    <w:rsid w:val="0096104C"/>
    <w:rsid w:val="0096166C"/>
    <w:rsid w:val="00961711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4BA"/>
    <w:rsid w:val="00966841"/>
    <w:rsid w:val="009668A6"/>
    <w:rsid w:val="00966921"/>
    <w:rsid w:val="00966BC6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1FBB"/>
    <w:rsid w:val="009723AF"/>
    <w:rsid w:val="00972581"/>
    <w:rsid w:val="00972786"/>
    <w:rsid w:val="00972D0A"/>
    <w:rsid w:val="00972E51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C37"/>
    <w:rsid w:val="00974CED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A12"/>
    <w:rsid w:val="00980C27"/>
    <w:rsid w:val="00980D76"/>
    <w:rsid w:val="009810BA"/>
    <w:rsid w:val="009811DC"/>
    <w:rsid w:val="0098164E"/>
    <w:rsid w:val="009816F0"/>
    <w:rsid w:val="00981ACD"/>
    <w:rsid w:val="00981F95"/>
    <w:rsid w:val="00982406"/>
    <w:rsid w:val="009825EC"/>
    <w:rsid w:val="0098294A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976"/>
    <w:rsid w:val="00984AF3"/>
    <w:rsid w:val="00984CB0"/>
    <w:rsid w:val="00984DF2"/>
    <w:rsid w:val="00985381"/>
    <w:rsid w:val="0098567F"/>
    <w:rsid w:val="00985823"/>
    <w:rsid w:val="00985F2C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DDF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08B"/>
    <w:rsid w:val="009938B5"/>
    <w:rsid w:val="009939CE"/>
    <w:rsid w:val="00993A08"/>
    <w:rsid w:val="00993A59"/>
    <w:rsid w:val="00993EB1"/>
    <w:rsid w:val="0099416F"/>
    <w:rsid w:val="00994532"/>
    <w:rsid w:val="00994C35"/>
    <w:rsid w:val="0099502B"/>
    <w:rsid w:val="00995040"/>
    <w:rsid w:val="009950C7"/>
    <w:rsid w:val="0099552E"/>
    <w:rsid w:val="00995535"/>
    <w:rsid w:val="00995853"/>
    <w:rsid w:val="00995A0A"/>
    <w:rsid w:val="00996039"/>
    <w:rsid w:val="00996267"/>
    <w:rsid w:val="00996287"/>
    <w:rsid w:val="0099638B"/>
    <w:rsid w:val="0099655B"/>
    <w:rsid w:val="0099667B"/>
    <w:rsid w:val="00996903"/>
    <w:rsid w:val="00996928"/>
    <w:rsid w:val="00996E52"/>
    <w:rsid w:val="009974D3"/>
    <w:rsid w:val="00997A06"/>
    <w:rsid w:val="00997A1E"/>
    <w:rsid w:val="00997B6C"/>
    <w:rsid w:val="00997CF3"/>
    <w:rsid w:val="00997D80"/>
    <w:rsid w:val="00997F09"/>
    <w:rsid w:val="009A0094"/>
    <w:rsid w:val="009A01F2"/>
    <w:rsid w:val="009A02EC"/>
    <w:rsid w:val="009A03EF"/>
    <w:rsid w:val="009A051A"/>
    <w:rsid w:val="009A0624"/>
    <w:rsid w:val="009A1175"/>
    <w:rsid w:val="009A17F1"/>
    <w:rsid w:val="009A1AC0"/>
    <w:rsid w:val="009A1DBC"/>
    <w:rsid w:val="009A237E"/>
    <w:rsid w:val="009A25A0"/>
    <w:rsid w:val="009A2BC8"/>
    <w:rsid w:val="009A2C1E"/>
    <w:rsid w:val="009A302E"/>
    <w:rsid w:val="009A326A"/>
    <w:rsid w:val="009A3360"/>
    <w:rsid w:val="009A3A0A"/>
    <w:rsid w:val="009A3B44"/>
    <w:rsid w:val="009A4482"/>
    <w:rsid w:val="009A45F2"/>
    <w:rsid w:val="009A48AB"/>
    <w:rsid w:val="009A4AF7"/>
    <w:rsid w:val="009A4E36"/>
    <w:rsid w:val="009A58DA"/>
    <w:rsid w:val="009A58DB"/>
    <w:rsid w:val="009A595F"/>
    <w:rsid w:val="009A5C01"/>
    <w:rsid w:val="009A5D3A"/>
    <w:rsid w:val="009A5DEE"/>
    <w:rsid w:val="009A5E9D"/>
    <w:rsid w:val="009A61F6"/>
    <w:rsid w:val="009A6992"/>
    <w:rsid w:val="009A69FC"/>
    <w:rsid w:val="009A6A03"/>
    <w:rsid w:val="009A6C6E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5869"/>
    <w:rsid w:val="009B5CD4"/>
    <w:rsid w:val="009B61A2"/>
    <w:rsid w:val="009B61E7"/>
    <w:rsid w:val="009B63FC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0AEF"/>
    <w:rsid w:val="009C1349"/>
    <w:rsid w:val="009C16B9"/>
    <w:rsid w:val="009C1A4B"/>
    <w:rsid w:val="009C1BC7"/>
    <w:rsid w:val="009C1BCA"/>
    <w:rsid w:val="009C2033"/>
    <w:rsid w:val="009C2095"/>
    <w:rsid w:val="009C2110"/>
    <w:rsid w:val="009C23E6"/>
    <w:rsid w:val="009C283B"/>
    <w:rsid w:val="009C32A5"/>
    <w:rsid w:val="009C3E19"/>
    <w:rsid w:val="009C4216"/>
    <w:rsid w:val="009C47C1"/>
    <w:rsid w:val="009C4C87"/>
    <w:rsid w:val="009C4F37"/>
    <w:rsid w:val="009C5516"/>
    <w:rsid w:val="009C6433"/>
    <w:rsid w:val="009C6608"/>
    <w:rsid w:val="009C6659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1C6"/>
    <w:rsid w:val="009D06E7"/>
    <w:rsid w:val="009D0AF7"/>
    <w:rsid w:val="009D0C5D"/>
    <w:rsid w:val="009D1D19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3E9F"/>
    <w:rsid w:val="009D4168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3ED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02F7"/>
    <w:rsid w:val="009E0E0E"/>
    <w:rsid w:val="009E11C5"/>
    <w:rsid w:val="009E1735"/>
    <w:rsid w:val="009E1871"/>
    <w:rsid w:val="009E19DC"/>
    <w:rsid w:val="009E1A06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3C85"/>
    <w:rsid w:val="009E40A9"/>
    <w:rsid w:val="009E46A7"/>
    <w:rsid w:val="009E4DC4"/>
    <w:rsid w:val="009E4E1F"/>
    <w:rsid w:val="009E517C"/>
    <w:rsid w:val="009E5B5E"/>
    <w:rsid w:val="009E5DBD"/>
    <w:rsid w:val="009E6891"/>
    <w:rsid w:val="009E68B5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1B"/>
    <w:rsid w:val="009E7CD6"/>
    <w:rsid w:val="009E7E24"/>
    <w:rsid w:val="009E7E2F"/>
    <w:rsid w:val="009F0541"/>
    <w:rsid w:val="009F0818"/>
    <w:rsid w:val="009F0D03"/>
    <w:rsid w:val="009F0DC6"/>
    <w:rsid w:val="009F1196"/>
    <w:rsid w:val="009F126D"/>
    <w:rsid w:val="009F21E4"/>
    <w:rsid w:val="009F22BA"/>
    <w:rsid w:val="009F23B1"/>
    <w:rsid w:val="009F270D"/>
    <w:rsid w:val="009F2E42"/>
    <w:rsid w:val="009F2F6F"/>
    <w:rsid w:val="009F2F7E"/>
    <w:rsid w:val="009F3010"/>
    <w:rsid w:val="009F334A"/>
    <w:rsid w:val="009F39C5"/>
    <w:rsid w:val="009F3BD7"/>
    <w:rsid w:val="009F3D45"/>
    <w:rsid w:val="009F3EA8"/>
    <w:rsid w:val="009F411E"/>
    <w:rsid w:val="009F4713"/>
    <w:rsid w:val="009F4A84"/>
    <w:rsid w:val="009F4C03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A00368"/>
    <w:rsid w:val="00A00B3A"/>
    <w:rsid w:val="00A01016"/>
    <w:rsid w:val="00A010AC"/>
    <w:rsid w:val="00A01100"/>
    <w:rsid w:val="00A01737"/>
    <w:rsid w:val="00A01A71"/>
    <w:rsid w:val="00A01EC0"/>
    <w:rsid w:val="00A01FA1"/>
    <w:rsid w:val="00A027DF"/>
    <w:rsid w:val="00A02C08"/>
    <w:rsid w:val="00A02CC0"/>
    <w:rsid w:val="00A02D5A"/>
    <w:rsid w:val="00A02D6B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3FC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6F1F"/>
    <w:rsid w:val="00A071A2"/>
    <w:rsid w:val="00A073DA"/>
    <w:rsid w:val="00A0746F"/>
    <w:rsid w:val="00A07559"/>
    <w:rsid w:val="00A07784"/>
    <w:rsid w:val="00A0782C"/>
    <w:rsid w:val="00A1090F"/>
    <w:rsid w:val="00A1097D"/>
    <w:rsid w:val="00A10D22"/>
    <w:rsid w:val="00A10F14"/>
    <w:rsid w:val="00A11089"/>
    <w:rsid w:val="00A11252"/>
    <w:rsid w:val="00A113A0"/>
    <w:rsid w:val="00A1145A"/>
    <w:rsid w:val="00A11979"/>
    <w:rsid w:val="00A11C1E"/>
    <w:rsid w:val="00A12430"/>
    <w:rsid w:val="00A1255E"/>
    <w:rsid w:val="00A12A52"/>
    <w:rsid w:val="00A12F9D"/>
    <w:rsid w:val="00A13664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D89"/>
    <w:rsid w:val="00A14E81"/>
    <w:rsid w:val="00A14EC9"/>
    <w:rsid w:val="00A14EF5"/>
    <w:rsid w:val="00A153AB"/>
    <w:rsid w:val="00A15448"/>
    <w:rsid w:val="00A156BC"/>
    <w:rsid w:val="00A15A6C"/>
    <w:rsid w:val="00A15B34"/>
    <w:rsid w:val="00A15C3D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226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201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94"/>
    <w:rsid w:val="00A23BAE"/>
    <w:rsid w:val="00A23C3B"/>
    <w:rsid w:val="00A23C49"/>
    <w:rsid w:val="00A24292"/>
    <w:rsid w:val="00A243F3"/>
    <w:rsid w:val="00A24803"/>
    <w:rsid w:val="00A24DFB"/>
    <w:rsid w:val="00A24FAC"/>
    <w:rsid w:val="00A2501C"/>
    <w:rsid w:val="00A255C2"/>
    <w:rsid w:val="00A258DE"/>
    <w:rsid w:val="00A2591F"/>
    <w:rsid w:val="00A25B02"/>
    <w:rsid w:val="00A25DED"/>
    <w:rsid w:val="00A2606C"/>
    <w:rsid w:val="00A260E8"/>
    <w:rsid w:val="00A266D1"/>
    <w:rsid w:val="00A2691E"/>
    <w:rsid w:val="00A26AE3"/>
    <w:rsid w:val="00A26C1D"/>
    <w:rsid w:val="00A27047"/>
    <w:rsid w:val="00A271AE"/>
    <w:rsid w:val="00A278C1"/>
    <w:rsid w:val="00A27B8F"/>
    <w:rsid w:val="00A27E8B"/>
    <w:rsid w:val="00A27F87"/>
    <w:rsid w:val="00A30060"/>
    <w:rsid w:val="00A30119"/>
    <w:rsid w:val="00A301D9"/>
    <w:rsid w:val="00A305A3"/>
    <w:rsid w:val="00A30B8B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245"/>
    <w:rsid w:val="00A3433C"/>
    <w:rsid w:val="00A34456"/>
    <w:rsid w:val="00A34E94"/>
    <w:rsid w:val="00A34F49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12D"/>
    <w:rsid w:val="00A413A8"/>
    <w:rsid w:val="00A41638"/>
    <w:rsid w:val="00A41AA5"/>
    <w:rsid w:val="00A41D3E"/>
    <w:rsid w:val="00A426C9"/>
    <w:rsid w:val="00A42769"/>
    <w:rsid w:val="00A428E1"/>
    <w:rsid w:val="00A42D4B"/>
    <w:rsid w:val="00A42DA6"/>
    <w:rsid w:val="00A42EF5"/>
    <w:rsid w:val="00A43394"/>
    <w:rsid w:val="00A435CE"/>
    <w:rsid w:val="00A43BB8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47B"/>
    <w:rsid w:val="00A45551"/>
    <w:rsid w:val="00A4590B"/>
    <w:rsid w:val="00A4593C"/>
    <w:rsid w:val="00A45A3E"/>
    <w:rsid w:val="00A461B6"/>
    <w:rsid w:val="00A47137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099"/>
    <w:rsid w:val="00A510C4"/>
    <w:rsid w:val="00A5135A"/>
    <w:rsid w:val="00A5135E"/>
    <w:rsid w:val="00A519F0"/>
    <w:rsid w:val="00A51FBE"/>
    <w:rsid w:val="00A52019"/>
    <w:rsid w:val="00A5205F"/>
    <w:rsid w:val="00A52475"/>
    <w:rsid w:val="00A52775"/>
    <w:rsid w:val="00A52B94"/>
    <w:rsid w:val="00A52BF1"/>
    <w:rsid w:val="00A52C47"/>
    <w:rsid w:val="00A532D4"/>
    <w:rsid w:val="00A53303"/>
    <w:rsid w:val="00A54191"/>
    <w:rsid w:val="00A541F5"/>
    <w:rsid w:val="00A547A9"/>
    <w:rsid w:val="00A54AC0"/>
    <w:rsid w:val="00A54AEE"/>
    <w:rsid w:val="00A550F4"/>
    <w:rsid w:val="00A5545D"/>
    <w:rsid w:val="00A55930"/>
    <w:rsid w:val="00A55D1E"/>
    <w:rsid w:val="00A55ED4"/>
    <w:rsid w:val="00A560DF"/>
    <w:rsid w:val="00A56227"/>
    <w:rsid w:val="00A56487"/>
    <w:rsid w:val="00A564C4"/>
    <w:rsid w:val="00A56739"/>
    <w:rsid w:val="00A56777"/>
    <w:rsid w:val="00A56A0D"/>
    <w:rsid w:val="00A56AB7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2FCD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537"/>
    <w:rsid w:val="00A66559"/>
    <w:rsid w:val="00A66899"/>
    <w:rsid w:val="00A66AC7"/>
    <w:rsid w:val="00A66C67"/>
    <w:rsid w:val="00A67218"/>
    <w:rsid w:val="00A67286"/>
    <w:rsid w:val="00A67383"/>
    <w:rsid w:val="00A67D5C"/>
    <w:rsid w:val="00A67DBD"/>
    <w:rsid w:val="00A67E1F"/>
    <w:rsid w:val="00A70040"/>
    <w:rsid w:val="00A701D5"/>
    <w:rsid w:val="00A7034B"/>
    <w:rsid w:val="00A7036B"/>
    <w:rsid w:val="00A703A9"/>
    <w:rsid w:val="00A70612"/>
    <w:rsid w:val="00A706C5"/>
    <w:rsid w:val="00A70A0F"/>
    <w:rsid w:val="00A70FDF"/>
    <w:rsid w:val="00A7169E"/>
    <w:rsid w:val="00A716DF"/>
    <w:rsid w:val="00A7182E"/>
    <w:rsid w:val="00A7184B"/>
    <w:rsid w:val="00A718EE"/>
    <w:rsid w:val="00A719A8"/>
    <w:rsid w:val="00A719C4"/>
    <w:rsid w:val="00A71D02"/>
    <w:rsid w:val="00A71D62"/>
    <w:rsid w:val="00A7224D"/>
    <w:rsid w:val="00A72385"/>
    <w:rsid w:val="00A725D7"/>
    <w:rsid w:val="00A725EE"/>
    <w:rsid w:val="00A72602"/>
    <w:rsid w:val="00A728D9"/>
    <w:rsid w:val="00A72DD4"/>
    <w:rsid w:val="00A7353C"/>
    <w:rsid w:val="00A736D2"/>
    <w:rsid w:val="00A7373E"/>
    <w:rsid w:val="00A739AE"/>
    <w:rsid w:val="00A73A19"/>
    <w:rsid w:val="00A73FD2"/>
    <w:rsid w:val="00A7401D"/>
    <w:rsid w:val="00A7419B"/>
    <w:rsid w:val="00A741D9"/>
    <w:rsid w:val="00A74974"/>
    <w:rsid w:val="00A7503D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4A1"/>
    <w:rsid w:val="00A80674"/>
    <w:rsid w:val="00A8086B"/>
    <w:rsid w:val="00A808D9"/>
    <w:rsid w:val="00A80D03"/>
    <w:rsid w:val="00A80F31"/>
    <w:rsid w:val="00A80FC4"/>
    <w:rsid w:val="00A810CA"/>
    <w:rsid w:val="00A81309"/>
    <w:rsid w:val="00A81671"/>
    <w:rsid w:val="00A81A39"/>
    <w:rsid w:val="00A81E9F"/>
    <w:rsid w:val="00A826B8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AA2"/>
    <w:rsid w:val="00A85D37"/>
    <w:rsid w:val="00A85D91"/>
    <w:rsid w:val="00A85D95"/>
    <w:rsid w:val="00A868AA"/>
    <w:rsid w:val="00A86C12"/>
    <w:rsid w:val="00A86C17"/>
    <w:rsid w:val="00A86C91"/>
    <w:rsid w:val="00A87238"/>
    <w:rsid w:val="00A872E6"/>
    <w:rsid w:val="00A873A7"/>
    <w:rsid w:val="00A87404"/>
    <w:rsid w:val="00A874A4"/>
    <w:rsid w:val="00A87902"/>
    <w:rsid w:val="00A902B7"/>
    <w:rsid w:val="00A90396"/>
    <w:rsid w:val="00A904E9"/>
    <w:rsid w:val="00A904FB"/>
    <w:rsid w:val="00A9051F"/>
    <w:rsid w:val="00A90B9C"/>
    <w:rsid w:val="00A90C67"/>
    <w:rsid w:val="00A9117A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249"/>
    <w:rsid w:val="00A95617"/>
    <w:rsid w:val="00A95886"/>
    <w:rsid w:val="00A958BC"/>
    <w:rsid w:val="00A959D4"/>
    <w:rsid w:val="00A95AE0"/>
    <w:rsid w:val="00A95D10"/>
    <w:rsid w:val="00A95D3C"/>
    <w:rsid w:val="00A95F3A"/>
    <w:rsid w:val="00A95F51"/>
    <w:rsid w:val="00A9611E"/>
    <w:rsid w:val="00A96488"/>
    <w:rsid w:val="00A968E9"/>
    <w:rsid w:val="00A96AE0"/>
    <w:rsid w:val="00A96DC1"/>
    <w:rsid w:val="00A96E69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747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350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9E7"/>
    <w:rsid w:val="00AA4A6D"/>
    <w:rsid w:val="00AA4C4D"/>
    <w:rsid w:val="00AA4DC2"/>
    <w:rsid w:val="00AA4E1D"/>
    <w:rsid w:val="00AA4ED4"/>
    <w:rsid w:val="00AA5176"/>
    <w:rsid w:val="00AA51C4"/>
    <w:rsid w:val="00AA54DB"/>
    <w:rsid w:val="00AA55BF"/>
    <w:rsid w:val="00AA55FB"/>
    <w:rsid w:val="00AA5B69"/>
    <w:rsid w:val="00AA5CB7"/>
    <w:rsid w:val="00AA62E0"/>
    <w:rsid w:val="00AA659E"/>
    <w:rsid w:val="00AA6620"/>
    <w:rsid w:val="00AA6838"/>
    <w:rsid w:val="00AA69E8"/>
    <w:rsid w:val="00AA6C2E"/>
    <w:rsid w:val="00AA6DDD"/>
    <w:rsid w:val="00AA6F84"/>
    <w:rsid w:val="00AA71B3"/>
    <w:rsid w:val="00AA746C"/>
    <w:rsid w:val="00AA77D0"/>
    <w:rsid w:val="00AB0073"/>
    <w:rsid w:val="00AB0116"/>
    <w:rsid w:val="00AB044C"/>
    <w:rsid w:val="00AB0456"/>
    <w:rsid w:val="00AB050E"/>
    <w:rsid w:val="00AB07DA"/>
    <w:rsid w:val="00AB0926"/>
    <w:rsid w:val="00AB0954"/>
    <w:rsid w:val="00AB09C5"/>
    <w:rsid w:val="00AB0C72"/>
    <w:rsid w:val="00AB1025"/>
    <w:rsid w:val="00AB10DA"/>
    <w:rsid w:val="00AB11F1"/>
    <w:rsid w:val="00AB1455"/>
    <w:rsid w:val="00AB1612"/>
    <w:rsid w:val="00AB1876"/>
    <w:rsid w:val="00AB1A39"/>
    <w:rsid w:val="00AB1E9D"/>
    <w:rsid w:val="00AB1FEF"/>
    <w:rsid w:val="00AB257C"/>
    <w:rsid w:val="00AB272E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3FC7"/>
    <w:rsid w:val="00AB3FC8"/>
    <w:rsid w:val="00AB4435"/>
    <w:rsid w:val="00AB45C4"/>
    <w:rsid w:val="00AB48E0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57A"/>
    <w:rsid w:val="00AB6CC6"/>
    <w:rsid w:val="00AB6CDB"/>
    <w:rsid w:val="00AB6E1F"/>
    <w:rsid w:val="00AB709E"/>
    <w:rsid w:val="00AB754E"/>
    <w:rsid w:val="00AB7686"/>
    <w:rsid w:val="00AB78D7"/>
    <w:rsid w:val="00AB79B9"/>
    <w:rsid w:val="00AB7F43"/>
    <w:rsid w:val="00AC0061"/>
    <w:rsid w:val="00AC098B"/>
    <w:rsid w:val="00AC0E4E"/>
    <w:rsid w:val="00AC0E90"/>
    <w:rsid w:val="00AC0F77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4F6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06B1"/>
    <w:rsid w:val="00AD0BB9"/>
    <w:rsid w:val="00AD103B"/>
    <w:rsid w:val="00AD10E3"/>
    <w:rsid w:val="00AD193E"/>
    <w:rsid w:val="00AD1B90"/>
    <w:rsid w:val="00AD1DD9"/>
    <w:rsid w:val="00AD1FF6"/>
    <w:rsid w:val="00AD2081"/>
    <w:rsid w:val="00AD2426"/>
    <w:rsid w:val="00AD26C7"/>
    <w:rsid w:val="00AD2F24"/>
    <w:rsid w:val="00AD2F47"/>
    <w:rsid w:val="00AD3214"/>
    <w:rsid w:val="00AD3245"/>
    <w:rsid w:val="00AD3344"/>
    <w:rsid w:val="00AD34D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382"/>
    <w:rsid w:val="00AD569B"/>
    <w:rsid w:val="00AD5CF2"/>
    <w:rsid w:val="00AD6778"/>
    <w:rsid w:val="00AD687D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1894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40"/>
    <w:rsid w:val="00AE379E"/>
    <w:rsid w:val="00AE3B29"/>
    <w:rsid w:val="00AE3B66"/>
    <w:rsid w:val="00AE3C93"/>
    <w:rsid w:val="00AE3E0B"/>
    <w:rsid w:val="00AE4095"/>
    <w:rsid w:val="00AE40B5"/>
    <w:rsid w:val="00AE419A"/>
    <w:rsid w:val="00AE42D3"/>
    <w:rsid w:val="00AE4439"/>
    <w:rsid w:val="00AE443F"/>
    <w:rsid w:val="00AE49EC"/>
    <w:rsid w:val="00AE4D5B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DDC"/>
    <w:rsid w:val="00AF0F85"/>
    <w:rsid w:val="00AF1195"/>
    <w:rsid w:val="00AF1365"/>
    <w:rsid w:val="00AF1654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2AB"/>
    <w:rsid w:val="00AF44A7"/>
    <w:rsid w:val="00AF46E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3FD"/>
    <w:rsid w:val="00B006D2"/>
    <w:rsid w:val="00B009FF"/>
    <w:rsid w:val="00B00C0E"/>
    <w:rsid w:val="00B00CED"/>
    <w:rsid w:val="00B0113E"/>
    <w:rsid w:val="00B01182"/>
    <w:rsid w:val="00B013D0"/>
    <w:rsid w:val="00B0171D"/>
    <w:rsid w:val="00B01751"/>
    <w:rsid w:val="00B0195A"/>
    <w:rsid w:val="00B01A16"/>
    <w:rsid w:val="00B01BD1"/>
    <w:rsid w:val="00B01DF8"/>
    <w:rsid w:val="00B02495"/>
    <w:rsid w:val="00B02B40"/>
    <w:rsid w:val="00B02C70"/>
    <w:rsid w:val="00B02D07"/>
    <w:rsid w:val="00B02DAC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67D0"/>
    <w:rsid w:val="00B07028"/>
    <w:rsid w:val="00B070FD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8F"/>
    <w:rsid w:val="00B129CB"/>
    <w:rsid w:val="00B12BC3"/>
    <w:rsid w:val="00B12E8F"/>
    <w:rsid w:val="00B12E9E"/>
    <w:rsid w:val="00B13206"/>
    <w:rsid w:val="00B136AB"/>
    <w:rsid w:val="00B13962"/>
    <w:rsid w:val="00B13B3B"/>
    <w:rsid w:val="00B13B4E"/>
    <w:rsid w:val="00B13BC3"/>
    <w:rsid w:val="00B14130"/>
    <w:rsid w:val="00B1418F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072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2B33"/>
    <w:rsid w:val="00B231E3"/>
    <w:rsid w:val="00B23488"/>
    <w:rsid w:val="00B23515"/>
    <w:rsid w:val="00B2369F"/>
    <w:rsid w:val="00B2370E"/>
    <w:rsid w:val="00B2388E"/>
    <w:rsid w:val="00B238A9"/>
    <w:rsid w:val="00B23A88"/>
    <w:rsid w:val="00B23EFE"/>
    <w:rsid w:val="00B24066"/>
    <w:rsid w:val="00B241E3"/>
    <w:rsid w:val="00B241EE"/>
    <w:rsid w:val="00B24438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CB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259"/>
    <w:rsid w:val="00B30450"/>
    <w:rsid w:val="00B3055B"/>
    <w:rsid w:val="00B305EE"/>
    <w:rsid w:val="00B30E0F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4C51"/>
    <w:rsid w:val="00B350B9"/>
    <w:rsid w:val="00B352F6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DE8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1517"/>
    <w:rsid w:val="00B4200B"/>
    <w:rsid w:val="00B42181"/>
    <w:rsid w:val="00B423EC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2E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7F8"/>
    <w:rsid w:val="00B50929"/>
    <w:rsid w:val="00B50A60"/>
    <w:rsid w:val="00B50AC0"/>
    <w:rsid w:val="00B50D2E"/>
    <w:rsid w:val="00B5129E"/>
    <w:rsid w:val="00B5137E"/>
    <w:rsid w:val="00B51824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26F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ADE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AF9"/>
    <w:rsid w:val="00B65CDA"/>
    <w:rsid w:val="00B65FC7"/>
    <w:rsid w:val="00B6610F"/>
    <w:rsid w:val="00B663EC"/>
    <w:rsid w:val="00B664B0"/>
    <w:rsid w:val="00B6685C"/>
    <w:rsid w:val="00B66C08"/>
    <w:rsid w:val="00B66E0A"/>
    <w:rsid w:val="00B66E74"/>
    <w:rsid w:val="00B672FA"/>
    <w:rsid w:val="00B673AD"/>
    <w:rsid w:val="00B673F8"/>
    <w:rsid w:val="00B67486"/>
    <w:rsid w:val="00B67615"/>
    <w:rsid w:val="00B6788E"/>
    <w:rsid w:val="00B67B18"/>
    <w:rsid w:val="00B67E77"/>
    <w:rsid w:val="00B67FC4"/>
    <w:rsid w:val="00B70733"/>
    <w:rsid w:val="00B70773"/>
    <w:rsid w:val="00B70A2D"/>
    <w:rsid w:val="00B70A5B"/>
    <w:rsid w:val="00B70F8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6E4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16E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1F9"/>
    <w:rsid w:val="00B87220"/>
    <w:rsid w:val="00B87302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38A"/>
    <w:rsid w:val="00B91540"/>
    <w:rsid w:val="00B91C2D"/>
    <w:rsid w:val="00B920B2"/>
    <w:rsid w:val="00B92121"/>
    <w:rsid w:val="00B9246A"/>
    <w:rsid w:val="00B92AF1"/>
    <w:rsid w:val="00B933EF"/>
    <w:rsid w:val="00B9345E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9F6"/>
    <w:rsid w:val="00BA2E4B"/>
    <w:rsid w:val="00BA3C04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2A"/>
    <w:rsid w:val="00BB0547"/>
    <w:rsid w:val="00BB05C4"/>
    <w:rsid w:val="00BB0715"/>
    <w:rsid w:val="00BB0826"/>
    <w:rsid w:val="00BB0864"/>
    <w:rsid w:val="00BB08DB"/>
    <w:rsid w:val="00BB0B44"/>
    <w:rsid w:val="00BB1307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995"/>
    <w:rsid w:val="00BB2CCF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5E5F"/>
    <w:rsid w:val="00BB635A"/>
    <w:rsid w:val="00BB6D55"/>
    <w:rsid w:val="00BB77CE"/>
    <w:rsid w:val="00BB78E2"/>
    <w:rsid w:val="00BB7911"/>
    <w:rsid w:val="00BB7AA4"/>
    <w:rsid w:val="00BB7BA7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87B"/>
    <w:rsid w:val="00BC3942"/>
    <w:rsid w:val="00BC3989"/>
    <w:rsid w:val="00BC3ABB"/>
    <w:rsid w:val="00BC3D06"/>
    <w:rsid w:val="00BC3D58"/>
    <w:rsid w:val="00BC42DA"/>
    <w:rsid w:val="00BC498C"/>
    <w:rsid w:val="00BC4DE6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0C"/>
    <w:rsid w:val="00BC7687"/>
    <w:rsid w:val="00BC76B0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1D1D"/>
    <w:rsid w:val="00BD22CD"/>
    <w:rsid w:val="00BD2371"/>
    <w:rsid w:val="00BD2449"/>
    <w:rsid w:val="00BD2FBC"/>
    <w:rsid w:val="00BD30CA"/>
    <w:rsid w:val="00BD344B"/>
    <w:rsid w:val="00BD344C"/>
    <w:rsid w:val="00BD3644"/>
    <w:rsid w:val="00BD3B35"/>
    <w:rsid w:val="00BD41CA"/>
    <w:rsid w:val="00BD424D"/>
    <w:rsid w:val="00BD447E"/>
    <w:rsid w:val="00BD4813"/>
    <w:rsid w:val="00BD483C"/>
    <w:rsid w:val="00BD4999"/>
    <w:rsid w:val="00BD5214"/>
    <w:rsid w:val="00BD526C"/>
    <w:rsid w:val="00BD5518"/>
    <w:rsid w:val="00BD590D"/>
    <w:rsid w:val="00BD5923"/>
    <w:rsid w:val="00BD59FE"/>
    <w:rsid w:val="00BD5A67"/>
    <w:rsid w:val="00BD5D1A"/>
    <w:rsid w:val="00BD5DFC"/>
    <w:rsid w:val="00BD6023"/>
    <w:rsid w:val="00BD6194"/>
    <w:rsid w:val="00BD61CE"/>
    <w:rsid w:val="00BD6662"/>
    <w:rsid w:val="00BD6B67"/>
    <w:rsid w:val="00BD6D4D"/>
    <w:rsid w:val="00BD6F8E"/>
    <w:rsid w:val="00BD7522"/>
    <w:rsid w:val="00BD77A6"/>
    <w:rsid w:val="00BD77BE"/>
    <w:rsid w:val="00BD785F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9"/>
    <w:rsid w:val="00BE2DAF"/>
    <w:rsid w:val="00BE2E5D"/>
    <w:rsid w:val="00BE2FA5"/>
    <w:rsid w:val="00BE307E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5D0C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118"/>
    <w:rsid w:val="00BF2733"/>
    <w:rsid w:val="00BF3321"/>
    <w:rsid w:val="00BF336C"/>
    <w:rsid w:val="00BF34BE"/>
    <w:rsid w:val="00BF3578"/>
    <w:rsid w:val="00BF36B1"/>
    <w:rsid w:val="00BF37D9"/>
    <w:rsid w:val="00BF38D9"/>
    <w:rsid w:val="00BF39FF"/>
    <w:rsid w:val="00BF3AA6"/>
    <w:rsid w:val="00BF3D05"/>
    <w:rsid w:val="00BF45B2"/>
    <w:rsid w:val="00BF4691"/>
    <w:rsid w:val="00BF4928"/>
    <w:rsid w:val="00BF4A84"/>
    <w:rsid w:val="00BF4ABD"/>
    <w:rsid w:val="00BF4E76"/>
    <w:rsid w:val="00BF4F6D"/>
    <w:rsid w:val="00BF5287"/>
    <w:rsid w:val="00BF55B3"/>
    <w:rsid w:val="00BF5757"/>
    <w:rsid w:val="00BF591D"/>
    <w:rsid w:val="00BF5CE7"/>
    <w:rsid w:val="00BF5D3D"/>
    <w:rsid w:val="00BF60EF"/>
    <w:rsid w:val="00BF6106"/>
    <w:rsid w:val="00BF61F1"/>
    <w:rsid w:val="00BF6665"/>
    <w:rsid w:val="00BF6771"/>
    <w:rsid w:val="00BF6EE4"/>
    <w:rsid w:val="00BF6F56"/>
    <w:rsid w:val="00BF7CBE"/>
    <w:rsid w:val="00C001DD"/>
    <w:rsid w:val="00C002A8"/>
    <w:rsid w:val="00C00421"/>
    <w:rsid w:val="00C00978"/>
    <w:rsid w:val="00C00E9F"/>
    <w:rsid w:val="00C0108A"/>
    <w:rsid w:val="00C01452"/>
    <w:rsid w:val="00C014ED"/>
    <w:rsid w:val="00C01A9C"/>
    <w:rsid w:val="00C02046"/>
    <w:rsid w:val="00C0236E"/>
    <w:rsid w:val="00C026CF"/>
    <w:rsid w:val="00C029B7"/>
    <w:rsid w:val="00C032A6"/>
    <w:rsid w:val="00C0347E"/>
    <w:rsid w:val="00C0353E"/>
    <w:rsid w:val="00C0356F"/>
    <w:rsid w:val="00C039D8"/>
    <w:rsid w:val="00C03B67"/>
    <w:rsid w:val="00C03EA0"/>
    <w:rsid w:val="00C03EE6"/>
    <w:rsid w:val="00C03FFB"/>
    <w:rsid w:val="00C0412B"/>
    <w:rsid w:val="00C042B7"/>
    <w:rsid w:val="00C04350"/>
    <w:rsid w:val="00C0447D"/>
    <w:rsid w:val="00C046C8"/>
    <w:rsid w:val="00C04A0D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64"/>
    <w:rsid w:val="00C11B73"/>
    <w:rsid w:val="00C11B90"/>
    <w:rsid w:val="00C11BB2"/>
    <w:rsid w:val="00C12074"/>
    <w:rsid w:val="00C120CC"/>
    <w:rsid w:val="00C12495"/>
    <w:rsid w:val="00C1312D"/>
    <w:rsid w:val="00C13AD5"/>
    <w:rsid w:val="00C13DE5"/>
    <w:rsid w:val="00C13EDA"/>
    <w:rsid w:val="00C1449D"/>
    <w:rsid w:val="00C1479B"/>
    <w:rsid w:val="00C14B33"/>
    <w:rsid w:val="00C15173"/>
    <w:rsid w:val="00C15232"/>
    <w:rsid w:val="00C15311"/>
    <w:rsid w:val="00C1539C"/>
    <w:rsid w:val="00C154C2"/>
    <w:rsid w:val="00C156F0"/>
    <w:rsid w:val="00C15874"/>
    <w:rsid w:val="00C15B48"/>
    <w:rsid w:val="00C15D46"/>
    <w:rsid w:val="00C1609F"/>
    <w:rsid w:val="00C1649B"/>
    <w:rsid w:val="00C16E70"/>
    <w:rsid w:val="00C172B4"/>
    <w:rsid w:val="00C17467"/>
    <w:rsid w:val="00C1755D"/>
    <w:rsid w:val="00C17942"/>
    <w:rsid w:val="00C179FC"/>
    <w:rsid w:val="00C17CF0"/>
    <w:rsid w:val="00C17D5A"/>
    <w:rsid w:val="00C17D5C"/>
    <w:rsid w:val="00C17FE7"/>
    <w:rsid w:val="00C20ADE"/>
    <w:rsid w:val="00C20C3B"/>
    <w:rsid w:val="00C20CDF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1E9"/>
    <w:rsid w:val="00C231FB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17A"/>
    <w:rsid w:val="00C27953"/>
    <w:rsid w:val="00C27AC9"/>
    <w:rsid w:val="00C309F8"/>
    <w:rsid w:val="00C3100E"/>
    <w:rsid w:val="00C3147E"/>
    <w:rsid w:val="00C31BDA"/>
    <w:rsid w:val="00C31E53"/>
    <w:rsid w:val="00C31F0A"/>
    <w:rsid w:val="00C324CF"/>
    <w:rsid w:val="00C324F3"/>
    <w:rsid w:val="00C32A37"/>
    <w:rsid w:val="00C32E3D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07D"/>
    <w:rsid w:val="00C35808"/>
    <w:rsid w:val="00C35AA2"/>
    <w:rsid w:val="00C35C70"/>
    <w:rsid w:val="00C35D75"/>
    <w:rsid w:val="00C35E95"/>
    <w:rsid w:val="00C36135"/>
    <w:rsid w:val="00C36A0D"/>
    <w:rsid w:val="00C37178"/>
    <w:rsid w:val="00C3779B"/>
    <w:rsid w:val="00C377F2"/>
    <w:rsid w:val="00C37AE2"/>
    <w:rsid w:val="00C37D98"/>
    <w:rsid w:val="00C37EF6"/>
    <w:rsid w:val="00C37FE7"/>
    <w:rsid w:val="00C40212"/>
    <w:rsid w:val="00C402E3"/>
    <w:rsid w:val="00C4125C"/>
    <w:rsid w:val="00C414A2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5986"/>
    <w:rsid w:val="00C55B44"/>
    <w:rsid w:val="00C56027"/>
    <w:rsid w:val="00C562E8"/>
    <w:rsid w:val="00C5637E"/>
    <w:rsid w:val="00C56BC8"/>
    <w:rsid w:val="00C57650"/>
    <w:rsid w:val="00C579CB"/>
    <w:rsid w:val="00C60169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26"/>
    <w:rsid w:val="00C64568"/>
    <w:rsid w:val="00C645C7"/>
    <w:rsid w:val="00C645EF"/>
    <w:rsid w:val="00C6468E"/>
    <w:rsid w:val="00C646EC"/>
    <w:rsid w:val="00C649D5"/>
    <w:rsid w:val="00C65697"/>
    <w:rsid w:val="00C65C7E"/>
    <w:rsid w:val="00C65DA6"/>
    <w:rsid w:val="00C65DFE"/>
    <w:rsid w:val="00C65F1F"/>
    <w:rsid w:val="00C65F22"/>
    <w:rsid w:val="00C660E8"/>
    <w:rsid w:val="00C66121"/>
    <w:rsid w:val="00C66288"/>
    <w:rsid w:val="00C66477"/>
    <w:rsid w:val="00C671F4"/>
    <w:rsid w:val="00C6747D"/>
    <w:rsid w:val="00C67565"/>
    <w:rsid w:val="00C67836"/>
    <w:rsid w:val="00C679A3"/>
    <w:rsid w:val="00C67E13"/>
    <w:rsid w:val="00C67EAF"/>
    <w:rsid w:val="00C67F1B"/>
    <w:rsid w:val="00C70098"/>
    <w:rsid w:val="00C700E6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35C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968"/>
    <w:rsid w:val="00C74BC6"/>
    <w:rsid w:val="00C74C85"/>
    <w:rsid w:val="00C74D08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8A"/>
    <w:rsid w:val="00C81651"/>
    <w:rsid w:val="00C816CC"/>
    <w:rsid w:val="00C81867"/>
    <w:rsid w:val="00C8199C"/>
    <w:rsid w:val="00C81A83"/>
    <w:rsid w:val="00C82119"/>
    <w:rsid w:val="00C82270"/>
    <w:rsid w:val="00C82723"/>
    <w:rsid w:val="00C8273B"/>
    <w:rsid w:val="00C82D2E"/>
    <w:rsid w:val="00C82F67"/>
    <w:rsid w:val="00C83490"/>
    <w:rsid w:val="00C8374E"/>
    <w:rsid w:val="00C8385C"/>
    <w:rsid w:val="00C83A0E"/>
    <w:rsid w:val="00C84114"/>
    <w:rsid w:val="00C8428E"/>
    <w:rsid w:val="00C842EE"/>
    <w:rsid w:val="00C843D3"/>
    <w:rsid w:val="00C84F66"/>
    <w:rsid w:val="00C85596"/>
    <w:rsid w:val="00C85A07"/>
    <w:rsid w:val="00C85BE5"/>
    <w:rsid w:val="00C85C81"/>
    <w:rsid w:val="00C85F01"/>
    <w:rsid w:val="00C860E7"/>
    <w:rsid w:val="00C862AC"/>
    <w:rsid w:val="00C8646E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1EBC"/>
    <w:rsid w:val="00C92059"/>
    <w:rsid w:val="00C921AE"/>
    <w:rsid w:val="00C92414"/>
    <w:rsid w:val="00C92489"/>
    <w:rsid w:val="00C92494"/>
    <w:rsid w:val="00C9263F"/>
    <w:rsid w:val="00C92B7A"/>
    <w:rsid w:val="00C92D96"/>
    <w:rsid w:val="00C930A7"/>
    <w:rsid w:val="00C93690"/>
    <w:rsid w:val="00C93754"/>
    <w:rsid w:val="00C937E3"/>
    <w:rsid w:val="00C938D4"/>
    <w:rsid w:val="00C939AD"/>
    <w:rsid w:val="00C940A2"/>
    <w:rsid w:val="00C94E96"/>
    <w:rsid w:val="00C95331"/>
    <w:rsid w:val="00C954BF"/>
    <w:rsid w:val="00C955AE"/>
    <w:rsid w:val="00C95691"/>
    <w:rsid w:val="00C959C6"/>
    <w:rsid w:val="00C95F47"/>
    <w:rsid w:val="00C95FA4"/>
    <w:rsid w:val="00C9612B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03B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26"/>
    <w:rsid w:val="00CA2C40"/>
    <w:rsid w:val="00CA2C80"/>
    <w:rsid w:val="00CA2EFA"/>
    <w:rsid w:val="00CA3851"/>
    <w:rsid w:val="00CA3B9C"/>
    <w:rsid w:val="00CA3CBF"/>
    <w:rsid w:val="00CA3E3E"/>
    <w:rsid w:val="00CA418B"/>
    <w:rsid w:val="00CA4A9E"/>
    <w:rsid w:val="00CA4FD1"/>
    <w:rsid w:val="00CA5602"/>
    <w:rsid w:val="00CA58D9"/>
    <w:rsid w:val="00CA5941"/>
    <w:rsid w:val="00CA5A37"/>
    <w:rsid w:val="00CA5CD6"/>
    <w:rsid w:val="00CA606D"/>
    <w:rsid w:val="00CA6087"/>
    <w:rsid w:val="00CA62F3"/>
    <w:rsid w:val="00CA631C"/>
    <w:rsid w:val="00CA6606"/>
    <w:rsid w:val="00CA664A"/>
    <w:rsid w:val="00CA6C42"/>
    <w:rsid w:val="00CA727A"/>
    <w:rsid w:val="00CA738E"/>
    <w:rsid w:val="00CA754D"/>
    <w:rsid w:val="00CA7727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9EA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5904"/>
    <w:rsid w:val="00CB5B27"/>
    <w:rsid w:val="00CB5B53"/>
    <w:rsid w:val="00CB6EBC"/>
    <w:rsid w:val="00CB7367"/>
    <w:rsid w:val="00CB79B3"/>
    <w:rsid w:val="00CB7DF1"/>
    <w:rsid w:val="00CB7E26"/>
    <w:rsid w:val="00CC0311"/>
    <w:rsid w:val="00CC03F9"/>
    <w:rsid w:val="00CC06BB"/>
    <w:rsid w:val="00CC0776"/>
    <w:rsid w:val="00CC09D1"/>
    <w:rsid w:val="00CC0D58"/>
    <w:rsid w:val="00CC0E4F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4C6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90C"/>
    <w:rsid w:val="00CD0A10"/>
    <w:rsid w:val="00CD0E62"/>
    <w:rsid w:val="00CD137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330"/>
    <w:rsid w:val="00CD3618"/>
    <w:rsid w:val="00CD36B2"/>
    <w:rsid w:val="00CD3907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5E0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1E49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3F25"/>
    <w:rsid w:val="00CE40F2"/>
    <w:rsid w:val="00CE4299"/>
    <w:rsid w:val="00CE44AF"/>
    <w:rsid w:val="00CE487A"/>
    <w:rsid w:val="00CE5119"/>
    <w:rsid w:val="00CE52D4"/>
    <w:rsid w:val="00CE566D"/>
    <w:rsid w:val="00CE5F8F"/>
    <w:rsid w:val="00CE5F96"/>
    <w:rsid w:val="00CE681F"/>
    <w:rsid w:val="00CE6935"/>
    <w:rsid w:val="00CE6A5E"/>
    <w:rsid w:val="00CE6B07"/>
    <w:rsid w:val="00CE6D6F"/>
    <w:rsid w:val="00CE6FBF"/>
    <w:rsid w:val="00CE7A5C"/>
    <w:rsid w:val="00CE7BA0"/>
    <w:rsid w:val="00CE7E45"/>
    <w:rsid w:val="00CF00E9"/>
    <w:rsid w:val="00CF0AAF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3F5E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33C"/>
    <w:rsid w:val="00CF6371"/>
    <w:rsid w:val="00CF6569"/>
    <w:rsid w:val="00CF6745"/>
    <w:rsid w:val="00CF67A6"/>
    <w:rsid w:val="00CF6983"/>
    <w:rsid w:val="00CF6AF7"/>
    <w:rsid w:val="00CF71F4"/>
    <w:rsid w:val="00CF73B5"/>
    <w:rsid w:val="00CF73F4"/>
    <w:rsid w:val="00CF7B5E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B64"/>
    <w:rsid w:val="00D02C46"/>
    <w:rsid w:val="00D02DB0"/>
    <w:rsid w:val="00D03040"/>
    <w:rsid w:val="00D03207"/>
    <w:rsid w:val="00D03253"/>
    <w:rsid w:val="00D03822"/>
    <w:rsid w:val="00D0403C"/>
    <w:rsid w:val="00D04A16"/>
    <w:rsid w:val="00D04FD7"/>
    <w:rsid w:val="00D050E6"/>
    <w:rsid w:val="00D0533C"/>
    <w:rsid w:val="00D0553B"/>
    <w:rsid w:val="00D05614"/>
    <w:rsid w:val="00D056F2"/>
    <w:rsid w:val="00D05709"/>
    <w:rsid w:val="00D057B9"/>
    <w:rsid w:val="00D057C5"/>
    <w:rsid w:val="00D05858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2A3"/>
    <w:rsid w:val="00D11498"/>
    <w:rsid w:val="00D11531"/>
    <w:rsid w:val="00D11AF1"/>
    <w:rsid w:val="00D11B0D"/>
    <w:rsid w:val="00D11CFB"/>
    <w:rsid w:val="00D12005"/>
    <w:rsid w:val="00D121F9"/>
    <w:rsid w:val="00D1277F"/>
    <w:rsid w:val="00D128E5"/>
    <w:rsid w:val="00D12A4C"/>
    <w:rsid w:val="00D12BE0"/>
    <w:rsid w:val="00D12D4B"/>
    <w:rsid w:val="00D12E83"/>
    <w:rsid w:val="00D13513"/>
    <w:rsid w:val="00D13A8F"/>
    <w:rsid w:val="00D13C3C"/>
    <w:rsid w:val="00D140C0"/>
    <w:rsid w:val="00D141BA"/>
    <w:rsid w:val="00D141E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20DF"/>
    <w:rsid w:val="00D22108"/>
    <w:rsid w:val="00D2217F"/>
    <w:rsid w:val="00D224B6"/>
    <w:rsid w:val="00D22CEA"/>
    <w:rsid w:val="00D22D09"/>
    <w:rsid w:val="00D232FF"/>
    <w:rsid w:val="00D23447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39D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736"/>
    <w:rsid w:val="00D308B0"/>
    <w:rsid w:val="00D309B7"/>
    <w:rsid w:val="00D30A59"/>
    <w:rsid w:val="00D30D25"/>
    <w:rsid w:val="00D30D2E"/>
    <w:rsid w:val="00D31054"/>
    <w:rsid w:val="00D31306"/>
    <w:rsid w:val="00D313AF"/>
    <w:rsid w:val="00D3178C"/>
    <w:rsid w:val="00D31BFC"/>
    <w:rsid w:val="00D31EFE"/>
    <w:rsid w:val="00D31F62"/>
    <w:rsid w:val="00D322A2"/>
    <w:rsid w:val="00D325AF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BFF"/>
    <w:rsid w:val="00D43C47"/>
    <w:rsid w:val="00D43F5F"/>
    <w:rsid w:val="00D43FB9"/>
    <w:rsid w:val="00D44051"/>
    <w:rsid w:val="00D44177"/>
    <w:rsid w:val="00D441A9"/>
    <w:rsid w:val="00D441ED"/>
    <w:rsid w:val="00D449AB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0E0"/>
    <w:rsid w:val="00D47558"/>
    <w:rsid w:val="00D475AD"/>
    <w:rsid w:val="00D475C2"/>
    <w:rsid w:val="00D47605"/>
    <w:rsid w:val="00D4779A"/>
    <w:rsid w:val="00D478C0"/>
    <w:rsid w:val="00D479FE"/>
    <w:rsid w:val="00D47C2E"/>
    <w:rsid w:val="00D47D31"/>
    <w:rsid w:val="00D5014E"/>
    <w:rsid w:val="00D501F3"/>
    <w:rsid w:val="00D506FC"/>
    <w:rsid w:val="00D50D91"/>
    <w:rsid w:val="00D50E82"/>
    <w:rsid w:val="00D511DB"/>
    <w:rsid w:val="00D5172B"/>
    <w:rsid w:val="00D518ED"/>
    <w:rsid w:val="00D51DE8"/>
    <w:rsid w:val="00D51E96"/>
    <w:rsid w:val="00D51EE0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632"/>
    <w:rsid w:val="00D53701"/>
    <w:rsid w:val="00D53A24"/>
    <w:rsid w:val="00D53EEA"/>
    <w:rsid w:val="00D54039"/>
    <w:rsid w:val="00D5412E"/>
    <w:rsid w:val="00D54499"/>
    <w:rsid w:val="00D54E58"/>
    <w:rsid w:val="00D54F3B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0D"/>
    <w:rsid w:val="00D56E41"/>
    <w:rsid w:val="00D57425"/>
    <w:rsid w:val="00D5767F"/>
    <w:rsid w:val="00D5771F"/>
    <w:rsid w:val="00D60344"/>
    <w:rsid w:val="00D60404"/>
    <w:rsid w:val="00D60538"/>
    <w:rsid w:val="00D60E55"/>
    <w:rsid w:val="00D60FD8"/>
    <w:rsid w:val="00D613FA"/>
    <w:rsid w:val="00D61450"/>
    <w:rsid w:val="00D62267"/>
    <w:rsid w:val="00D62310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605"/>
    <w:rsid w:val="00D66B36"/>
    <w:rsid w:val="00D66D04"/>
    <w:rsid w:val="00D66E73"/>
    <w:rsid w:val="00D66EFF"/>
    <w:rsid w:val="00D670E0"/>
    <w:rsid w:val="00D67356"/>
    <w:rsid w:val="00D676B3"/>
    <w:rsid w:val="00D6794E"/>
    <w:rsid w:val="00D67B1A"/>
    <w:rsid w:val="00D67C5A"/>
    <w:rsid w:val="00D67E7D"/>
    <w:rsid w:val="00D70447"/>
    <w:rsid w:val="00D7052D"/>
    <w:rsid w:val="00D7090B"/>
    <w:rsid w:val="00D70DEA"/>
    <w:rsid w:val="00D70E39"/>
    <w:rsid w:val="00D7160D"/>
    <w:rsid w:val="00D71638"/>
    <w:rsid w:val="00D71996"/>
    <w:rsid w:val="00D71C72"/>
    <w:rsid w:val="00D72328"/>
    <w:rsid w:val="00D72599"/>
    <w:rsid w:val="00D7266B"/>
    <w:rsid w:val="00D727E3"/>
    <w:rsid w:val="00D72CA2"/>
    <w:rsid w:val="00D73007"/>
    <w:rsid w:val="00D73151"/>
    <w:rsid w:val="00D732ED"/>
    <w:rsid w:val="00D73AF9"/>
    <w:rsid w:val="00D73E7B"/>
    <w:rsid w:val="00D7414A"/>
    <w:rsid w:val="00D74345"/>
    <w:rsid w:val="00D74427"/>
    <w:rsid w:val="00D74517"/>
    <w:rsid w:val="00D749CD"/>
    <w:rsid w:val="00D74ABD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1B7"/>
    <w:rsid w:val="00D777BD"/>
    <w:rsid w:val="00D77889"/>
    <w:rsid w:val="00D800CC"/>
    <w:rsid w:val="00D80158"/>
    <w:rsid w:val="00D80223"/>
    <w:rsid w:val="00D802D3"/>
    <w:rsid w:val="00D8077E"/>
    <w:rsid w:val="00D80A44"/>
    <w:rsid w:val="00D80D09"/>
    <w:rsid w:val="00D81544"/>
    <w:rsid w:val="00D81745"/>
    <w:rsid w:val="00D81805"/>
    <w:rsid w:val="00D81BD4"/>
    <w:rsid w:val="00D821D5"/>
    <w:rsid w:val="00D82243"/>
    <w:rsid w:val="00D82384"/>
    <w:rsid w:val="00D82915"/>
    <w:rsid w:val="00D82BB6"/>
    <w:rsid w:val="00D831C4"/>
    <w:rsid w:val="00D834B1"/>
    <w:rsid w:val="00D835FE"/>
    <w:rsid w:val="00D83723"/>
    <w:rsid w:val="00D83C1C"/>
    <w:rsid w:val="00D83D13"/>
    <w:rsid w:val="00D83EEB"/>
    <w:rsid w:val="00D84336"/>
    <w:rsid w:val="00D8442E"/>
    <w:rsid w:val="00D845EF"/>
    <w:rsid w:val="00D84BA2"/>
    <w:rsid w:val="00D84F33"/>
    <w:rsid w:val="00D85457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B41"/>
    <w:rsid w:val="00D86F1D"/>
    <w:rsid w:val="00D876E7"/>
    <w:rsid w:val="00D8799F"/>
    <w:rsid w:val="00D87B28"/>
    <w:rsid w:val="00D87F34"/>
    <w:rsid w:val="00D9068F"/>
    <w:rsid w:val="00D906A4"/>
    <w:rsid w:val="00D90AEC"/>
    <w:rsid w:val="00D90EF3"/>
    <w:rsid w:val="00D90F01"/>
    <w:rsid w:val="00D91193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00C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3F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956"/>
    <w:rsid w:val="00DA5CCE"/>
    <w:rsid w:val="00DA60B9"/>
    <w:rsid w:val="00DA6106"/>
    <w:rsid w:val="00DA6194"/>
    <w:rsid w:val="00DA6295"/>
    <w:rsid w:val="00DA67A8"/>
    <w:rsid w:val="00DA67FF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AD2"/>
    <w:rsid w:val="00DB3D18"/>
    <w:rsid w:val="00DB3D8D"/>
    <w:rsid w:val="00DB4722"/>
    <w:rsid w:val="00DB4BD4"/>
    <w:rsid w:val="00DB4EC2"/>
    <w:rsid w:val="00DB4F72"/>
    <w:rsid w:val="00DB53D3"/>
    <w:rsid w:val="00DB59D5"/>
    <w:rsid w:val="00DB5FB0"/>
    <w:rsid w:val="00DB60B6"/>
    <w:rsid w:val="00DB6138"/>
    <w:rsid w:val="00DB6177"/>
    <w:rsid w:val="00DB639B"/>
    <w:rsid w:val="00DB68EE"/>
    <w:rsid w:val="00DB6AF9"/>
    <w:rsid w:val="00DB6C17"/>
    <w:rsid w:val="00DB6DA8"/>
    <w:rsid w:val="00DB7644"/>
    <w:rsid w:val="00DB7B43"/>
    <w:rsid w:val="00DB7BB6"/>
    <w:rsid w:val="00DB7C63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A8"/>
    <w:rsid w:val="00DC2CFF"/>
    <w:rsid w:val="00DC2E48"/>
    <w:rsid w:val="00DC2F56"/>
    <w:rsid w:val="00DC330C"/>
    <w:rsid w:val="00DC3D37"/>
    <w:rsid w:val="00DC3F0C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188"/>
    <w:rsid w:val="00DC68A4"/>
    <w:rsid w:val="00DC6A42"/>
    <w:rsid w:val="00DC6AEE"/>
    <w:rsid w:val="00DC6D76"/>
    <w:rsid w:val="00DC7124"/>
    <w:rsid w:val="00DC72E5"/>
    <w:rsid w:val="00DC765E"/>
    <w:rsid w:val="00DC76C1"/>
    <w:rsid w:val="00DC7712"/>
    <w:rsid w:val="00DC79E5"/>
    <w:rsid w:val="00DC7AE3"/>
    <w:rsid w:val="00DC7E71"/>
    <w:rsid w:val="00DC7F5A"/>
    <w:rsid w:val="00DC7F75"/>
    <w:rsid w:val="00DD09B5"/>
    <w:rsid w:val="00DD0BAF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6A8"/>
    <w:rsid w:val="00DD2DF0"/>
    <w:rsid w:val="00DD2E62"/>
    <w:rsid w:val="00DD2FC5"/>
    <w:rsid w:val="00DD3378"/>
    <w:rsid w:val="00DD37B2"/>
    <w:rsid w:val="00DD3A4C"/>
    <w:rsid w:val="00DD4E3E"/>
    <w:rsid w:val="00DD4FDE"/>
    <w:rsid w:val="00DD5233"/>
    <w:rsid w:val="00DD53D0"/>
    <w:rsid w:val="00DD5509"/>
    <w:rsid w:val="00DD55C9"/>
    <w:rsid w:val="00DD5794"/>
    <w:rsid w:val="00DD5ACA"/>
    <w:rsid w:val="00DD64EB"/>
    <w:rsid w:val="00DD6811"/>
    <w:rsid w:val="00DD696B"/>
    <w:rsid w:val="00DD6F9C"/>
    <w:rsid w:val="00DD7AA4"/>
    <w:rsid w:val="00DE0302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72D"/>
    <w:rsid w:val="00DE7D3B"/>
    <w:rsid w:val="00DF0001"/>
    <w:rsid w:val="00DF0283"/>
    <w:rsid w:val="00DF07F3"/>
    <w:rsid w:val="00DF089F"/>
    <w:rsid w:val="00DF0AA6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1E2"/>
    <w:rsid w:val="00DF378F"/>
    <w:rsid w:val="00DF37DE"/>
    <w:rsid w:val="00DF382E"/>
    <w:rsid w:val="00DF3C58"/>
    <w:rsid w:val="00DF3CC8"/>
    <w:rsid w:val="00DF4005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97E"/>
    <w:rsid w:val="00DF7B93"/>
    <w:rsid w:val="00DF7F52"/>
    <w:rsid w:val="00E00055"/>
    <w:rsid w:val="00E0045A"/>
    <w:rsid w:val="00E005A5"/>
    <w:rsid w:val="00E00838"/>
    <w:rsid w:val="00E009EC"/>
    <w:rsid w:val="00E00A83"/>
    <w:rsid w:val="00E00D5D"/>
    <w:rsid w:val="00E00D7A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A9"/>
    <w:rsid w:val="00E03BCC"/>
    <w:rsid w:val="00E0402B"/>
    <w:rsid w:val="00E0416F"/>
    <w:rsid w:val="00E046D8"/>
    <w:rsid w:val="00E04738"/>
    <w:rsid w:val="00E048D4"/>
    <w:rsid w:val="00E04C84"/>
    <w:rsid w:val="00E04F2D"/>
    <w:rsid w:val="00E05337"/>
    <w:rsid w:val="00E057FF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8FE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407"/>
    <w:rsid w:val="00E14702"/>
    <w:rsid w:val="00E14778"/>
    <w:rsid w:val="00E148DE"/>
    <w:rsid w:val="00E14979"/>
    <w:rsid w:val="00E14B22"/>
    <w:rsid w:val="00E14D57"/>
    <w:rsid w:val="00E14DE0"/>
    <w:rsid w:val="00E14E1E"/>
    <w:rsid w:val="00E15569"/>
    <w:rsid w:val="00E15588"/>
    <w:rsid w:val="00E15ABF"/>
    <w:rsid w:val="00E15D4D"/>
    <w:rsid w:val="00E15DD9"/>
    <w:rsid w:val="00E16170"/>
    <w:rsid w:val="00E16433"/>
    <w:rsid w:val="00E16573"/>
    <w:rsid w:val="00E1658B"/>
    <w:rsid w:val="00E16964"/>
    <w:rsid w:val="00E16ADB"/>
    <w:rsid w:val="00E16B18"/>
    <w:rsid w:val="00E16D15"/>
    <w:rsid w:val="00E16E0D"/>
    <w:rsid w:val="00E17004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0D9"/>
    <w:rsid w:val="00E214F3"/>
    <w:rsid w:val="00E216B0"/>
    <w:rsid w:val="00E217B2"/>
    <w:rsid w:val="00E21A9A"/>
    <w:rsid w:val="00E21BEA"/>
    <w:rsid w:val="00E21CC4"/>
    <w:rsid w:val="00E21DD2"/>
    <w:rsid w:val="00E21E0C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9D5"/>
    <w:rsid w:val="00E25B56"/>
    <w:rsid w:val="00E25C22"/>
    <w:rsid w:val="00E25E1A"/>
    <w:rsid w:val="00E25ED8"/>
    <w:rsid w:val="00E25F6F"/>
    <w:rsid w:val="00E25FB6"/>
    <w:rsid w:val="00E260E0"/>
    <w:rsid w:val="00E2618D"/>
    <w:rsid w:val="00E26BCF"/>
    <w:rsid w:val="00E2715D"/>
    <w:rsid w:val="00E277BE"/>
    <w:rsid w:val="00E27BFC"/>
    <w:rsid w:val="00E27C3B"/>
    <w:rsid w:val="00E30065"/>
    <w:rsid w:val="00E3020B"/>
    <w:rsid w:val="00E30302"/>
    <w:rsid w:val="00E30790"/>
    <w:rsid w:val="00E30ACE"/>
    <w:rsid w:val="00E30CAE"/>
    <w:rsid w:val="00E30E33"/>
    <w:rsid w:val="00E31299"/>
    <w:rsid w:val="00E3130F"/>
    <w:rsid w:val="00E3146E"/>
    <w:rsid w:val="00E314EB"/>
    <w:rsid w:val="00E3155F"/>
    <w:rsid w:val="00E315A2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667"/>
    <w:rsid w:val="00E46712"/>
    <w:rsid w:val="00E46864"/>
    <w:rsid w:val="00E468A8"/>
    <w:rsid w:val="00E46907"/>
    <w:rsid w:val="00E46994"/>
    <w:rsid w:val="00E46CD4"/>
    <w:rsid w:val="00E47023"/>
    <w:rsid w:val="00E471E5"/>
    <w:rsid w:val="00E47424"/>
    <w:rsid w:val="00E47865"/>
    <w:rsid w:val="00E47E9A"/>
    <w:rsid w:val="00E5002B"/>
    <w:rsid w:val="00E501FF"/>
    <w:rsid w:val="00E5035C"/>
    <w:rsid w:val="00E5079A"/>
    <w:rsid w:val="00E50AFA"/>
    <w:rsid w:val="00E50E77"/>
    <w:rsid w:val="00E50FB6"/>
    <w:rsid w:val="00E5142D"/>
    <w:rsid w:val="00E5169E"/>
    <w:rsid w:val="00E51806"/>
    <w:rsid w:val="00E52024"/>
    <w:rsid w:val="00E5246D"/>
    <w:rsid w:val="00E529D7"/>
    <w:rsid w:val="00E5373C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A3"/>
    <w:rsid w:val="00E574C4"/>
    <w:rsid w:val="00E575C8"/>
    <w:rsid w:val="00E57E1C"/>
    <w:rsid w:val="00E57E2F"/>
    <w:rsid w:val="00E60810"/>
    <w:rsid w:val="00E608D0"/>
    <w:rsid w:val="00E60C43"/>
    <w:rsid w:val="00E6142A"/>
    <w:rsid w:val="00E61528"/>
    <w:rsid w:val="00E619A2"/>
    <w:rsid w:val="00E61A31"/>
    <w:rsid w:val="00E61A43"/>
    <w:rsid w:val="00E620CB"/>
    <w:rsid w:val="00E6237A"/>
    <w:rsid w:val="00E62B3D"/>
    <w:rsid w:val="00E62B52"/>
    <w:rsid w:val="00E62CC1"/>
    <w:rsid w:val="00E632A1"/>
    <w:rsid w:val="00E6364C"/>
    <w:rsid w:val="00E6391E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0A"/>
    <w:rsid w:val="00E66A3E"/>
    <w:rsid w:val="00E66A6E"/>
    <w:rsid w:val="00E67159"/>
    <w:rsid w:val="00E67B85"/>
    <w:rsid w:val="00E70C19"/>
    <w:rsid w:val="00E70D43"/>
    <w:rsid w:val="00E70D85"/>
    <w:rsid w:val="00E71133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919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0D3E"/>
    <w:rsid w:val="00E81087"/>
    <w:rsid w:val="00E81782"/>
    <w:rsid w:val="00E821A1"/>
    <w:rsid w:val="00E82C0C"/>
    <w:rsid w:val="00E82C75"/>
    <w:rsid w:val="00E82EFB"/>
    <w:rsid w:val="00E83892"/>
    <w:rsid w:val="00E83B88"/>
    <w:rsid w:val="00E83C1A"/>
    <w:rsid w:val="00E840FA"/>
    <w:rsid w:val="00E84939"/>
    <w:rsid w:val="00E84BE8"/>
    <w:rsid w:val="00E84EFD"/>
    <w:rsid w:val="00E851F0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131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675E"/>
    <w:rsid w:val="00EA71E1"/>
    <w:rsid w:val="00EA7752"/>
    <w:rsid w:val="00EA7846"/>
    <w:rsid w:val="00EA7888"/>
    <w:rsid w:val="00EA78FA"/>
    <w:rsid w:val="00EA7B9F"/>
    <w:rsid w:val="00EA7F4D"/>
    <w:rsid w:val="00EB02A8"/>
    <w:rsid w:val="00EB09D2"/>
    <w:rsid w:val="00EB0AE2"/>
    <w:rsid w:val="00EB0CCE"/>
    <w:rsid w:val="00EB0EA7"/>
    <w:rsid w:val="00EB0EBA"/>
    <w:rsid w:val="00EB1212"/>
    <w:rsid w:val="00EB1479"/>
    <w:rsid w:val="00EB15C4"/>
    <w:rsid w:val="00EB161D"/>
    <w:rsid w:val="00EB195B"/>
    <w:rsid w:val="00EB1A68"/>
    <w:rsid w:val="00EB1BBF"/>
    <w:rsid w:val="00EB1D09"/>
    <w:rsid w:val="00EB1D66"/>
    <w:rsid w:val="00EB1F99"/>
    <w:rsid w:val="00EB2278"/>
    <w:rsid w:val="00EB2CD9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ECD"/>
    <w:rsid w:val="00EB4FD4"/>
    <w:rsid w:val="00EB51DA"/>
    <w:rsid w:val="00EB567C"/>
    <w:rsid w:val="00EB5CFA"/>
    <w:rsid w:val="00EB5D2C"/>
    <w:rsid w:val="00EB5DC4"/>
    <w:rsid w:val="00EB5EA0"/>
    <w:rsid w:val="00EB61A6"/>
    <w:rsid w:val="00EB622E"/>
    <w:rsid w:val="00EB65DD"/>
    <w:rsid w:val="00EB66A1"/>
    <w:rsid w:val="00EB6E7E"/>
    <w:rsid w:val="00EB6F77"/>
    <w:rsid w:val="00EB6FBC"/>
    <w:rsid w:val="00EB6FCC"/>
    <w:rsid w:val="00EB7322"/>
    <w:rsid w:val="00EB7342"/>
    <w:rsid w:val="00EB7391"/>
    <w:rsid w:val="00EB74E1"/>
    <w:rsid w:val="00EB768B"/>
    <w:rsid w:val="00EB797D"/>
    <w:rsid w:val="00EB7BBC"/>
    <w:rsid w:val="00EB7D57"/>
    <w:rsid w:val="00EC0232"/>
    <w:rsid w:val="00EC044A"/>
    <w:rsid w:val="00EC0A76"/>
    <w:rsid w:val="00EC0AD7"/>
    <w:rsid w:val="00EC0FFF"/>
    <w:rsid w:val="00EC10C4"/>
    <w:rsid w:val="00EC14D3"/>
    <w:rsid w:val="00EC164C"/>
    <w:rsid w:val="00EC1D44"/>
    <w:rsid w:val="00EC21BB"/>
    <w:rsid w:val="00EC236C"/>
    <w:rsid w:val="00EC239D"/>
    <w:rsid w:val="00EC25C9"/>
    <w:rsid w:val="00EC27CA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6C7E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404"/>
    <w:rsid w:val="00ED1675"/>
    <w:rsid w:val="00ED1A7E"/>
    <w:rsid w:val="00ED1DD6"/>
    <w:rsid w:val="00ED1EFA"/>
    <w:rsid w:val="00ED27C0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F8C"/>
    <w:rsid w:val="00ED51D1"/>
    <w:rsid w:val="00ED522D"/>
    <w:rsid w:val="00ED5685"/>
    <w:rsid w:val="00ED56F2"/>
    <w:rsid w:val="00ED5A8A"/>
    <w:rsid w:val="00ED5E98"/>
    <w:rsid w:val="00ED5F9B"/>
    <w:rsid w:val="00ED609E"/>
    <w:rsid w:val="00ED634B"/>
    <w:rsid w:val="00ED7806"/>
    <w:rsid w:val="00ED7BCE"/>
    <w:rsid w:val="00ED7EC1"/>
    <w:rsid w:val="00EE03E1"/>
    <w:rsid w:val="00EE0744"/>
    <w:rsid w:val="00EE07A6"/>
    <w:rsid w:val="00EE0B6D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CA9"/>
    <w:rsid w:val="00EE2D8E"/>
    <w:rsid w:val="00EE3209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5B8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1E"/>
    <w:rsid w:val="00EF1FB0"/>
    <w:rsid w:val="00EF21C0"/>
    <w:rsid w:val="00EF2276"/>
    <w:rsid w:val="00EF2402"/>
    <w:rsid w:val="00EF26A8"/>
    <w:rsid w:val="00EF3348"/>
    <w:rsid w:val="00EF3461"/>
    <w:rsid w:val="00EF36AC"/>
    <w:rsid w:val="00EF3792"/>
    <w:rsid w:val="00EF3860"/>
    <w:rsid w:val="00EF3945"/>
    <w:rsid w:val="00EF3B35"/>
    <w:rsid w:val="00EF3B5C"/>
    <w:rsid w:val="00EF3DAC"/>
    <w:rsid w:val="00EF4059"/>
    <w:rsid w:val="00EF43F6"/>
    <w:rsid w:val="00EF4959"/>
    <w:rsid w:val="00EF4D85"/>
    <w:rsid w:val="00EF5029"/>
    <w:rsid w:val="00EF5219"/>
    <w:rsid w:val="00EF5241"/>
    <w:rsid w:val="00EF52EB"/>
    <w:rsid w:val="00EF54D8"/>
    <w:rsid w:val="00EF55D6"/>
    <w:rsid w:val="00EF56E2"/>
    <w:rsid w:val="00EF5A12"/>
    <w:rsid w:val="00EF5CB8"/>
    <w:rsid w:val="00EF5DB8"/>
    <w:rsid w:val="00EF5DC9"/>
    <w:rsid w:val="00EF61E4"/>
    <w:rsid w:val="00EF6324"/>
    <w:rsid w:val="00EF6419"/>
    <w:rsid w:val="00EF66A4"/>
    <w:rsid w:val="00EF670A"/>
    <w:rsid w:val="00EF6F8C"/>
    <w:rsid w:val="00EF732B"/>
    <w:rsid w:val="00EF7779"/>
    <w:rsid w:val="00EF7991"/>
    <w:rsid w:val="00EF7BF3"/>
    <w:rsid w:val="00F000BB"/>
    <w:rsid w:val="00F000F9"/>
    <w:rsid w:val="00F00124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B9C"/>
    <w:rsid w:val="00F01BBC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AC7"/>
    <w:rsid w:val="00F04CEE"/>
    <w:rsid w:val="00F04D39"/>
    <w:rsid w:val="00F05146"/>
    <w:rsid w:val="00F051BB"/>
    <w:rsid w:val="00F05CFC"/>
    <w:rsid w:val="00F05E22"/>
    <w:rsid w:val="00F064AB"/>
    <w:rsid w:val="00F067E2"/>
    <w:rsid w:val="00F06A21"/>
    <w:rsid w:val="00F07064"/>
    <w:rsid w:val="00F07196"/>
    <w:rsid w:val="00F073D2"/>
    <w:rsid w:val="00F07D7C"/>
    <w:rsid w:val="00F07EAE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7F6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720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6E1"/>
    <w:rsid w:val="00F17808"/>
    <w:rsid w:val="00F178FB"/>
    <w:rsid w:val="00F17B80"/>
    <w:rsid w:val="00F17C94"/>
    <w:rsid w:val="00F17FD3"/>
    <w:rsid w:val="00F201DF"/>
    <w:rsid w:val="00F20496"/>
    <w:rsid w:val="00F204F0"/>
    <w:rsid w:val="00F20673"/>
    <w:rsid w:val="00F20E1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12D"/>
    <w:rsid w:val="00F27498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1D7E"/>
    <w:rsid w:val="00F3211F"/>
    <w:rsid w:val="00F326FE"/>
    <w:rsid w:val="00F3275D"/>
    <w:rsid w:val="00F3294A"/>
    <w:rsid w:val="00F32A9B"/>
    <w:rsid w:val="00F32B95"/>
    <w:rsid w:val="00F3302A"/>
    <w:rsid w:val="00F33171"/>
    <w:rsid w:val="00F331E0"/>
    <w:rsid w:val="00F3320A"/>
    <w:rsid w:val="00F33519"/>
    <w:rsid w:val="00F337D6"/>
    <w:rsid w:val="00F33A98"/>
    <w:rsid w:val="00F33C73"/>
    <w:rsid w:val="00F33D95"/>
    <w:rsid w:val="00F34120"/>
    <w:rsid w:val="00F341F2"/>
    <w:rsid w:val="00F34B80"/>
    <w:rsid w:val="00F34BDA"/>
    <w:rsid w:val="00F34E2F"/>
    <w:rsid w:val="00F34E8F"/>
    <w:rsid w:val="00F3510A"/>
    <w:rsid w:val="00F35180"/>
    <w:rsid w:val="00F359DA"/>
    <w:rsid w:val="00F35BA9"/>
    <w:rsid w:val="00F35CC6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37EC0"/>
    <w:rsid w:val="00F4010A"/>
    <w:rsid w:val="00F40751"/>
    <w:rsid w:val="00F409B9"/>
    <w:rsid w:val="00F40A0E"/>
    <w:rsid w:val="00F40AD0"/>
    <w:rsid w:val="00F40F56"/>
    <w:rsid w:val="00F41F77"/>
    <w:rsid w:val="00F421E0"/>
    <w:rsid w:val="00F42363"/>
    <w:rsid w:val="00F42489"/>
    <w:rsid w:val="00F424DB"/>
    <w:rsid w:val="00F429B9"/>
    <w:rsid w:val="00F42B95"/>
    <w:rsid w:val="00F430CD"/>
    <w:rsid w:val="00F4364B"/>
    <w:rsid w:val="00F43859"/>
    <w:rsid w:val="00F4462B"/>
    <w:rsid w:val="00F4490B"/>
    <w:rsid w:val="00F44A9F"/>
    <w:rsid w:val="00F44B7A"/>
    <w:rsid w:val="00F44DB5"/>
    <w:rsid w:val="00F453F5"/>
    <w:rsid w:val="00F45A64"/>
    <w:rsid w:val="00F45C6A"/>
    <w:rsid w:val="00F463DB"/>
    <w:rsid w:val="00F465A3"/>
    <w:rsid w:val="00F467B1"/>
    <w:rsid w:val="00F46917"/>
    <w:rsid w:val="00F46AFA"/>
    <w:rsid w:val="00F46BE6"/>
    <w:rsid w:val="00F46C62"/>
    <w:rsid w:val="00F46FE6"/>
    <w:rsid w:val="00F47426"/>
    <w:rsid w:val="00F47467"/>
    <w:rsid w:val="00F477D0"/>
    <w:rsid w:val="00F477D4"/>
    <w:rsid w:val="00F47890"/>
    <w:rsid w:val="00F500D1"/>
    <w:rsid w:val="00F50705"/>
    <w:rsid w:val="00F5079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27E5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0C2"/>
    <w:rsid w:val="00F54145"/>
    <w:rsid w:val="00F546B7"/>
    <w:rsid w:val="00F54892"/>
    <w:rsid w:val="00F548BC"/>
    <w:rsid w:val="00F549FE"/>
    <w:rsid w:val="00F54EE4"/>
    <w:rsid w:val="00F5503A"/>
    <w:rsid w:val="00F55164"/>
    <w:rsid w:val="00F551B4"/>
    <w:rsid w:val="00F5535B"/>
    <w:rsid w:val="00F5585C"/>
    <w:rsid w:val="00F5595F"/>
    <w:rsid w:val="00F55B23"/>
    <w:rsid w:val="00F5649E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D0F"/>
    <w:rsid w:val="00F61ECC"/>
    <w:rsid w:val="00F620C4"/>
    <w:rsid w:val="00F62387"/>
    <w:rsid w:val="00F6257D"/>
    <w:rsid w:val="00F62BD4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641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75A"/>
    <w:rsid w:val="00F66BB1"/>
    <w:rsid w:val="00F66BF1"/>
    <w:rsid w:val="00F66CFA"/>
    <w:rsid w:val="00F66DEE"/>
    <w:rsid w:val="00F66E7C"/>
    <w:rsid w:val="00F670AB"/>
    <w:rsid w:val="00F67131"/>
    <w:rsid w:val="00F6723B"/>
    <w:rsid w:val="00F6727C"/>
    <w:rsid w:val="00F6758E"/>
    <w:rsid w:val="00F67626"/>
    <w:rsid w:val="00F67667"/>
    <w:rsid w:val="00F676AE"/>
    <w:rsid w:val="00F67DDD"/>
    <w:rsid w:val="00F67E06"/>
    <w:rsid w:val="00F7054D"/>
    <w:rsid w:val="00F70784"/>
    <w:rsid w:val="00F70957"/>
    <w:rsid w:val="00F70DC8"/>
    <w:rsid w:val="00F70EA7"/>
    <w:rsid w:val="00F7193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4D09"/>
    <w:rsid w:val="00F74D24"/>
    <w:rsid w:val="00F752E2"/>
    <w:rsid w:val="00F75B16"/>
    <w:rsid w:val="00F75D54"/>
    <w:rsid w:val="00F75F99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A13"/>
    <w:rsid w:val="00F80C3D"/>
    <w:rsid w:val="00F81658"/>
    <w:rsid w:val="00F81B78"/>
    <w:rsid w:val="00F81C42"/>
    <w:rsid w:val="00F81F86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4FAA"/>
    <w:rsid w:val="00F8507B"/>
    <w:rsid w:val="00F85E21"/>
    <w:rsid w:val="00F85F68"/>
    <w:rsid w:val="00F86826"/>
    <w:rsid w:val="00F8683E"/>
    <w:rsid w:val="00F86946"/>
    <w:rsid w:val="00F869AD"/>
    <w:rsid w:val="00F869FA"/>
    <w:rsid w:val="00F86B60"/>
    <w:rsid w:val="00F86E5F"/>
    <w:rsid w:val="00F86FC6"/>
    <w:rsid w:val="00F874D3"/>
    <w:rsid w:val="00F87690"/>
    <w:rsid w:val="00F87816"/>
    <w:rsid w:val="00F87AA0"/>
    <w:rsid w:val="00F87E9A"/>
    <w:rsid w:val="00F87EB4"/>
    <w:rsid w:val="00F87F87"/>
    <w:rsid w:val="00F900E2"/>
    <w:rsid w:val="00F90195"/>
    <w:rsid w:val="00F9047C"/>
    <w:rsid w:val="00F907F4"/>
    <w:rsid w:val="00F909CE"/>
    <w:rsid w:val="00F90A1D"/>
    <w:rsid w:val="00F90BF0"/>
    <w:rsid w:val="00F914F1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327"/>
    <w:rsid w:val="00F935DB"/>
    <w:rsid w:val="00F93660"/>
    <w:rsid w:val="00F93877"/>
    <w:rsid w:val="00F93B51"/>
    <w:rsid w:val="00F93B7D"/>
    <w:rsid w:val="00F93C8B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2B"/>
    <w:rsid w:val="00F96063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3C9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93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59F"/>
    <w:rsid w:val="00FA5B33"/>
    <w:rsid w:val="00FA5E85"/>
    <w:rsid w:val="00FA63B2"/>
    <w:rsid w:val="00FA63BF"/>
    <w:rsid w:val="00FA671B"/>
    <w:rsid w:val="00FA6A0A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BCC"/>
    <w:rsid w:val="00FB0CE4"/>
    <w:rsid w:val="00FB0D29"/>
    <w:rsid w:val="00FB189B"/>
    <w:rsid w:val="00FB195A"/>
    <w:rsid w:val="00FB1B6B"/>
    <w:rsid w:val="00FB1E94"/>
    <w:rsid w:val="00FB1EB2"/>
    <w:rsid w:val="00FB2031"/>
    <w:rsid w:val="00FB2067"/>
    <w:rsid w:val="00FB2251"/>
    <w:rsid w:val="00FB23D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738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5CE7"/>
    <w:rsid w:val="00FC5E2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C7DD3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2D45"/>
    <w:rsid w:val="00FD312A"/>
    <w:rsid w:val="00FD3331"/>
    <w:rsid w:val="00FD34DC"/>
    <w:rsid w:val="00FD35BC"/>
    <w:rsid w:val="00FD363F"/>
    <w:rsid w:val="00FD3CF0"/>
    <w:rsid w:val="00FD4190"/>
    <w:rsid w:val="00FD4343"/>
    <w:rsid w:val="00FD44E7"/>
    <w:rsid w:val="00FD45B2"/>
    <w:rsid w:val="00FD48A8"/>
    <w:rsid w:val="00FD4D74"/>
    <w:rsid w:val="00FD4D99"/>
    <w:rsid w:val="00FD5F4B"/>
    <w:rsid w:val="00FD647C"/>
    <w:rsid w:val="00FD66AF"/>
    <w:rsid w:val="00FD67DF"/>
    <w:rsid w:val="00FD719C"/>
    <w:rsid w:val="00FD749D"/>
    <w:rsid w:val="00FD7600"/>
    <w:rsid w:val="00FD7BB0"/>
    <w:rsid w:val="00FD7F5B"/>
    <w:rsid w:val="00FE014B"/>
    <w:rsid w:val="00FE05CF"/>
    <w:rsid w:val="00FE08D4"/>
    <w:rsid w:val="00FE09A3"/>
    <w:rsid w:val="00FE17A4"/>
    <w:rsid w:val="00FE1956"/>
    <w:rsid w:val="00FE1D5B"/>
    <w:rsid w:val="00FE1D91"/>
    <w:rsid w:val="00FE1DB2"/>
    <w:rsid w:val="00FE1E49"/>
    <w:rsid w:val="00FE1E8C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598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15AC"/>
    <w:rsid w:val="00FF1B97"/>
    <w:rsid w:val="00FF2726"/>
    <w:rsid w:val="00FF2734"/>
    <w:rsid w:val="00FF2868"/>
    <w:rsid w:val="00FF34D9"/>
    <w:rsid w:val="00FF3553"/>
    <w:rsid w:val="00FF3EA0"/>
    <w:rsid w:val="00FF419F"/>
    <w:rsid w:val="00FF4BED"/>
    <w:rsid w:val="00FF4DC1"/>
    <w:rsid w:val="00FF5558"/>
    <w:rsid w:val="00FF5B26"/>
    <w:rsid w:val="00FF5C97"/>
    <w:rsid w:val="00FF615D"/>
    <w:rsid w:val="00FF6539"/>
    <w:rsid w:val="00FF686D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99CE0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6D180-3BC8-4999-A68F-4852B618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1</TotalTime>
  <Pages>1</Pages>
  <Words>2116</Words>
  <Characters>12063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Raisa Terzi</cp:lastModifiedBy>
  <cp:revision>901</cp:revision>
  <cp:lastPrinted>2024-09-23T06:35:00Z</cp:lastPrinted>
  <dcterms:created xsi:type="dcterms:W3CDTF">2022-06-10T05:44:00Z</dcterms:created>
  <dcterms:modified xsi:type="dcterms:W3CDTF">2024-09-23T08:09:00Z</dcterms:modified>
</cp:coreProperties>
</file>